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B3B" w:rsidRDefault="00577618" w:rsidP="00647EF3">
      <w:pPr>
        <w:jc w:val="right"/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="00122541">
        <w:rPr>
          <w:rFonts w:ascii="Calibri" w:eastAsia="Calibri" w:hAnsi="Calibri" w:cs="Calibri"/>
        </w:rPr>
        <w:t xml:space="preserve">    Андрей Волков</w:t>
      </w:r>
      <w:r w:rsidR="00030B3B">
        <w:t xml:space="preserve"> </w:t>
      </w:r>
    </w:p>
    <w:p w:rsidR="002D0599" w:rsidRDefault="0012254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  <w:t xml:space="preserve"> </w:t>
      </w:r>
      <w:r>
        <w:t xml:space="preserve"> </w:t>
      </w:r>
    </w:p>
    <w:p w:rsidR="002D0599" w:rsidRPr="00647EF3" w:rsidRDefault="007A2281" w:rsidP="00647EF3">
      <w:pPr>
        <w:jc w:val="center"/>
        <w:rPr>
          <w:rFonts w:ascii="Calibri" w:eastAsia="Calibri" w:hAnsi="Calibri" w:cs="Calibri"/>
          <w:b/>
          <w:sz w:val="24"/>
        </w:rPr>
      </w:pPr>
      <w:r w:rsidRPr="00647EF3">
        <w:rPr>
          <w:rFonts w:ascii="Calibri" w:eastAsia="Calibri" w:hAnsi="Calibri" w:cs="Calibri"/>
          <w:b/>
          <w:sz w:val="24"/>
        </w:rPr>
        <w:t>ШАНТАЖ, ЛЮБОВНИКИ, ОБМАН</w:t>
      </w:r>
    </w:p>
    <w:p w:rsidR="002D0599" w:rsidRPr="00647EF3" w:rsidRDefault="004C3DAD" w:rsidP="00647EF3">
      <w:pPr>
        <w:jc w:val="center"/>
        <w:rPr>
          <w:rFonts w:ascii="Calibri" w:eastAsia="Calibri" w:hAnsi="Calibri" w:cs="Calibri"/>
          <w:i/>
          <w:sz w:val="24"/>
        </w:rPr>
      </w:pPr>
      <w:r w:rsidRPr="00647EF3">
        <w:rPr>
          <w:rFonts w:ascii="Calibri" w:eastAsia="Calibri" w:hAnsi="Calibri" w:cs="Calibri"/>
          <w:i/>
          <w:sz w:val="24"/>
        </w:rPr>
        <w:t xml:space="preserve">Пьеса в шести </w:t>
      </w:r>
      <w:r w:rsidR="007A2281" w:rsidRPr="00647EF3">
        <w:rPr>
          <w:rFonts w:ascii="Calibri" w:eastAsia="Calibri" w:hAnsi="Calibri" w:cs="Calibri"/>
          <w:i/>
          <w:sz w:val="24"/>
        </w:rPr>
        <w:t xml:space="preserve"> картинах</w:t>
      </w:r>
    </w:p>
    <w:p w:rsidR="002D0599" w:rsidRDefault="002D0599">
      <w:pPr>
        <w:rPr>
          <w:rFonts w:ascii="Calibri" w:eastAsia="Calibri" w:hAnsi="Calibri" w:cs="Calibri"/>
          <w:sz w:val="24"/>
        </w:rPr>
      </w:pPr>
    </w:p>
    <w:p w:rsidR="002D0599" w:rsidRPr="00647EF3" w:rsidRDefault="007A2281">
      <w:pPr>
        <w:rPr>
          <w:rFonts w:ascii="Calibri" w:eastAsia="Calibri" w:hAnsi="Calibri" w:cs="Calibri"/>
          <w:sz w:val="24"/>
          <w:u w:val="single"/>
        </w:rPr>
      </w:pP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  <w:t xml:space="preserve">          </w:t>
      </w:r>
      <w:r w:rsidRPr="00647EF3">
        <w:rPr>
          <w:rFonts w:ascii="Calibri" w:eastAsia="Calibri" w:hAnsi="Calibri" w:cs="Calibri"/>
          <w:sz w:val="24"/>
          <w:u w:val="single"/>
        </w:rPr>
        <w:t>Действующие лица</w:t>
      </w:r>
    </w:p>
    <w:p w:rsidR="00560D59" w:rsidRDefault="00560D59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                  </w:t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  <w:t xml:space="preserve">          Полина.</w:t>
      </w:r>
    </w:p>
    <w:p w:rsidR="00560D59" w:rsidRDefault="00560D59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  <w:t xml:space="preserve">          Платон – её муж.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  <w:t xml:space="preserve">          Виктор Смагин.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  <w:t xml:space="preserve">          Зося Смагина - его жена.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  <w:t xml:space="preserve">          Регина – коллега  Смагина по работе.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  <w:t xml:space="preserve">          Иван – её гражданский муж.</w:t>
      </w:r>
    </w:p>
    <w:p w:rsidR="002D0599" w:rsidRDefault="00560D59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  <w:t xml:space="preserve">       </w:t>
      </w:r>
      <w:r w:rsidR="007A2281">
        <w:rPr>
          <w:rFonts w:ascii="Calibri" w:eastAsia="Calibri" w:hAnsi="Calibri" w:cs="Calibri"/>
          <w:sz w:val="24"/>
        </w:rPr>
        <w:t xml:space="preserve"> Тамара – домработница.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  <w:t xml:space="preserve">         Следователь  Гриджан.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  <w:t xml:space="preserve">         Следователь  Двинин.</w:t>
      </w:r>
    </w:p>
    <w:p w:rsidR="002D0599" w:rsidRDefault="002D0599">
      <w:pPr>
        <w:rPr>
          <w:rFonts w:ascii="Calibri" w:eastAsia="Calibri" w:hAnsi="Calibri" w:cs="Calibri"/>
          <w:sz w:val="24"/>
        </w:rPr>
      </w:pP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  <w:t>КАРТИНА  ПЕРВАЯ</w:t>
      </w:r>
    </w:p>
    <w:p w:rsidR="002D0599" w:rsidRDefault="002D0599">
      <w:pPr>
        <w:rPr>
          <w:rFonts w:ascii="Calibri" w:eastAsia="Calibri" w:hAnsi="Calibri" w:cs="Calibri"/>
          <w:sz w:val="24"/>
        </w:rPr>
      </w:pP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Загородный дом Смагиных. Плетёная  из лозы мебель в деревенском стиле. Огромная кованая кровать.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Ночь. Тусклый свет торшера.  В креслах-качалках неподвижно сидят Виктор Смагин и Полина. </w:t>
      </w:r>
      <w:r w:rsidR="006E3A58">
        <w:rPr>
          <w:rFonts w:ascii="Calibri" w:eastAsia="Calibri" w:hAnsi="Calibri" w:cs="Calibri"/>
          <w:sz w:val="24"/>
        </w:rPr>
        <w:t xml:space="preserve">Постель не расправлена. Им  определённо </w:t>
      </w:r>
      <w:r>
        <w:rPr>
          <w:rFonts w:ascii="Calibri" w:eastAsia="Calibri" w:hAnsi="Calibri" w:cs="Calibri"/>
          <w:sz w:val="24"/>
        </w:rPr>
        <w:t>не до сна. Они чем-то  обеспокоены.  Мрачно и задумчиво глядят перед собой.  В руке у Виктора  бокал с остатками спиртного. На столике  бутылка коньяка  и второй, слегка наполненный бокал.</w:t>
      </w:r>
    </w:p>
    <w:p w:rsidR="002D0599" w:rsidRDefault="002D0599">
      <w:pPr>
        <w:rPr>
          <w:rFonts w:ascii="Calibri" w:eastAsia="Calibri" w:hAnsi="Calibri" w:cs="Calibri"/>
          <w:sz w:val="24"/>
        </w:rPr>
      </w:pP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Полина.  Зря мы ему не заплатили. Теперь он от нас не отстанет.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Виктор.  Ну, заплатили бы.</w:t>
      </w:r>
      <w:r w:rsidR="00FC0028">
        <w:rPr>
          <w:rFonts w:ascii="Calibri" w:eastAsia="Calibri" w:hAnsi="Calibri" w:cs="Calibri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 xml:space="preserve"> Думаешь, он  </w:t>
      </w:r>
      <w:r w:rsidR="00FC0028">
        <w:rPr>
          <w:rFonts w:ascii="Calibri" w:eastAsia="Calibri" w:hAnsi="Calibri" w:cs="Calibri"/>
          <w:sz w:val="24"/>
        </w:rPr>
        <w:t>так бы и отстал</w:t>
      </w:r>
      <w:r>
        <w:rPr>
          <w:rFonts w:ascii="Calibri" w:eastAsia="Calibri" w:hAnsi="Calibri" w:cs="Calibri"/>
          <w:sz w:val="24"/>
        </w:rPr>
        <w:t>?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Полина.  Он отошлёт фотографии моему мужу. Его  ничто не остановит.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lastRenderedPageBreak/>
        <w:t>Виктор.  Если уже не отослал.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П</w:t>
      </w:r>
      <w:r w:rsidR="00B64459">
        <w:rPr>
          <w:rFonts w:ascii="Calibri" w:eastAsia="Calibri" w:hAnsi="Calibri" w:cs="Calibri"/>
          <w:sz w:val="24"/>
        </w:rPr>
        <w:t>олина.  Господи! Ты так спокоен</w:t>
      </w:r>
      <w:r w:rsidR="00FC0028">
        <w:rPr>
          <w:rFonts w:ascii="Calibri" w:eastAsia="Calibri" w:hAnsi="Calibri" w:cs="Calibri"/>
          <w:sz w:val="24"/>
        </w:rPr>
        <w:t>?</w:t>
      </w:r>
      <w:r w:rsidR="00B64459">
        <w:rPr>
          <w:rFonts w:ascii="Calibri" w:eastAsia="Calibri" w:hAnsi="Calibri" w:cs="Calibri"/>
          <w:sz w:val="24"/>
        </w:rPr>
        <w:t>!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Виктор.  Не надо было нам с тобой светиться в людных местах.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Полина.  А кто меня таскал в эти людные места?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Виктор.  Ладно, не стони.  Мне не легче чем тебе.  Шантажируют нас обоих.  А у меня тоже имеется жена.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Полина.  Что тебе жена?!  Ты сам себе господин.  Это  я живу на содержание мужа.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Виктор.  Странно, что он до сих пор ни о чём не догадался.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Полина.  Ты всегда вовремя его отправлял в командировки.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Виктор.  Вот это и странно. Он с лёгкостью  соглашался.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Полина.  Но он же твой подчинённый.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Виктор.   Он мой компаньон. Младший компаньон.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Полина.  Выходит, он мог отказаться?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Виктор.  Его никто не принуждал. Послали бы другого. Кто  помоложе.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Полина.  Подожди, подожди. Голова идёт кругом….   Ты думаешь, что мой муж как-то причастен к этим анонимкам?  Да нет, не может быть.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Виктор.  Всё может быть.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Полина.  Но зачем? Какая ему выгода?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Виктор.  А может он </w:t>
      </w:r>
      <w:r w:rsidR="00FC0028">
        <w:rPr>
          <w:rFonts w:ascii="Calibri" w:eastAsia="Calibri" w:hAnsi="Calibri" w:cs="Calibri"/>
          <w:sz w:val="24"/>
        </w:rPr>
        <w:t xml:space="preserve">уже давно нас раскусил. А теперь </w:t>
      </w:r>
      <w:r>
        <w:rPr>
          <w:rFonts w:ascii="Calibri" w:eastAsia="Calibri" w:hAnsi="Calibri" w:cs="Calibri"/>
          <w:sz w:val="24"/>
        </w:rPr>
        <w:t>хочет поиграть с нами как кошка с мышкой. Насладиться,  отомстить.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Полина.  Нет. На него это  совсем не похоже.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Виктор.  Подумай, где ты могла проколоться?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Полина.  Почему я? А может, ты?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Виктор.  Моя жена ничего не знает.  (В раздумье.)  А может только делает вид?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Полина.  Узнает когда получит фотографии.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Виктор.  Я думаю, это кто-то из на</w:t>
      </w:r>
      <w:r w:rsidR="00B64459">
        <w:rPr>
          <w:rFonts w:ascii="Calibri" w:eastAsia="Calibri" w:hAnsi="Calibri" w:cs="Calibri"/>
          <w:sz w:val="24"/>
        </w:rPr>
        <w:t>ших знакомых</w:t>
      </w:r>
      <w:r>
        <w:rPr>
          <w:rFonts w:ascii="Calibri" w:eastAsia="Calibri" w:hAnsi="Calibri" w:cs="Calibri"/>
          <w:sz w:val="24"/>
        </w:rPr>
        <w:t>.</w:t>
      </w:r>
    </w:p>
    <w:p w:rsidR="002D0599" w:rsidRDefault="00D4705A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Полина.  </w:t>
      </w:r>
      <w:r w:rsidR="007A2281">
        <w:rPr>
          <w:rFonts w:ascii="Calibri" w:eastAsia="Calibri" w:hAnsi="Calibri" w:cs="Calibri"/>
          <w:sz w:val="24"/>
        </w:rPr>
        <w:t xml:space="preserve"> Страшно представить, что он может с нами сдела</w:t>
      </w:r>
      <w:r>
        <w:rPr>
          <w:rFonts w:ascii="Calibri" w:eastAsia="Calibri" w:hAnsi="Calibri" w:cs="Calibri"/>
          <w:sz w:val="24"/>
        </w:rPr>
        <w:t>ть. Мы же вот где у него.  (</w:t>
      </w:r>
      <w:r w:rsidR="007A2281">
        <w:rPr>
          <w:rFonts w:ascii="Calibri" w:eastAsia="Calibri" w:hAnsi="Calibri" w:cs="Calibri"/>
          <w:sz w:val="24"/>
        </w:rPr>
        <w:t>Сжимает кулак, трясёт им.)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lastRenderedPageBreak/>
        <w:t>Виктор.   У него остался только один ход.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Полина.   Какой  ход?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Виктор.  Последний.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Полина.  Он его сделает?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Виктор.  Лучше бы он его не делал.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Полина.  Лучше для нас?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Виктор.  И для него тоже.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Полина.  Ты до него доберёшься? 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Виктор.  Когда-нибудь.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Полина.  А как же мы? Что будет с нами?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Виктор.  Будем жить долго и счастливо.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Полина.  О-о, да ты совсем пьян.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Виктор.   И это тоже. ( Допивает остатки, ставит бокал на столик.)  Знаешь, а ведь есть и плюс от этих анонимок.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Полина.  Вот бы не подумала!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Виктор.  Хорошо, что всё это однажды всплывёт наружу.</w:t>
      </w:r>
    </w:p>
    <w:p w:rsidR="002D0599" w:rsidRDefault="003A0106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Полина.  Ты шутишь, Виктор?!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Виктор.  Вовсе нет.  Может, хватит нам таиться? Сами бы мы всё равно никогда не решились.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Полина.  Не решились на что?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Виктор.   Быть вместе.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Полина.   О - ой, Виктор. Я уже и не ждала.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Виктор.  Ты думала, что меня всё устраивает?</w:t>
      </w:r>
    </w:p>
    <w:p w:rsidR="002D0599" w:rsidRDefault="005545A9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Полина.  По </w:t>
      </w:r>
      <w:r w:rsidR="007A2281">
        <w:rPr>
          <w:rFonts w:ascii="Calibri" w:eastAsia="Calibri" w:hAnsi="Calibri" w:cs="Calibri"/>
          <w:sz w:val="24"/>
        </w:rPr>
        <w:t>правде сказать, да.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Виктор.  А вот и нет.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Полина.  Не могу поверить.  Это правда?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Виктор.  Правда. Ты готова?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Полина.  И в горе и в радости.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lastRenderedPageBreak/>
        <w:t>Виктор.  Жаль, что тут поблизости нет священника.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Полина.  Мне ещё надо развестись. Да и тебе тоже.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Виктор.   В этом загвоздки не будет.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Полина.   И у меня.  Мы уже настолько скомпрометированы, что, пожалуй…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Виктор.  Вот и отлично.  Обсудим завтра.  Что-то меня ….  (Закрывает глаза, трёт себе виски.) 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Полина.  Тебе плохо, милый?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Виктор.  Да, что-то, нехорошо. Какое-то  удушье, и голова.…  Наверное, много выпил.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Полина.  Я открою окно.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Виктор.   Правильно. И погаси свет. (Вяло  поднимается с кресла, ложится в одежде  на кровать, подкладывает под голову подушку.)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Полина снимает с него ботинки,  заботливо укрывает пледом, идет к окну, открывает его, затем гасит свет.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   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  <w:t>Затемнение.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Вновь зажигается  тусклый свет. Это Полина  включила торшер. Она сонно  потягивается, подходит к кровати, тянется рукой к тумбочке, глядит на часы. Виктор неподвижно лежит на спине.  Полина садится рядом и толкает его в бок.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Полина.  Вставай, сонливец,  половина восьмого.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Виктор не реагирует. Полина склоняется над ним,  игриво целует и медленно отстраняется.  Сидит неподвижно,  с тревогой поглядывая на Виктора.  Нерешительно дотрагивается рукой до его лба. Отнимает руку и резко срывает  плед, прижимается щекой к его груди. Замирает, прислушивается.  Расте</w:t>
      </w:r>
      <w:r w:rsidR="00C33C24">
        <w:rPr>
          <w:rFonts w:ascii="Calibri" w:eastAsia="Calibri" w:hAnsi="Calibri" w:cs="Calibri"/>
          <w:sz w:val="24"/>
        </w:rPr>
        <w:t xml:space="preserve">рянно поднимает голову. </w:t>
      </w:r>
      <w:bookmarkStart w:id="0" w:name="_GoBack"/>
      <w:bookmarkEnd w:id="0"/>
      <w:r w:rsidR="00C33C24">
        <w:rPr>
          <w:rFonts w:ascii="Calibri" w:eastAsia="Calibri" w:hAnsi="Calibri" w:cs="Calibri"/>
          <w:sz w:val="24"/>
        </w:rPr>
        <w:t xml:space="preserve"> Д</w:t>
      </w:r>
      <w:r>
        <w:rPr>
          <w:rFonts w:ascii="Calibri" w:eastAsia="Calibri" w:hAnsi="Calibri" w:cs="Calibri"/>
          <w:sz w:val="24"/>
        </w:rPr>
        <w:t>ышит</w:t>
      </w:r>
      <w:r w:rsidR="00C33C24">
        <w:rPr>
          <w:rFonts w:ascii="Calibri" w:eastAsia="Calibri" w:hAnsi="Calibri" w:cs="Calibri"/>
          <w:sz w:val="24"/>
        </w:rPr>
        <w:t xml:space="preserve">  так</w:t>
      </w:r>
      <w:r>
        <w:rPr>
          <w:rFonts w:ascii="Calibri" w:eastAsia="Calibri" w:hAnsi="Calibri" w:cs="Calibri"/>
          <w:sz w:val="24"/>
        </w:rPr>
        <w:t>, словно ей не хватает воздуха. Полина вскакивает с кровати и начинает метаться по комнате. Внезапно останавливается. Отчаяние  в её взгляде сменяется на испуг.  Хватает со стула одежду и нервно одевается. Оглядывает комнату. Берёт со столика бокал  со следами губной помады, выплескивает содержимое на пол, кладет его в сумочку и торопливо идёт к выходу.</w:t>
      </w:r>
    </w:p>
    <w:p w:rsidR="002D0599" w:rsidRDefault="00070882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</w:r>
    </w:p>
    <w:p w:rsidR="00613559" w:rsidRDefault="00613559">
      <w:pPr>
        <w:rPr>
          <w:rFonts w:ascii="Calibri" w:eastAsia="Calibri" w:hAnsi="Calibri" w:cs="Calibri"/>
          <w:sz w:val="24"/>
        </w:rPr>
      </w:pP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  <w:t xml:space="preserve">   </w:t>
      </w:r>
      <w:r>
        <w:rPr>
          <w:rFonts w:ascii="Calibri" w:eastAsia="Calibri" w:hAnsi="Calibri" w:cs="Calibri"/>
          <w:sz w:val="24"/>
        </w:rPr>
        <w:tab/>
        <w:t xml:space="preserve">         КАРТИНА ВТОРАЯ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lastRenderedPageBreak/>
        <w:t xml:space="preserve">Квартира Смагиных. Просторная комната.  Смесь хай-тека и минимализма.  Холодные тона. Ничего лишнего. Лишь портрет Смагина в траурной рамке на стене. Изысканный, но  какой-то  безжизненный интерьер.  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Зося Смагина, ещё  молодая привлекательная женщ</w:t>
      </w:r>
      <w:r w:rsidR="00AF578D">
        <w:rPr>
          <w:rFonts w:ascii="Calibri" w:eastAsia="Calibri" w:hAnsi="Calibri" w:cs="Calibri"/>
          <w:sz w:val="24"/>
        </w:rPr>
        <w:t>ина в до</w:t>
      </w:r>
      <w:r w:rsidR="00B96367">
        <w:rPr>
          <w:rFonts w:ascii="Calibri" w:eastAsia="Calibri" w:hAnsi="Calibri" w:cs="Calibri"/>
          <w:sz w:val="24"/>
        </w:rPr>
        <w:t xml:space="preserve">машнем </w:t>
      </w:r>
      <w:r>
        <w:rPr>
          <w:rFonts w:ascii="Calibri" w:eastAsia="Calibri" w:hAnsi="Calibri" w:cs="Calibri"/>
          <w:sz w:val="24"/>
        </w:rPr>
        <w:t xml:space="preserve"> велюровом халате стоит возле стеклянного столика и листает журнал.  Звонок в дверь. Зося  кладёт на столик журнал, идет открывать. Возвращается  в сопровождении мужчины.  Тот в строгом костюме,  галстуке, с любопытством осматривается в незнакомой обстановке.  Останавливаются возле столика, глядят друг на друга.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Мужчина.  Смагина Софья Витальевна? Не так ли?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Зося.  Так.  Только все зовут меня Зося. А вы, значит,  из полиции?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Мужчина.  Следователь по особо важным делам Гриджан.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Зося.  По особо важным?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Гриджан.  А разве ваше дело  не имеет для вас особой важности?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Зося.  Более чем. Присаживайтесь.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Следователь садится в кресло,  Зося  садится напротив.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Грилжан.  Примите мои соболезнования, в связи с кончиной… Мне право, неловко…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Зося.  Ах, прекратите!  Самое неуместное, так только эти извинения.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Гриджан.  Простите, что?</w:t>
      </w:r>
    </w:p>
    <w:p w:rsidR="002D0599" w:rsidRDefault="00633710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Зося.  Мишель Монтень, «Опыты</w:t>
      </w:r>
      <w:r w:rsidR="007A2281">
        <w:rPr>
          <w:rFonts w:ascii="Calibri" w:eastAsia="Calibri" w:hAnsi="Calibri" w:cs="Calibri"/>
          <w:sz w:val="24"/>
        </w:rPr>
        <w:t>», том второй.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Гриджан.  Вы изучали философию?</w:t>
      </w:r>
    </w:p>
    <w:p w:rsidR="002D0599" w:rsidRDefault="00AF578D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Зося.   Изучала</w:t>
      </w:r>
      <w:r w:rsidR="007A2281">
        <w:rPr>
          <w:rFonts w:ascii="Calibri" w:eastAsia="Calibri" w:hAnsi="Calibri" w:cs="Calibri"/>
          <w:sz w:val="24"/>
        </w:rPr>
        <w:t>, в университете. Пока не выгнали.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Гриджан.  С какого курса?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Зося.  С третьего.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Гриджан.  Ещё не поздно. Можно восстановиться.  В вашем возрасте…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Зося.  А стоит ли?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Гриджан  (оглядывает обстановку).  Пожалуй, нет.</w:t>
      </w:r>
      <w:r w:rsidR="0083351D">
        <w:rPr>
          <w:rFonts w:ascii="Calibri" w:eastAsia="Calibri" w:hAnsi="Calibri" w:cs="Calibri"/>
          <w:sz w:val="24"/>
        </w:rPr>
        <w:t xml:space="preserve"> Одна</w:t>
      </w:r>
      <w:r w:rsidR="00974010">
        <w:rPr>
          <w:rFonts w:ascii="Calibri" w:eastAsia="Calibri" w:hAnsi="Calibri" w:cs="Calibri"/>
          <w:sz w:val="24"/>
        </w:rPr>
        <w:t xml:space="preserve">ко, у меня к вам </w:t>
      </w:r>
      <w:r w:rsidR="0083351D">
        <w:rPr>
          <w:rFonts w:ascii="Calibri" w:eastAsia="Calibri" w:hAnsi="Calibri" w:cs="Calibri"/>
          <w:sz w:val="24"/>
        </w:rPr>
        <w:t xml:space="preserve"> пара  вопросов.</w:t>
      </w:r>
    </w:p>
    <w:p w:rsidR="002D0599" w:rsidRDefault="00863C65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 Вскрытие показало</w:t>
      </w:r>
      <w:r w:rsidR="007A2281">
        <w:rPr>
          <w:rFonts w:ascii="Calibri" w:eastAsia="Calibri" w:hAnsi="Calibri" w:cs="Calibri"/>
          <w:sz w:val="24"/>
        </w:rPr>
        <w:t>, что  в организме у вашего мужа обнаружена сильная доза фенозепема.  А в сочетании с алкоголем, это и привело к летальному исходу.</w:t>
      </w:r>
      <w:r w:rsidR="00613559">
        <w:rPr>
          <w:rFonts w:ascii="Calibri" w:eastAsia="Calibri" w:hAnsi="Calibri" w:cs="Calibri"/>
          <w:sz w:val="24"/>
        </w:rPr>
        <w:t xml:space="preserve"> Ваш муж</w:t>
      </w:r>
      <w:r w:rsidR="006203BE">
        <w:rPr>
          <w:rFonts w:ascii="Calibri" w:eastAsia="Calibri" w:hAnsi="Calibri" w:cs="Calibri"/>
          <w:sz w:val="24"/>
        </w:rPr>
        <w:t>, принимал транквилизаторы?</w:t>
      </w:r>
    </w:p>
    <w:p w:rsidR="002D0599" w:rsidRDefault="00070882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lastRenderedPageBreak/>
        <w:t>Зося.   О</w:t>
      </w:r>
      <w:r w:rsidR="007A2281">
        <w:rPr>
          <w:rFonts w:ascii="Calibri" w:eastAsia="Calibri" w:hAnsi="Calibri" w:cs="Calibri"/>
          <w:sz w:val="24"/>
        </w:rPr>
        <w:t xml:space="preserve">чень может быть. </w:t>
      </w:r>
      <w:r>
        <w:rPr>
          <w:rFonts w:ascii="Calibri" w:eastAsia="Calibri" w:hAnsi="Calibri" w:cs="Calibri"/>
          <w:sz w:val="24"/>
        </w:rPr>
        <w:t>Одно время, о</w:t>
      </w:r>
      <w:r w:rsidR="007A2281">
        <w:rPr>
          <w:rFonts w:ascii="Calibri" w:eastAsia="Calibri" w:hAnsi="Calibri" w:cs="Calibri"/>
          <w:sz w:val="24"/>
        </w:rPr>
        <w:t>н жаловался и на бессонницу, и на раздражительность.  Так что…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Гриджан.  Странно, что при осмотре места происшествия в вашем коттедже, не обнаружено никаких следов фенозепема.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Зося.  Фенозепам? Нет, не знаю.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Гриджан.  А где вы находились в ночь смерти вашего мужа?</w:t>
      </w:r>
    </w:p>
    <w:p w:rsidR="002D0599" w:rsidRDefault="007A2281">
      <w:pPr>
        <w:ind w:left="2832" w:firstLine="708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Пауза.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Зося.  С этой минуты мне, очевидно, следует вас величать: гражданин следователь?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Гриджан.  Вы можете не отвечать, но это наводит на разные…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Зося.  Дома была, где же ещё?</w:t>
      </w:r>
      <w:r w:rsidR="006203BE">
        <w:rPr>
          <w:rFonts w:ascii="Calibri" w:eastAsia="Calibri" w:hAnsi="Calibri" w:cs="Calibri"/>
          <w:sz w:val="24"/>
        </w:rPr>
        <w:t>!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Гриджан. Это может кто-нибудь подтвердить?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Зося.  Зачем?  Ах да.… Наверное. Я вызывала аварийку. </w:t>
      </w:r>
      <w:r w:rsidR="006203BE">
        <w:rPr>
          <w:rFonts w:ascii="Calibri" w:eastAsia="Calibri" w:hAnsi="Calibri" w:cs="Calibri"/>
          <w:sz w:val="24"/>
        </w:rPr>
        <w:t xml:space="preserve">Около одиннадцати. </w:t>
      </w:r>
      <w:r>
        <w:rPr>
          <w:rFonts w:ascii="Calibri" w:eastAsia="Calibri" w:hAnsi="Calibri" w:cs="Calibri"/>
          <w:sz w:val="24"/>
        </w:rPr>
        <w:t xml:space="preserve"> У меня сорвало шланг со стиральной машины и затопило всю ванную.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Гриджан.  Починили?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Зося.  Да. Стоп. У меня есть алиби. Я тотчас после них вызвала Тамару, домработницу. Она помогала мне убирать воду.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Гриджан.  И как долго она у вас пробыла?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Зося.  До утра. Не выдворять же человека среди ночи? Спросите её, она подтвердит.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Гриджан.  Она уже подтвердила.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Зося.  Браво, господин следователь! Вы хотя бы ради приличия прежде расспросили меня, а не мою домработницу.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Гриджан.  Вы были в трауре. Вот и все приличия.</w:t>
      </w:r>
    </w:p>
    <w:p w:rsidR="0061355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Зося.  Я и сейчас в трауре. А что не заметно?</w:t>
      </w:r>
    </w:p>
    <w:p w:rsidR="002D0599" w:rsidRDefault="00613559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Пауза. </w:t>
      </w:r>
      <w:r w:rsidR="0089703C">
        <w:rPr>
          <w:rFonts w:ascii="Calibri" w:eastAsia="Calibri" w:hAnsi="Calibri" w:cs="Calibri"/>
          <w:sz w:val="24"/>
        </w:rPr>
        <w:t xml:space="preserve"> </w:t>
      </w:r>
      <w:r w:rsidR="007A2281">
        <w:rPr>
          <w:rFonts w:ascii="Calibri" w:eastAsia="Calibri" w:hAnsi="Calibri" w:cs="Calibri"/>
          <w:sz w:val="24"/>
        </w:rPr>
        <w:t>Следователь пристально глядит на неё, поднимается с кресла.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Гриджан.  Как говорится, не смею более обременять…</w:t>
      </w:r>
    </w:p>
    <w:p w:rsidR="006203BE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Зося  (поднимается, чтобы проводить).  Вы и не обременяете. Напротив. </w:t>
      </w:r>
      <w:r w:rsidR="00974010">
        <w:rPr>
          <w:rFonts w:ascii="Calibri" w:eastAsia="Calibri" w:hAnsi="Calibri" w:cs="Calibri"/>
          <w:sz w:val="24"/>
        </w:rPr>
        <w:t>Хотите, я угощу вас хорошим виски? Без фенозепама.</w:t>
      </w:r>
    </w:p>
    <w:p w:rsidR="002D0599" w:rsidRDefault="006203BE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Гриджан.  </w:t>
      </w:r>
      <w:r w:rsidR="00AF578D">
        <w:rPr>
          <w:rFonts w:ascii="Calibri" w:eastAsia="Calibri" w:hAnsi="Calibri" w:cs="Calibri"/>
          <w:sz w:val="24"/>
        </w:rPr>
        <w:t xml:space="preserve"> Нет, </w:t>
      </w:r>
      <w:r w:rsidR="00974010">
        <w:rPr>
          <w:rFonts w:ascii="Calibri" w:eastAsia="Calibri" w:hAnsi="Calibri" w:cs="Calibri"/>
          <w:sz w:val="24"/>
        </w:rPr>
        <w:t xml:space="preserve">благодарю. </w:t>
      </w:r>
      <w:r>
        <w:rPr>
          <w:rFonts w:ascii="Calibri" w:eastAsia="Calibri" w:hAnsi="Calibri" w:cs="Calibri"/>
          <w:sz w:val="24"/>
        </w:rPr>
        <w:t xml:space="preserve"> </w:t>
      </w:r>
      <w:r w:rsidR="007A2281">
        <w:rPr>
          <w:rFonts w:ascii="Calibri" w:eastAsia="Calibri" w:hAnsi="Calibri" w:cs="Calibri"/>
          <w:sz w:val="24"/>
        </w:rPr>
        <w:t>( Стоит в  раздумье.)   Одна странная деталь. В кабинете вашего м</w:t>
      </w:r>
      <w:r w:rsidR="00785F46">
        <w:rPr>
          <w:rFonts w:ascii="Calibri" w:eastAsia="Calibri" w:hAnsi="Calibri" w:cs="Calibri"/>
          <w:sz w:val="24"/>
        </w:rPr>
        <w:t>ужа при осмотре обнаружен   крысиный яд.  Гранулы  целыми  кучками были разложены</w:t>
      </w:r>
      <w:r w:rsidR="007A2281">
        <w:rPr>
          <w:rFonts w:ascii="Calibri" w:eastAsia="Calibri" w:hAnsi="Calibri" w:cs="Calibri"/>
          <w:sz w:val="24"/>
        </w:rPr>
        <w:t xml:space="preserve">  по поверхности. И знаете где?  На антресолях. Ни одна уборщица не достанет.  </w:t>
      </w:r>
    </w:p>
    <w:p w:rsidR="00785F46" w:rsidRDefault="00785F46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lastRenderedPageBreak/>
        <w:t>А на вид как обжаренные кофейные з</w:t>
      </w:r>
      <w:r w:rsidR="00FE624A">
        <w:rPr>
          <w:rFonts w:ascii="Calibri" w:eastAsia="Calibri" w:hAnsi="Calibri" w:cs="Calibri"/>
          <w:sz w:val="24"/>
        </w:rPr>
        <w:t>ё</w:t>
      </w:r>
      <w:r>
        <w:rPr>
          <w:rFonts w:ascii="Calibri" w:eastAsia="Calibri" w:hAnsi="Calibri" w:cs="Calibri"/>
          <w:sz w:val="24"/>
        </w:rPr>
        <w:t>рна. Сразу и не догадаешься.</w:t>
      </w:r>
    </w:p>
    <w:p w:rsidR="002D0599" w:rsidRDefault="00785F46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Зося.  </w:t>
      </w:r>
      <w:r w:rsidR="00950AC1">
        <w:rPr>
          <w:rFonts w:ascii="Calibri" w:eastAsia="Calibri" w:hAnsi="Calibri" w:cs="Calibri"/>
          <w:sz w:val="24"/>
        </w:rPr>
        <w:t xml:space="preserve">Впервые слышу, чтобы крысы бегали по антресолям.  </w:t>
      </w:r>
      <w:r>
        <w:rPr>
          <w:rFonts w:ascii="Calibri" w:eastAsia="Calibri" w:hAnsi="Calibri" w:cs="Calibri"/>
          <w:sz w:val="24"/>
        </w:rPr>
        <w:t>И много яда</w:t>
      </w:r>
      <w:r w:rsidR="007A2281">
        <w:rPr>
          <w:rFonts w:ascii="Calibri" w:eastAsia="Calibri" w:hAnsi="Calibri" w:cs="Calibri"/>
          <w:sz w:val="24"/>
        </w:rPr>
        <w:t>?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Гриджан.  </w:t>
      </w:r>
      <w:r w:rsidR="00785F46">
        <w:rPr>
          <w:rFonts w:ascii="Calibri" w:eastAsia="Calibri" w:hAnsi="Calibri" w:cs="Calibri"/>
          <w:sz w:val="24"/>
        </w:rPr>
        <w:t xml:space="preserve"> Да,  порядочно.  </w:t>
      </w:r>
      <w:r w:rsidR="0018016D">
        <w:rPr>
          <w:rFonts w:ascii="Calibri" w:eastAsia="Calibri" w:hAnsi="Calibri" w:cs="Calibri"/>
          <w:sz w:val="24"/>
        </w:rPr>
        <w:t>Килограмм</w:t>
      </w:r>
      <w:r w:rsidR="00B96367">
        <w:rPr>
          <w:rFonts w:ascii="Calibri" w:eastAsia="Calibri" w:hAnsi="Calibri" w:cs="Calibri"/>
          <w:sz w:val="24"/>
        </w:rPr>
        <w:t>ов</w:t>
      </w:r>
      <w:r w:rsidR="0018016D">
        <w:rPr>
          <w:rFonts w:ascii="Calibri" w:eastAsia="Calibri" w:hAnsi="Calibri" w:cs="Calibri"/>
          <w:sz w:val="24"/>
        </w:rPr>
        <w:t xml:space="preserve"> пять</w:t>
      </w:r>
      <w:r w:rsidR="00785F46">
        <w:rPr>
          <w:rFonts w:ascii="Calibri" w:eastAsia="Calibri" w:hAnsi="Calibri" w:cs="Calibri"/>
          <w:sz w:val="24"/>
        </w:rPr>
        <w:t xml:space="preserve">. </w:t>
      </w:r>
      <w:r w:rsidR="00FE624A">
        <w:rPr>
          <w:rFonts w:ascii="Calibri" w:eastAsia="Calibri" w:hAnsi="Calibri" w:cs="Calibri"/>
          <w:sz w:val="24"/>
        </w:rPr>
        <w:t xml:space="preserve"> Главное, конечно, его не глотать.  Но зёрна пылят,  поэтому яд может попадать с воздухом в лёгкие. А это уже медленная смерть. Тем более, когда в таком количестве…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Зося.  А вас что занесло на антресоли?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Гриджан.  Смекалка.  Можно проще: нюх,  звериное чутьё.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Зося.  Ну, зачем же так уподоблять себя?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Гриджан.  Не знаю только, как</w:t>
      </w:r>
      <w:r w:rsidR="00613559">
        <w:rPr>
          <w:rFonts w:ascii="Calibri" w:eastAsia="Calibri" w:hAnsi="Calibri" w:cs="Calibri"/>
          <w:sz w:val="24"/>
        </w:rPr>
        <w:t xml:space="preserve"> расценивать это.   Баловство, п</w:t>
      </w:r>
      <w:r>
        <w:rPr>
          <w:rFonts w:ascii="Calibri" w:eastAsia="Calibri" w:hAnsi="Calibri" w:cs="Calibri"/>
          <w:sz w:val="24"/>
        </w:rPr>
        <w:t>акостливость,  мелкое хулиганство? На серьёзное преступление, пожалуй, не тянет.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Зося.  Похоже, мой несчастный муж кому-то здорово мешал в своей фирме.</w:t>
      </w:r>
      <w:r w:rsidR="00FE624A">
        <w:rPr>
          <w:rFonts w:ascii="Calibri" w:eastAsia="Calibri" w:hAnsi="Calibri" w:cs="Calibri"/>
          <w:sz w:val="24"/>
        </w:rPr>
        <w:t xml:space="preserve"> Но как-то даже обидно. Крысиный яд?! Почему не цианид, или не мышьяк? Как будто </w:t>
      </w:r>
      <w:r w:rsidR="009F3EED">
        <w:rPr>
          <w:rFonts w:ascii="Calibri" w:eastAsia="Calibri" w:hAnsi="Calibri" w:cs="Calibri"/>
          <w:sz w:val="24"/>
        </w:rPr>
        <w:t xml:space="preserve"> специально</w:t>
      </w:r>
      <w:r w:rsidR="0018016D">
        <w:rPr>
          <w:rFonts w:ascii="Calibri" w:eastAsia="Calibri" w:hAnsi="Calibri" w:cs="Calibri"/>
          <w:sz w:val="24"/>
        </w:rPr>
        <w:t xml:space="preserve"> </w:t>
      </w:r>
      <w:r w:rsidR="00FE624A">
        <w:rPr>
          <w:rFonts w:ascii="Calibri" w:eastAsia="Calibri" w:hAnsi="Calibri" w:cs="Calibri"/>
          <w:sz w:val="24"/>
        </w:rPr>
        <w:t>хотели унизить. Вам не кажется?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Гриджан</w:t>
      </w:r>
      <w:r w:rsidR="00FE624A">
        <w:rPr>
          <w:rFonts w:ascii="Calibri" w:eastAsia="Calibri" w:hAnsi="Calibri" w:cs="Calibri"/>
          <w:sz w:val="24"/>
        </w:rPr>
        <w:t xml:space="preserve">.  Возможно.  </w:t>
      </w:r>
      <w:r w:rsidR="0018016D">
        <w:rPr>
          <w:rFonts w:ascii="Calibri" w:eastAsia="Calibri" w:hAnsi="Calibri" w:cs="Calibri"/>
          <w:sz w:val="24"/>
        </w:rPr>
        <w:t xml:space="preserve"> Но когда </w:t>
      </w:r>
      <w:r w:rsidR="00FE624A">
        <w:rPr>
          <w:rFonts w:ascii="Calibri" w:eastAsia="Calibri" w:hAnsi="Calibri" w:cs="Calibri"/>
          <w:sz w:val="24"/>
        </w:rPr>
        <w:t xml:space="preserve"> и фенозепам и крысид</w:t>
      </w:r>
      <w:r w:rsidR="00560D59">
        <w:rPr>
          <w:rFonts w:ascii="Calibri" w:eastAsia="Calibri" w:hAnsi="Calibri" w:cs="Calibri"/>
          <w:sz w:val="24"/>
        </w:rPr>
        <w:t xml:space="preserve">… </w:t>
      </w:r>
      <w:r>
        <w:rPr>
          <w:rFonts w:ascii="Calibri" w:eastAsia="Calibri" w:hAnsi="Calibri" w:cs="Calibri"/>
          <w:sz w:val="24"/>
        </w:rPr>
        <w:t>Перебор получается.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Зося.   Двадцать два.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Гриджан.  Что?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Зося.  Ну, перебор.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Гриджан.  Ах,  да. Всего хорошего. ( Идёт к выходу.)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Зося за его спин</w:t>
      </w:r>
      <w:r w:rsidR="0055684C">
        <w:rPr>
          <w:rFonts w:ascii="Calibri" w:eastAsia="Calibri" w:hAnsi="Calibri" w:cs="Calibri"/>
          <w:sz w:val="24"/>
        </w:rPr>
        <w:t>ой усмехается и  машет ему руко</w:t>
      </w:r>
      <w:r>
        <w:rPr>
          <w:rFonts w:ascii="Calibri" w:eastAsia="Calibri" w:hAnsi="Calibri" w:cs="Calibri"/>
          <w:sz w:val="24"/>
        </w:rPr>
        <w:t>й.</w:t>
      </w:r>
    </w:p>
    <w:p w:rsidR="002D0599" w:rsidRDefault="0018016D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Зося  (в раздумье). Ещё и крысиный яд. </w:t>
      </w:r>
      <w:r w:rsidR="0042498E">
        <w:rPr>
          <w:rFonts w:ascii="Calibri" w:eastAsia="Calibri" w:hAnsi="Calibri" w:cs="Calibri"/>
          <w:sz w:val="24"/>
        </w:rPr>
        <w:t xml:space="preserve"> </w:t>
      </w:r>
      <w:r w:rsidR="00B96367">
        <w:rPr>
          <w:rFonts w:ascii="Calibri" w:eastAsia="Calibri" w:hAnsi="Calibri" w:cs="Calibri"/>
          <w:sz w:val="24"/>
        </w:rPr>
        <w:t>Ну, н</w:t>
      </w:r>
      <w:r w:rsidR="0042498E">
        <w:rPr>
          <w:rFonts w:ascii="Calibri" w:eastAsia="Calibri" w:hAnsi="Calibri" w:cs="Calibri"/>
          <w:sz w:val="24"/>
        </w:rPr>
        <w:t>адо же.</w:t>
      </w:r>
    </w:p>
    <w:p w:rsidR="002D0599" w:rsidRDefault="002D0599">
      <w:pPr>
        <w:rPr>
          <w:rFonts w:ascii="Calibri" w:eastAsia="Calibri" w:hAnsi="Calibri" w:cs="Calibri"/>
          <w:sz w:val="24"/>
        </w:rPr>
      </w:pP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  <w:t xml:space="preserve">         КАРТИНА  ТРЕТЬЯ</w:t>
      </w:r>
    </w:p>
    <w:p w:rsidR="002D0599" w:rsidRDefault="002D0599">
      <w:pPr>
        <w:rPr>
          <w:rFonts w:ascii="Calibri" w:eastAsia="Calibri" w:hAnsi="Calibri" w:cs="Calibri"/>
          <w:sz w:val="24"/>
        </w:rPr>
      </w:pP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Квартира Зоси.  Девять дней со дня кончины Виктора. За  огромным   столом  сидят  гости.  Самые близкие друзья, сослуживцы. Регина с мужем Иваном, Платон с  супругой Полиной.  Накрыт стол. На стене всё так же  портрет Виктора в траурной рамке. Домработница Тамара убирает лишнюю посуду со стола. 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Зося.  Ну, вот и гости разошлись.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Регина.  Ничего,  посидим ещё в тесном кругу. Помянем Виктора.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Зося  (домработнице). И ты присядь с нами, Тома. Хватит тебе хлопотать.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lastRenderedPageBreak/>
        <w:t>Т</w:t>
      </w:r>
      <w:r w:rsidR="00E76D90">
        <w:rPr>
          <w:rFonts w:ascii="Calibri" w:eastAsia="Calibri" w:hAnsi="Calibri" w:cs="Calibri"/>
          <w:sz w:val="24"/>
        </w:rPr>
        <w:t xml:space="preserve">амара </w:t>
      </w:r>
      <w:r w:rsidR="00560ECF">
        <w:rPr>
          <w:rFonts w:ascii="Calibri" w:eastAsia="Calibri" w:hAnsi="Calibri" w:cs="Calibri"/>
          <w:sz w:val="24"/>
        </w:rPr>
        <w:t xml:space="preserve"> снимает фартук  и </w:t>
      </w:r>
      <w:r>
        <w:rPr>
          <w:rFonts w:ascii="Calibri" w:eastAsia="Calibri" w:hAnsi="Calibri" w:cs="Calibri"/>
          <w:sz w:val="24"/>
        </w:rPr>
        <w:t>садится за стол.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Зося.  Да и выпивки осталось и закусок.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 Иван.  Не пропадать же.  ( Наливает  водки себе и другим.)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Зося.  Пей, Ванечка, поминай Виктора.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Иван.  Вообще-то я его мало знал.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Регина.  Это уже невосполнимо.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Иван.  Ну да, не всем же так повезло! Это только ты его знала, чуть ли не с пелёнок.</w:t>
      </w:r>
    </w:p>
    <w:p w:rsidR="002D0599" w:rsidRDefault="00613559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Регина.  Что ты мелешь,  Иван</w:t>
      </w:r>
      <w:r w:rsidR="007A2281">
        <w:rPr>
          <w:rFonts w:ascii="Calibri" w:eastAsia="Calibri" w:hAnsi="Calibri" w:cs="Calibri"/>
          <w:sz w:val="24"/>
        </w:rPr>
        <w:t>?  Мы с ним всего лишь коллеги по работе.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Иван.  А ещё по институту.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Регина.  Да, в институте учится много людей. А что?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Иван.  Да</w:t>
      </w:r>
      <w:r w:rsidR="0055684C">
        <w:rPr>
          <w:rFonts w:ascii="Calibri" w:eastAsia="Calibri" w:hAnsi="Calibri" w:cs="Calibri"/>
          <w:sz w:val="24"/>
        </w:rPr>
        <w:t xml:space="preserve"> так</w:t>
      </w:r>
      <w:r w:rsidR="00950AC1">
        <w:rPr>
          <w:rFonts w:ascii="Calibri" w:eastAsia="Calibri" w:hAnsi="Calibri" w:cs="Calibri"/>
          <w:sz w:val="24"/>
        </w:rPr>
        <w:t>, ничего.  Сболтнул лишнего</w:t>
      </w:r>
      <w:r>
        <w:rPr>
          <w:rFonts w:ascii="Calibri" w:eastAsia="Calibri" w:hAnsi="Calibri" w:cs="Calibri"/>
          <w:sz w:val="24"/>
        </w:rPr>
        <w:t>.</w:t>
      </w:r>
      <w:r w:rsidR="00950AC1">
        <w:rPr>
          <w:rFonts w:ascii="Calibri" w:eastAsia="Calibri" w:hAnsi="Calibri" w:cs="Calibri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 xml:space="preserve"> Просто, наверное, я пьян. Набрался по случаю поминок.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Регина.  Тебя следует хорошенько отшлёпать.</w:t>
      </w:r>
    </w:p>
    <w:p w:rsidR="002D0599" w:rsidRDefault="008D2076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Полина.  Как  мило </w:t>
      </w:r>
      <w:r w:rsidR="007A2281">
        <w:rPr>
          <w:rFonts w:ascii="Calibri" w:eastAsia="Calibri" w:hAnsi="Calibri" w:cs="Calibri"/>
          <w:sz w:val="24"/>
        </w:rPr>
        <w:t>за вами наблюдать. Наверное, вы очень счастливы?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Иван.  Да-а, очень. Мамочка ко мне слишком добра.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Регина.  Хоть ты этого и не заслуживаешь.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Иван.  Ей хочется держать меня в ежовых рукавицах. Привыкла, понимаешь</w:t>
      </w:r>
      <w:r w:rsidR="003D15D0">
        <w:rPr>
          <w:rFonts w:ascii="Calibri" w:eastAsia="Calibri" w:hAnsi="Calibri" w:cs="Calibri"/>
          <w:sz w:val="24"/>
        </w:rPr>
        <w:t xml:space="preserve">, командовать у себя в офисе.  </w:t>
      </w:r>
      <w:r w:rsidR="00950AC1">
        <w:rPr>
          <w:rFonts w:ascii="Calibri" w:eastAsia="Calibri" w:hAnsi="Calibri" w:cs="Calibri"/>
          <w:sz w:val="24"/>
        </w:rPr>
        <w:t xml:space="preserve"> «</w:t>
      </w:r>
      <w:r w:rsidR="003D15D0">
        <w:rPr>
          <w:rFonts w:ascii="Calibri" w:eastAsia="Calibri" w:hAnsi="Calibri" w:cs="Calibri"/>
          <w:sz w:val="24"/>
        </w:rPr>
        <w:t xml:space="preserve"> Где  актив? Где дивиденд?</w:t>
      </w:r>
      <w:r w:rsidR="00950AC1">
        <w:rPr>
          <w:rFonts w:ascii="Calibri" w:eastAsia="Calibri" w:hAnsi="Calibri" w:cs="Calibri"/>
          <w:sz w:val="24"/>
        </w:rPr>
        <w:t xml:space="preserve">» </w:t>
      </w:r>
      <w:r w:rsidR="003D15D0">
        <w:rPr>
          <w:rFonts w:ascii="Calibri" w:eastAsia="Calibri" w:hAnsi="Calibri" w:cs="Calibri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 xml:space="preserve">  Держиморда! Она и дома иногда включает начальника. Забы-ва-ет-ся.  Но я её мигом ставлю на место.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Полина.   Как? Выдворяешь на кухню?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Иван.  Что ей там делать? Только всю посуду переколотит.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Регина.  Иван!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 Иван.  Не-е-т, кухня и воспитание сына, это на мне.  Мой крест.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Регина.  Представляю, чему ты его научишь?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Иван.  Научу, как не попасть под каблук властной и деспотичной женщине.  На своём опыте.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Платон.  Открой секрет?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Иван.  Тебе-то это зачем?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lastRenderedPageBreak/>
        <w:t xml:space="preserve"> Зося.  А </w:t>
      </w:r>
      <w:r w:rsidR="003D15D0">
        <w:rPr>
          <w:rFonts w:ascii="Calibri" w:eastAsia="Calibri" w:hAnsi="Calibri" w:cs="Calibri"/>
          <w:sz w:val="24"/>
        </w:rPr>
        <w:t xml:space="preserve">затем, что после смерти Виктора  </w:t>
      </w:r>
      <w:r>
        <w:rPr>
          <w:rFonts w:ascii="Calibri" w:eastAsia="Calibri" w:hAnsi="Calibri" w:cs="Calibri"/>
          <w:sz w:val="24"/>
        </w:rPr>
        <w:t>Регина займёт его место во главе компании. А Платон становится её подчинённым.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               </w:t>
      </w:r>
      <w:r w:rsidR="00E76D90">
        <w:rPr>
          <w:rFonts w:ascii="Calibri" w:eastAsia="Calibri" w:hAnsi="Calibri" w:cs="Calibri"/>
          <w:sz w:val="24"/>
        </w:rPr>
        <w:t xml:space="preserve">            </w:t>
      </w:r>
      <w:r w:rsidR="00E76D90">
        <w:rPr>
          <w:rFonts w:ascii="Calibri" w:eastAsia="Calibri" w:hAnsi="Calibri" w:cs="Calibri"/>
          <w:sz w:val="24"/>
        </w:rPr>
        <w:tab/>
      </w:r>
      <w:r w:rsidR="00E76D90">
        <w:rPr>
          <w:rFonts w:ascii="Calibri" w:eastAsia="Calibri" w:hAnsi="Calibri" w:cs="Calibri"/>
          <w:sz w:val="24"/>
        </w:rPr>
        <w:tab/>
      </w:r>
      <w:r w:rsidR="00E76D90"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 xml:space="preserve"> </w:t>
      </w:r>
      <w:r w:rsidR="003D15D0">
        <w:rPr>
          <w:rFonts w:ascii="Calibri" w:eastAsia="Calibri" w:hAnsi="Calibri" w:cs="Calibri"/>
          <w:sz w:val="24"/>
        </w:rPr>
        <w:t xml:space="preserve"> Пауза.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Платон.  Какое всё это теперь имеет значение?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Регина.  Меня ещё никто не утвердил. Не факт, что вообще утвердят. Так что не пугайте раньше времени Платона.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Полина.  А может, хватит о делах?  Думаете приятно слушать мне, Тамаре? Не все же здесь бизнесмены.</w:t>
      </w:r>
    </w:p>
    <w:p w:rsidR="002D0599" w:rsidRDefault="00950AC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Иван.  Вот именно, не все.</w:t>
      </w:r>
      <w:r w:rsidR="007A2281">
        <w:rPr>
          <w:rFonts w:ascii="Calibri" w:eastAsia="Calibri" w:hAnsi="Calibri" w:cs="Calibri"/>
          <w:sz w:val="24"/>
        </w:rPr>
        <w:t xml:space="preserve">  Жаль, конечно,   Виктора.  Помянем его.  (Поднимает стопку.)  А вы что молчите, Тамара?  Скажите что-нибудь.</w:t>
      </w:r>
    </w:p>
    <w:p w:rsidR="002D0599" w:rsidRDefault="00011ADA">
      <w:pPr>
        <w:ind w:left="2832" w:firstLine="708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П</w:t>
      </w:r>
      <w:r w:rsidR="007A2281">
        <w:rPr>
          <w:rFonts w:ascii="Calibri" w:eastAsia="Calibri" w:hAnsi="Calibri" w:cs="Calibri"/>
          <w:sz w:val="24"/>
        </w:rPr>
        <w:t xml:space="preserve">ауза. 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Тамара.  Он был очень добр ко мне. Как жаль, что всё так… Светлая память. ( Пьёт из бокала.)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Остальны</w:t>
      </w:r>
      <w:r w:rsidR="008D2076">
        <w:rPr>
          <w:rFonts w:ascii="Calibri" w:eastAsia="Calibri" w:hAnsi="Calibri" w:cs="Calibri"/>
          <w:sz w:val="24"/>
        </w:rPr>
        <w:t xml:space="preserve">е так же поднимают </w:t>
      </w:r>
      <w:r w:rsidR="000D49C2">
        <w:rPr>
          <w:rFonts w:ascii="Calibri" w:eastAsia="Calibri" w:hAnsi="Calibri" w:cs="Calibri"/>
          <w:sz w:val="24"/>
        </w:rPr>
        <w:t xml:space="preserve">стопки </w:t>
      </w:r>
      <w:r w:rsidR="00E76D90">
        <w:rPr>
          <w:rFonts w:ascii="Calibri" w:eastAsia="Calibri" w:hAnsi="Calibri" w:cs="Calibri"/>
          <w:sz w:val="24"/>
        </w:rPr>
        <w:t xml:space="preserve">  и </w:t>
      </w:r>
      <w:r w:rsidR="008D2076">
        <w:rPr>
          <w:rFonts w:ascii="Calibri" w:eastAsia="Calibri" w:hAnsi="Calibri" w:cs="Calibri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>выпивают.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Регина.  А он, вообще  был добр и доверчив. Пожалуй, даже слишком.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Зося.  Слишком добр или слишком доверчив?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Регина.  Доверчив, открыт, даже простодушен.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Зося.   А ещё наивен,  да? Может не надо сейчас  о его недостатках?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Регина.  А что я сказала? Просто многие этим умело пользовались. Извлекали выгоду.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Зося.  Многие, это кто?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Регина.  Ну, зачем же я буду называть?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Зося.  Если хочешь кого-то обвинить – говори прямо.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Регина.  При  посторонних?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Зося.   А где ты здесь видишь посторонних?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  <w:t xml:space="preserve">        Пауза.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Тамара.  Пожалуй, мне лучше уйти.  ( Встаёт с места.)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Зося.  Нет, сиди, Тома!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Тамара, помедлив, вновь садится за стол.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lastRenderedPageBreak/>
        <w:t>Иван.   Вспомнил!   (Хлопает себя рукой по лбу.)   Вспомнил, где я вас раньше видел, Тамара! На фотографии, Ну да. Как-то Зося мне показывала свой студенческий альбом. Вы вместе учились. Чёрт, как же я сразу не узнал вас? Не вспомнил?</w:t>
      </w:r>
    </w:p>
    <w:p w:rsidR="002D0599" w:rsidRDefault="007A2281">
      <w:pPr>
        <w:ind w:left="1416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Пауза.  Тамара, не поднимая головы,  чему-то улыбается </w:t>
      </w:r>
    </w:p>
    <w:p w:rsidR="002D0599" w:rsidRDefault="007A2281">
      <w:pPr>
        <w:ind w:left="1416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и ковыряет вилкой салат.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Регина.  Вот это новость!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Иван.  Но что вас заставило, Тамара? Впрочем…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Зося.  Вот ты сам и ответил на свой  вопрос.  Да, мы знакомы ещё по  институту. Кстати, она его окончила, а я нет. Полагаю, вопрос исчерпан?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Регина.  Излишне спрашивать, знал ли об этом Виктор?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Зося.   О чём,  «об этом»?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Регина.  О том, что вы такие близкие…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Зося.  Ты последний раз в моём доме. Больше нет причин тебе сюда заявляться.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Регина.   Даже на сороковой день?</w:t>
      </w:r>
    </w:p>
    <w:p w:rsidR="002D0599" w:rsidRDefault="003F6A49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Зося.  На всю оставшуюся жизнь!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Иван  (Регине).  По-моему, нам пора уходить, мамочка?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Платон.  Да хватит вам! Устроили разборки на поминках.</w:t>
      </w:r>
      <w:r w:rsidR="003F6A49">
        <w:rPr>
          <w:rFonts w:ascii="Calibri" w:eastAsia="Calibri" w:hAnsi="Calibri" w:cs="Calibri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 xml:space="preserve"> Виктору бы это не понравилось.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Регина.  Как и то, что его отравили.</w:t>
      </w:r>
    </w:p>
    <w:p w:rsidR="002D0599" w:rsidRDefault="007A2281">
      <w:pPr>
        <w:ind w:left="2832" w:firstLine="708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Пауза.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Полина  (с беспокойством). Откуда ты знаешь?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Регина.  Фенозепам с коньяком просто так не смешивают.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Платон.  А может он это по ошибке? Случайно….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Регина.  Ты сам- то веришь, в то, что говоришь?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Зося.  О-о, Платон, она с тобой уже разговаривает тоном начальника. Берегись её.  Я бы на твоём месте прищемила ей язык.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Полина. </w:t>
      </w:r>
      <w:r w:rsidR="00FF76D5">
        <w:rPr>
          <w:rFonts w:ascii="Calibri" w:eastAsia="Calibri" w:hAnsi="Calibri" w:cs="Calibri"/>
          <w:sz w:val="24"/>
        </w:rPr>
        <w:t xml:space="preserve"> Умоляю, Зося, только не надо никого</w:t>
      </w:r>
      <w:r>
        <w:rPr>
          <w:rFonts w:ascii="Calibri" w:eastAsia="Calibri" w:hAnsi="Calibri" w:cs="Calibri"/>
          <w:sz w:val="24"/>
        </w:rPr>
        <w:t xml:space="preserve">  стравливать.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Регина  (Зосе).   Спасибо, что не сказала «жало».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Зося.  Я уже тебе  сказала  один раз: « если хочешь кого-то обвинить - говори прямо».  Не темни.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lastRenderedPageBreak/>
        <w:t xml:space="preserve">Регина.  Прямо? Изволь. Терять мне нечего. Тем более что я последний раз в этом </w:t>
      </w:r>
      <w:r w:rsidR="00FF76D5">
        <w:rPr>
          <w:rFonts w:ascii="Calibri" w:eastAsia="Calibri" w:hAnsi="Calibri" w:cs="Calibri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>доме.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Зося.  К моему глубокому огорчению.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Регина.  Ну, что ж, прольём немного света на</w:t>
      </w:r>
      <w:r w:rsidR="000D49C2">
        <w:rPr>
          <w:rFonts w:ascii="Calibri" w:eastAsia="Calibri" w:hAnsi="Calibri" w:cs="Calibri"/>
          <w:sz w:val="24"/>
        </w:rPr>
        <w:t xml:space="preserve"> весь этот мрак. Раз </w:t>
      </w:r>
      <w:r>
        <w:rPr>
          <w:rFonts w:ascii="Calibri" w:eastAsia="Calibri" w:hAnsi="Calibri" w:cs="Calibri"/>
          <w:sz w:val="24"/>
        </w:rPr>
        <w:t>здесь все свои. Так сказать, без посторонних.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Зося.  Весь мрак только  в твоей голове. 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Регина  (Зосе).  Думаешь, никто не знает,  где ты была в то утро?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Зося.  В какое «то» утро?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Регина.  Когда не стало Виктора.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Зося.  А ты знаешь?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Регина.  Знаю.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Зося.  Она знает! Вы только подумайте?! Да что ты вообще можешь знать кроме своих </w:t>
      </w:r>
      <w:r w:rsidR="00FF76D5">
        <w:rPr>
          <w:rFonts w:ascii="Calibri" w:eastAsia="Calibri" w:hAnsi="Calibri" w:cs="Calibri"/>
          <w:sz w:val="24"/>
        </w:rPr>
        <w:t xml:space="preserve">бухгалтерских  </w:t>
      </w:r>
      <w:r>
        <w:rPr>
          <w:rFonts w:ascii="Calibri" w:eastAsia="Calibri" w:hAnsi="Calibri" w:cs="Calibri"/>
          <w:sz w:val="24"/>
        </w:rPr>
        <w:t>цифр?!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Регина.  Твою машину видели рано утром </w:t>
      </w:r>
      <w:r w:rsidR="008D2076">
        <w:rPr>
          <w:rFonts w:ascii="Calibri" w:eastAsia="Calibri" w:hAnsi="Calibri" w:cs="Calibri"/>
          <w:sz w:val="24"/>
        </w:rPr>
        <w:t xml:space="preserve">у заправки возле лесопарка, на Рижском </w:t>
      </w:r>
      <w:r>
        <w:rPr>
          <w:rFonts w:ascii="Calibri" w:eastAsia="Calibri" w:hAnsi="Calibri" w:cs="Calibri"/>
          <w:sz w:val="24"/>
        </w:rPr>
        <w:t>шоссе. Недалеко от вашего коттеджа. А ты всем твердила, что не выходила из дома до самого вечера, пока не узнала о кончине мужа.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Зося  (с  волнением).  Бред. Кто видел? 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Регина.  Мой водитель. Он подтвердит. Могу пригласить его. Он здесь, внизу, в машине.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Зося  (настороженно).  Он что, видел меня за рулём?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Регина.  Тебя – нет. Машина тонированная.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Зося.  А-а, ну тогда</w:t>
      </w:r>
      <w:r w:rsidR="00CD2802">
        <w:rPr>
          <w:rFonts w:ascii="Calibri" w:eastAsia="Calibri" w:hAnsi="Calibri" w:cs="Calibri"/>
          <w:sz w:val="24"/>
        </w:rPr>
        <w:t>,</w:t>
      </w:r>
      <w:r>
        <w:rPr>
          <w:rFonts w:ascii="Calibri" w:eastAsia="Calibri" w:hAnsi="Calibri" w:cs="Calibri"/>
          <w:sz w:val="24"/>
        </w:rPr>
        <w:t xml:space="preserve"> наверное, он перепутал одну тонированную машину с другой.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Регина.  А номер? Два ноля, семёрка. Кто у нас ещё Джеймс Бонд?</w:t>
      </w:r>
    </w:p>
    <w:p w:rsidR="002D0599" w:rsidRDefault="007A2281">
      <w:pPr>
        <w:ind w:left="354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Пауза.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Зося  (агрессивно). Ничего я тебе больше отвечать не стану. Не обязана! А своими подозрениями позабавь полицию. Может там,  и оценят твоё запоздалое признание.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Регина  (ласково). Ну, зачем же так, Зося? У меня и в мыслях не было, чтобы куда-то заявить.… Ну, нам-то ты можешь сказать, что произошло в ту ночь? Друзьям Виктора. Мы же здесь все свои.  Ну, Зося?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Зося  (вскакивает со стула).  Ну, ты и змея!  (Снова садится.)</w:t>
      </w:r>
    </w:p>
    <w:p w:rsidR="002D0599" w:rsidRDefault="0090632A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Регина  усмехается.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lastRenderedPageBreak/>
        <w:t>Платон.  Зачем ты всё это затеваешь, Регина? Виктора уже не вернуть.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Зося  (злобно).   И по какому праву?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Регина  (язвительно).  Права на Виктора имела только ты. Он ведь был т</w:t>
      </w:r>
      <w:r w:rsidR="003403EA">
        <w:rPr>
          <w:rFonts w:ascii="Calibri" w:eastAsia="Calibri" w:hAnsi="Calibri" w:cs="Calibri"/>
          <w:sz w:val="24"/>
        </w:rPr>
        <w:t>воя собственность</w:t>
      </w:r>
      <w:r>
        <w:rPr>
          <w:rFonts w:ascii="Calibri" w:eastAsia="Calibri" w:hAnsi="Calibri" w:cs="Calibri"/>
          <w:sz w:val="24"/>
        </w:rPr>
        <w:t>. Не так ли?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Зося.  Тебя это не касалось никаким боком.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Регина  (нервно).  А почему же? Вы с Виктором основали нашу  компанию с нуля. Мы столько лет с ним в одной упряжке. Он был моим компаньоном, товарищем. </w:t>
      </w:r>
      <w:r w:rsidR="0090632A">
        <w:rPr>
          <w:rFonts w:ascii="Calibri" w:eastAsia="Calibri" w:hAnsi="Calibri" w:cs="Calibri"/>
          <w:sz w:val="24"/>
        </w:rPr>
        <w:t>Он был глава фирмы. А теперь её обезглавили.…   И</w:t>
      </w:r>
      <w:r>
        <w:rPr>
          <w:rFonts w:ascii="Calibri" w:eastAsia="Calibri" w:hAnsi="Calibri" w:cs="Calibri"/>
          <w:sz w:val="24"/>
        </w:rPr>
        <w:t>мею, я право знать… (Наливает себе  рюмку водки.)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Полина.  Лично, я не хочу ничего знать.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Регина (опрокинув рюмку, морщится и  смотрит на Полину).  Но ты и не относишься к его компаньонам, к друзьям, вроде бы тоже….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Регина и Полина  пристально глядят друг на друга.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Иван (с беспокойством).  Не надо всё это ворошить. Ни к чему.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Платон.  И я так считаю. Зачем?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Регина.</w:t>
      </w:r>
      <w:r w:rsidR="0090632A">
        <w:rPr>
          <w:rFonts w:ascii="Calibri" w:eastAsia="Calibri" w:hAnsi="Calibri" w:cs="Calibri"/>
          <w:sz w:val="24"/>
        </w:rPr>
        <w:t xml:space="preserve">  Если мы оставим всё как есть, то уже никогда не сможем доверять друг другу.  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Зося.  А не думаешь ли ты,</w:t>
      </w:r>
      <w:r w:rsidR="00FF76D5">
        <w:rPr>
          <w:rFonts w:ascii="Calibri" w:eastAsia="Calibri" w:hAnsi="Calibri" w:cs="Calibri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 xml:space="preserve"> что узнав правду</w:t>
      </w:r>
      <w:r w:rsidR="00160890">
        <w:rPr>
          <w:rFonts w:ascii="Calibri" w:eastAsia="Calibri" w:hAnsi="Calibri" w:cs="Calibri"/>
          <w:sz w:val="24"/>
        </w:rPr>
        <w:t xml:space="preserve">, к которой ты так рвёшься, ты </w:t>
      </w:r>
      <w:r>
        <w:rPr>
          <w:rFonts w:ascii="Calibri" w:eastAsia="Calibri" w:hAnsi="Calibri" w:cs="Calibri"/>
          <w:sz w:val="24"/>
        </w:rPr>
        <w:t>потом и вовсе не сможешь никому доверять?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Регина.  Всё-таки я бы рискнула… Тамара, вас не утомили наши разговоры?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Тамара.  Нет, нисколько. Это всё ваши дела.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Регина.  Вас это, конечно, никак не касается...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Тамара.  А почему это меня должно касаться?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Регина.  Помнится, в ту ночь, вы находились</w:t>
      </w:r>
      <w:r w:rsidR="00FF76D5">
        <w:rPr>
          <w:rFonts w:ascii="Calibri" w:eastAsia="Calibri" w:hAnsi="Calibri" w:cs="Calibri"/>
          <w:sz w:val="24"/>
        </w:rPr>
        <w:t xml:space="preserve"> здесь вместе со свой хозяйкой. </w:t>
      </w:r>
      <w:r>
        <w:rPr>
          <w:rFonts w:ascii="Calibri" w:eastAsia="Calibri" w:hAnsi="Calibri" w:cs="Calibri"/>
          <w:sz w:val="24"/>
        </w:rPr>
        <w:t xml:space="preserve">  </w:t>
      </w:r>
      <w:r w:rsidR="00FF76D5">
        <w:rPr>
          <w:rFonts w:ascii="Calibri" w:eastAsia="Calibri" w:hAnsi="Calibri" w:cs="Calibri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 xml:space="preserve">Ах, пардон, со своей подругой. 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Тамара.   Я не обязана вам отвечать. ( Мажет себе бутерброд с икрой.)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Регина.  Как быстро вы переменились. За каких-то полчаса.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Тамара.  Вы меня просто не знаете.  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Регина.  Не скрою. Хотела бы узнать получше.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Тамара.  Зачем? В вашей дружбе я не нуждаюсь.  (Откусывает бутерброд.)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Регина.  Разве всё дело в дружбе?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lastRenderedPageBreak/>
        <w:t>Тамара.  Послушайте, Регина, или как вас та</w:t>
      </w:r>
      <w:r w:rsidR="000D49C2">
        <w:rPr>
          <w:rFonts w:ascii="Calibri" w:eastAsia="Calibri" w:hAnsi="Calibri" w:cs="Calibri"/>
          <w:sz w:val="24"/>
        </w:rPr>
        <w:t>м?  (Наливает себе  вина в бокал</w:t>
      </w:r>
      <w:r>
        <w:rPr>
          <w:rFonts w:ascii="Calibri" w:eastAsia="Calibri" w:hAnsi="Calibri" w:cs="Calibri"/>
          <w:sz w:val="24"/>
        </w:rPr>
        <w:t>.)  Следователь прокуратуры мне</w:t>
      </w:r>
      <w:r w:rsidR="00160890">
        <w:rPr>
          <w:rFonts w:ascii="Calibri" w:eastAsia="Calibri" w:hAnsi="Calibri" w:cs="Calibri"/>
          <w:sz w:val="24"/>
        </w:rPr>
        <w:t xml:space="preserve"> задавал вопросов гораздо меньше </w:t>
      </w:r>
      <w:r>
        <w:rPr>
          <w:rFonts w:ascii="Calibri" w:eastAsia="Calibri" w:hAnsi="Calibri" w:cs="Calibri"/>
          <w:sz w:val="24"/>
        </w:rPr>
        <w:t>чем вы сегодня. Хватит.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Регина.  Следователь много чего не знал, что знаю я. 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Тамара.  Как же ему не повезло!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Регина.  Отчего же?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 Тамара.  Оттого, что все мы – это один тесный сплочённый  круг. И вряд ли что-то просочится за пределы этого круга. Тут все свои.  Я вас правильно поняла? Кон-фи-ден-циальность!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Регина.  Я и впрямь уже сожалею, что мы не можем с вами подружиться.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Тамара.  В жизни всегда много такого, о чём потом приходится сожалеть.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Регина.  Допускаю, что это вы были за рулём Зосиной машины  в то утро, на заправке.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Тамара.  Ах, вы допускаете! Но не вполне уверены?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Регина. Я вообще думаю, что только с вашим умом можно было всё так грамотно обставить…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  <w:t>Пауза. Зося глядит на Регину с нескрываемой злобой.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Тамара (насмешливо).  Вы сказали с умом? Но не сказали с каким?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Регина.  Боюсь рассыпаться в комплиментах.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Тамара.  И не сказали, зачем мне это было надо?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Регина.  За тем, чтобы замести следы.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Тамара.  Чьи следы? Мои или З</w:t>
      </w:r>
      <w:r w:rsidR="000D49C2">
        <w:rPr>
          <w:rFonts w:ascii="Calibri" w:eastAsia="Calibri" w:hAnsi="Calibri" w:cs="Calibri"/>
          <w:sz w:val="24"/>
        </w:rPr>
        <w:t>оси? (Отпивает глоток из  бокала</w:t>
      </w:r>
      <w:r>
        <w:rPr>
          <w:rFonts w:ascii="Calibri" w:eastAsia="Calibri" w:hAnsi="Calibri" w:cs="Calibri"/>
          <w:sz w:val="24"/>
        </w:rPr>
        <w:t>.)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  <w:t>Долгая пауза.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Платон.  Хватит темнить, Регина. Выкладывай, всё что знаешь. Или закрываем тему.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Регина.  Я знаю, что Виктор собирался уйти от Зоси.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Зося  (с ехидством). Уж, не к тебе ли?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Регина.  Не ко мне.  У него была другая женщина. 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Тамара.  И это веская причина, чтобы ему подмешать в коньяк лошадиную дозу снотворного?! 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Регина.  Правильно, Тамара, помогайте подруге.  ( Достаёт из сумочки блестящий браслет, кладёт на стол.)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lastRenderedPageBreak/>
        <w:t>Иван  (берёт в руку браслет, вертит его, разглядывает).  О-о,  тут имеется гравировка. (Читает.)  Любимому Виктору  от П. 27.06.16.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Зося  (брезгливо).   Что это ещё за мерзость?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Регина.  Эта мерзость – его  день</w:t>
      </w:r>
      <w:r w:rsidR="00CD2802">
        <w:rPr>
          <w:rFonts w:ascii="Calibri" w:eastAsia="Calibri" w:hAnsi="Calibri" w:cs="Calibri"/>
          <w:sz w:val="24"/>
        </w:rPr>
        <w:t xml:space="preserve"> рождения. Я думала, ты помнишь?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Зося.  Я не про дату? И что всё это значит?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Регина.  Эту вещицу Виктор носил на руке, но только в офисе.  Уходя домой, он оставлял её в своём столе.  Думаю, были причины.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Зося  (презрительно).  Обычная интрижка. 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Регина.  И я так думала. Как-то раз  в шутку спросила его. Мол, адюльтер? Он страшно  разозлился и сказал:  «это серьёзно». 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Зося (раздражённо).  Почему тебе должны верить?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Регина.  Ну и чёрт с тобой!  Не верь. После его смерти я обнаружила браслет в столе и забрала чтобы….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Зося.  Чтобы что?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Регина.  Чтобы вернуть его законной  вдове. Ведь теперь все его вещи принадлежат тебе  по праву.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Иван протягивает</w:t>
      </w:r>
      <w:r w:rsidR="00AF40AA">
        <w:rPr>
          <w:rFonts w:ascii="Calibri" w:eastAsia="Calibri" w:hAnsi="Calibri" w:cs="Calibri"/>
          <w:sz w:val="24"/>
        </w:rPr>
        <w:t xml:space="preserve"> Зосе браслет. Зося </w:t>
      </w:r>
      <w:r>
        <w:rPr>
          <w:rFonts w:ascii="Calibri" w:eastAsia="Calibri" w:hAnsi="Calibri" w:cs="Calibri"/>
          <w:sz w:val="24"/>
        </w:rPr>
        <w:t xml:space="preserve"> с отвращением  берёт его в руки, рассматривает.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Иван.  От</w:t>
      </w:r>
      <w:r w:rsidR="00E63EC7">
        <w:rPr>
          <w:rFonts w:ascii="Calibri" w:eastAsia="Calibri" w:hAnsi="Calibri" w:cs="Calibri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 xml:space="preserve"> П. Любопытно. Кто эта таинственная П.?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Регина.  Это выяснить не так уж сложно.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Иван.  Да ну? Не может быть.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Регина.  Может. Достаточно позвонить в ювелирторг и узнать в какие магазины поступал подобный товар? А уже там расспросить продавца, гравёра. Может,  кто и вспомнит.…  И самое главное, эта незнакомка  наверняка расплачивалась картой. Такие деньги!  А значит, на кассовом чеке отпечаталась её фамилия. Копии чеков  хранятся в течение года. А он ещё не прошёл.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Иван.  Как всё просто!</w:t>
      </w:r>
      <w:r w:rsidR="00327702">
        <w:rPr>
          <w:rFonts w:ascii="Calibri" w:eastAsia="Calibri" w:hAnsi="Calibri" w:cs="Calibri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 xml:space="preserve">  (Регине).  Вот и узнай, кто эта таинственная П.  Тебе же не терпится узнать правду.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Регина.  Знаешь, могу. Но надо бы заручиться согласием законной  супруги… вдовы.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Зося  (равнодушно).   Какие церемонии.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Регина.  Что ж,  раз ты даёшь добро. Мне не составит труда. Я подключу ОБЭП. Они всё выяснят за каких-нибудь  пару дней.</w:t>
      </w:r>
    </w:p>
    <w:p w:rsidR="002D0599" w:rsidRDefault="007A2281">
      <w:pPr>
        <w:ind w:left="2124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lastRenderedPageBreak/>
        <w:t>Молчание.  Полина сидит, вжавшись в свой стул.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Иван.  Можно ещё взглянуть? ( Берёт из рук Зоси браслет).  «Любимому Виктору от П.» Какой слоган!  Какая лаконичность!  Должно быть, эта П.  большая шалунья!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Зося  (язвительно).  А места бы хватило, чтобы написать имя полностью.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Тамара.  Краткость -  сестра таланта.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Иван.  И конспирации.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Зося.  Мата Хари. 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Регина.  Да, в смелости ей не откажешь.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Иван.  И всё-таки. П…. Что же это означает? А мож</w:t>
      </w:r>
      <w:r w:rsidR="00190839">
        <w:rPr>
          <w:rFonts w:ascii="Calibri" w:eastAsia="Calibri" w:hAnsi="Calibri" w:cs="Calibri"/>
          <w:sz w:val="24"/>
        </w:rPr>
        <w:t>ет партнёрша? Просто и  ясно</w:t>
      </w:r>
      <w:r>
        <w:rPr>
          <w:rFonts w:ascii="Calibri" w:eastAsia="Calibri" w:hAnsi="Calibri" w:cs="Calibri"/>
          <w:sz w:val="24"/>
        </w:rPr>
        <w:t>.  А  главное, на большее и не претендует.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Зося.  Скромна. 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Иван.  П.  Какие ещё варианты на П.?  Подпольщица!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Тамара.  Пенелопа Крус!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Иван.  Падшая женщина!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Полина.  Прекратите!  ( Бьёт кулаком по столу.)  Прекратите, слышите!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Все смолкают. Платон вытирает губы салфеткой. Его рука застывает возле подбородка.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Полина.  Это я подарила ему этот браслет.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Регина.  Ты?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Полина  (с вызовом). Я! 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Регина.  Господи, как всё просто. 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Полина.  Не сказала бы, что просто.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Платон  (сквозь зубы).  Замолчи.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Полина.  Не замолчу.  Да, мы с ним встречались!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Платон.  Заткнись, дрянь!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Полина.  Поздно!  Всё равно это однажды бы всплыло наружу.  Так пусть уж сейчас.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Платон.  Кому нужны теперь твои признания, идиотка?!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Полина.  Прежде всего, мне! Я любила его! А он меня….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Зося  (язвительно). По ночам с субботы на воскресенье. В коттедже.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lastRenderedPageBreak/>
        <w:t>Полина.  Да! Не так уж часто как нам хотелось….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Платон.  Сука! ( Вскакивает с места, тр</w:t>
      </w:r>
      <w:r w:rsidR="00AF40AA">
        <w:rPr>
          <w:rFonts w:ascii="Calibri" w:eastAsia="Calibri" w:hAnsi="Calibri" w:cs="Calibri"/>
          <w:sz w:val="24"/>
        </w:rPr>
        <w:t>ясёт руками  перед лицом</w:t>
      </w:r>
      <w:r>
        <w:rPr>
          <w:rFonts w:ascii="Calibri" w:eastAsia="Calibri" w:hAnsi="Calibri" w:cs="Calibri"/>
          <w:sz w:val="24"/>
        </w:rPr>
        <w:t xml:space="preserve"> Полины.    Полина  поднимает голову и спокойно и глядит ему в глаза.  Платон отстраняет руки,  сжимает  кулаки,  и  начинает нервно ходить за её спиной.)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Полина.  Мы хотели быть вместе, собирались объявить об этом, но не успели….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Зося  (с издевкой).  И когда же должна была состояться ваша помолвка?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Полина. Ты не надо мной, ты над покойным глумишься.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Зося.  Скажите, пожалуйста!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Регина.  Ты была с ним в ту ночь в коттедже?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Полина.  Была. 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Регина.  Значит, ты видела его в живых последней?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Полина.  Да, видела. 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Зося.  Ты лучше спроси, зачем она подсыпала ему фенозепам в коньяк? Должно быть, крепко повздорили.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Полина.  Мы никогда не ссорились.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Зося.  Вы таились. Где ж тут ссориться?!  Да ты и призналась только потому, что тебя как гадюку прижали…  с ювелирторгом.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Полина.  Может и так.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Регина.  Так как же умер Виктор?</w:t>
      </w:r>
    </w:p>
    <w:p w:rsidR="002D0599" w:rsidRDefault="007A2281">
      <w:pPr>
        <w:ind w:left="1416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Пауза.  Платон перестаёт метаться по комнате, подходит к столу, </w:t>
      </w:r>
    </w:p>
    <w:p w:rsidR="002D0599" w:rsidRDefault="007A2281">
      <w:pPr>
        <w:ind w:left="1416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 выдвигает стул, падает на него</w:t>
      </w:r>
      <w:r w:rsidR="00EC0AA4">
        <w:rPr>
          <w:rFonts w:ascii="Calibri" w:eastAsia="Calibri" w:hAnsi="Calibri" w:cs="Calibri"/>
          <w:sz w:val="24"/>
        </w:rPr>
        <w:t>,</w:t>
      </w:r>
      <w:r>
        <w:rPr>
          <w:rFonts w:ascii="Calibri" w:eastAsia="Calibri" w:hAnsi="Calibri" w:cs="Calibri"/>
          <w:sz w:val="24"/>
        </w:rPr>
        <w:t xml:space="preserve">  отстраняясь от супруги.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Полина.  Ночью, во сне. Он  пил перед этим. Но не так много.  Мы  долго разговаривали, потом он захотел спать.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Зося.  А поутру она проснулась!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Полина.  Да, а он был уже мёртв.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Регина.  Что ж ты не вызвала скорую, реанимацию?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Полина.  Он уже остывал. Ему было не помочь. Это было ужасно.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Регина.  И  ты даже ничего не предприняла?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Зося.  Не будь глупой! Стала бы она что-то предпринимать?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lastRenderedPageBreak/>
        <w:t>Полина.  Да, я испугалась. Мне стало страшно. Я подумала, что во всём заподозрят меня. Представила, все эти объяснения, допросы…  Я собралась, не помню как, по-быстрому оделась,  выбежала на улицу.  На шоссе поймала какую-то попутку. Вот и всё.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Зося.  Следователь допытывался, куда девался  стакан с фенозепамом? Вот бы кого допросить!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Полина.  Про фенозепам я узнала только сегодня.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Зося.  Невинная овечка!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Полина (опустошённо).  Зося, можешь заявить на меня в полицию.  Мне теперь уже всё равно.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Зося.  Только не бросайся под поезд. Думаю, Платона это сильно огорчит.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Платон.  Меня оставь в покое!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Зося.  Ах, простите!  Следил бы за своей женой получше!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Платон.  Что же ты- то за своим не следила?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Регина.  Ну, прекратите!  Не хватало нам ещё всем  между собой перессориться.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Полина (внезапно пробуждаясь к жизни).  А почему бы и нет? Ведь это ты хотела знать правду. Я свою правду сказала. Теперь ваша очередь. Кто следующий?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Регина.  Что ты имеешь в виду?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Полина.  Не прикидывайтесь идиотами. Ведь вы все или почти все, знали о наших отношениях с Виктором.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Регина.  Я – нет.  Были, правда, кое-какие  догадки, но… 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Полина.  Ты, возможно. А вот они двое (смотрит по очереди  то на Платона, то на Зосю.) всё знали и без догадок.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  <w:t>Долгая пауза.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Зося  (с усмешкой).  Что за ерунда?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Полина  (Платону).  И ты тоже так считаешь?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Платон  (неуверенно). Я считаю, что ты слишком много говоришь.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Зося.  Ну, тогда, я всё скажу до конца. Нас с Виктором шантажировали.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Иван.  </w:t>
      </w:r>
      <w:r w:rsidR="00131F57">
        <w:rPr>
          <w:rFonts w:ascii="Calibri" w:eastAsia="Calibri" w:hAnsi="Calibri" w:cs="Calibri"/>
          <w:sz w:val="24"/>
        </w:rPr>
        <w:t xml:space="preserve"> Как шантажировали?  </w:t>
      </w:r>
      <w:r>
        <w:rPr>
          <w:rFonts w:ascii="Calibri" w:eastAsia="Calibri" w:hAnsi="Calibri" w:cs="Calibri"/>
          <w:sz w:val="24"/>
        </w:rPr>
        <w:t>Что,  звонками, угрозами?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Полина.  Сначала присылали фотографии по почте. Засняли нас в кафе, на улице,   в сквере. И даже у коттеджа.  Виктор отказался платить, я тоже.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lastRenderedPageBreak/>
        <w:t>Регина.  И много просили?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Полина. Требовали. Какая разница?  Сам факт. В случае отказа обещали отослать снимки нашим вторым половинкам.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Регина.  Ну и….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Полина.  Ну и пусть наши вторые половинки сами расскажут.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Зося  (возмущённо).  Бред! Да она не в себе!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Полина.  Тебя, очевидно, как  слабую хрупкую женщину решили пощадить. А вот моего мужа – нет.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Платон.  Что ты такое несёшь?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Полина (Платону).  Я нашла стопку фотографий во внутреннем кармане твоего плаща. Ты всё знал.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  <w:t xml:space="preserve">Пауза.  Все  выжидающе смотрят на  Платона. Платон  с горькой 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                          усмешкой  наливает себе водки, ставит бутылку.</w:t>
      </w:r>
    </w:p>
    <w:p w:rsidR="002D0599" w:rsidRDefault="005B0AE5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Платон.  Да, я узнал об этом, когда мне прислали фотографии.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  <w:t>Молчание.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Ну, что вы так глядите на меня?  Надо было её тотчас убить, да?  (Пьёт водку.)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  <w:t>Пауза.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Зося (саркастически).   Какое благородство и великодушие.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Регина.   И  хладнокровие.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Платон.  Н</w:t>
      </w:r>
      <w:r w:rsidR="00EC0AA4">
        <w:rPr>
          <w:rFonts w:ascii="Calibri" w:eastAsia="Calibri" w:hAnsi="Calibri" w:cs="Calibri"/>
          <w:sz w:val="24"/>
        </w:rPr>
        <w:t>е ищи в этом скрытого смысла.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Регина.  Не верю, чтобы ты всё забыл и простил. Ты не из таких.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Платон.  А кто тебе сказал, что я простил?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Регина.  Не знаю как насчёт Полины…. Но Виктору ты бы это просто так не спустил.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Платон.  Выражайся яснее. Ты про что?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Регина.  Да всё про то. Про холодное блюдо.</w:t>
      </w:r>
    </w:p>
    <w:p w:rsidR="002D0599" w:rsidRDefault="0018016D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Платон.  А-а,  думаешь,  крысиный яд, </w:t>
      </w:r>
      <w:r w:rsidR="007A2281">
        <w:rPr>
          <w:rFonts w:ascii="Calibri" w:eastAsia="Calibri" w:hAnsi="Calibri" w:cs="Calibri"/>
          <w:sz w:val="24"/>
        </w:rPr>
        <w:t>это я?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Регина.  Уверена в этом.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Платон.  В его кабинет имели доступ многие.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lastRenderedPageBreak/>
        <w:t>Регина.  Они не при делах.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Платон.  А может, это ты?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Регина.  Зачем? Я  была вообще  не в теме.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Платон.  Тебя послушать, так я просто стервятник, орлан-белохвост.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Регина.  Вот-вот, терпеливый, одиноко парящий, высматривающий….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Платон.  Ну, тогда и фенозепам  тоже я.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Регина.  Нет. Чего нет,  того нет.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Платон.  Как жаль. Опередили. 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Регина.  Сочувствую.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Полина поворачивает голову и пристально  г</w:t>
      </w:r>
      <w:r w:rsidR="00EC0AA4">
        <w:rPr>
          <w:rFonts w:ascii="Calibri" w:eastAsia="Calibri" w:hAnsi="Calibri" w:cs="Calibri"/>
          <w:sz w:val="24"/>
        </w:rPr>
        <w:t xml:space="preserve">лядит на Платона. 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Платон (с усмешкой, Полине).  Ну, что ты так смотришь? Если ты устроила себе публичную порку, то  меня уволь. Я не намерен каяться.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Полина  (глядя  на Зосю).  Как и она?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Зося ( презрительно).  С какой  стати?!</w:t>
      </w:r>
    </w:p>
    <w:p w:rsidR="002D0599" w:rsidRDefault="00FB0E36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Регина.  </w:t>
      </w:r>
      <w:r w:rsidR="007A2281">
        <w:rPr>
          <w:rFonts w:ascii="Calibri" w:eastAsia="Calibri" w:hAnsi="Calibri" w:cs="Calibri"/>
          <w:sz w:val="24"/>
        </w:rPr>
        <w:t>Тогда…. Всё это затеял аноним. Если бы не он…. Если бы не его гнусная…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Полина   (перебивая её). Ты хочешь сказать,  что  если б не этот шантаж, то Виктор остался  жив?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Регина.  Может быть. (В раздумье.)  Ну да, он  отравил всё и вся. Всех стравил, столкнул лбами. А дальше уже пошло всё по цепочке.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Полина.  Это кто-то из нашей компании. Он знает о нас всё.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  <w:t>Пауза. Все недоверчиво поглядывают друг на друга.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Полина.  Но мы можем попробовать его найти.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  <w:t xml:space="preserve">               Оживление.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Регина.  Но каким образом?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Полина.  Я совсем забыла. Вылетело из головы.  Виктор не собирался платить, но он хотел выяснить – кто. Выследить его.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Регина  (с нетерпением).  Ну, продолжай.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Полина.  Он дал какое-то поручение своему начальнику охраны. Тот бывший капитан или майор. У него связи в полиции.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lastRenderedPageBreak/>
        <w:t>Регина.  А-а, Георгию.  Мы можем его пригласить. Если хозяйка не против?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Зося.  Против!  Больше никаких гостей!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Регина.  Но хоть компьютером ты разрешишь воспользоваться?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Зося  неохотно поднимается, идёт к журнальному столику.  Включает огромный настенный монитор. Возвращается к столу.  Регина встаёт, подходит к столику, что-то набирает на клавиатуре.</w:t>
      </w:r>
      <w:r w:rsidR="00E3210F">
        <w:rPr>
          <w:rFonts w:ascii="Calibri" w:eastAsia="Calibri" w:hAnsi="Calibri" w:cs="Calibri"/>
          <w:sz w:val="24"/>
        </w:rPr>
        <w:t xml:space="preserve">    Все напряжённо молчат.  </w:t>
      </w:r>
      <w:r>
        <w:rPr>
          <w:rFonts w:ascii="Calibri" w:eastAsia="Calibri" w:hAnsi="Calibri" w:cs="Calibri"/>
          <w:sz w:val="24"/>
        </w:rPr>
        <w:t>Регина продолжает отст</w:t>
      </w:r>
      <w:r w:rsidR="00925BD8">
        <w:rPr>
          <w:rFonts w:ascii="Calibri" w:eastAsia="Calibri" w:hAnsi="Calibri" w:cs="Calibri"/>
          <w:sz w:val="24"/>
        </w:rPr>
        <w:t>укивать на клавиатуре.</w:t>
      </w:r>
      <w:r>
        <w:rPr>
          <w:rFonts w:ascii="Calibri" w:eastAsia="Calibri" w:hAnsi="Calibri" w:cs="Calibri"/>
          <w:sz w:val="24"/>
        </w:rPr>
        <w:t xml:space="preserve">  Открывается скайп.  Регина вводит логин. Долгие,  протяжные звонки.  Ожидание.  Абонент в сети.  На экране монитора высвечивается  изображение мужчины. Сначала расплывчато, затем чётко.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Регина.  Добрый вечер, Георгий.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Георгий  (с  экрана). Здравствуй, Регина.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Регина.  Георгий, мы отмечаем д</w:t>
      </w:r>
      <w:r w:rsidR="00564B2C">
        <w:rPr>
          <w:rFonts w:ascii="Calibri" w:eastAsia="Calibri" w:hAnsi="Calibri" w:cs="Calibri"/>
          <w:sz w:val="24"/>
        </w:rPr>
        <w:t xml:space="preserve">евять дней, как с нами  нет </w:t>
      </w:r>
      <w:r>
        <w:rPr>
          <w:rFonts w:ascii="Calibri" w:eastAsia="Calibri" w:hAnsi="Calibri" w:cs="Calibri"/>
          <w:sz w:val="24"/>
        </w:rPr>
        <w:t xml:space="preserve"> Виктора. Здесь собрались его друзья.  Самые близкие. Полина нам рассказала всю правду о шантаже. Больше скрывать нечего. Расскажи и ты, всё, что знаешь об этом. 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Георгий  (после паузы).  Деньги требовали перевести на карту «Ви</w:t>
      </w:r>
      <w:r w:rsidR="00B96367">
        <w:rPr>
          <w:rFonts w:ascii="Calibri" w:eastAsia="Calibri" w:hAnsi="Calibri" w:cs="Calibri"/>
          <w:sz w:val="24"/>
        </w:rPr>
        <w:t>за». Номер и имя у меня где-то записаны</w:t>
      </w:r>
      <w:r>
        <w:rPr>
          <w:rFonts w:ascii="Calibri" w:eastAsia="Calibri" w:hAnsi="Calibri" w:cs="Calibri"/>
          <w:sz w:val="24"/>
        </w:rPr>
        <w:t>.…</w:t>
      </w:r>
      <w:r w:rsidR="00B96367">
        <w:rPr>
          <w:rFonts w:ascii="Calibri" w:eastAsia="Calibri" w:hAnsi="Calibri" w:cs="Calibri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 xml:space="preserve"> Казалось, чего проще. Осталось лишь найти владельца карты.</w:t>
      </w:r>
      <w:r w:rsidR="00B96367">
        <w:rPr>
          <w:rFonts w:ascii="Calibri" w:eastAsia="Calibri" w:hAnsi="Calibri" w:cs="Calibri"/>
          <w:sz w:val="24"/>
        </w:rPr>
        <w:t xml:space="preserve"> Узнали адрес, телефон. </w:t>
      </w:r>
      <w:r>
        <w:rPr>
          <w:rFonts w:ascii="Calibri" w:eastAsia="Calibri" w:hAnsi="Calibri" w:cs="Calibri"/>
          <w:sz w:val="24"/>
        </w:rPr>
        <w:t xml:space="preserve"> Но </w:t>
      </w:r>
      <w:r w:rsidR="00B96367">
        <w:rPr>
          <w:rFonts w:ascii="Calibri" w:eastAsia="Calibri" w:hAnsi="Calibri" w:cs="Calibri"/>
          <w:sz w:val="24"/>
        </w:rPr>
        <w:t xml:space="preserve"> тот как сквозь землю провалился. </w:t>
      </w:r>
      <w:r w:rsidR="00214E66">
        <w:rPr>
          <w:rFonts w:ascii="Calibri" w:eastAsia="Calibri" w:hAnsi="Calibri" w:cs="Calibri"/>
          <w:sz w:val="24"/>
        </w:rPr>
        <w:t xml:space="preserve">Дома не появлялся.  Как позже выяснилось, он </w:t>
      </w:r>
      <w:r>
        <w:rPr>
          <w:rFonts w:ascii="Calibri" w:eastAsia="Calibri" w:hAnsi="Calibri" w:cs="Calibri"/>
          <w:sz w:val="24"/>
        </w:rPr>
        <w:t xml:space="preserve"> скончался на улице  месяц назад и лежал в морге на опознании. Одинокий человек и заявление о его пропаже не поступало. Улавливаешь, Регина?  Но карту всё же имел. Для</w:t>
      </w:r>
      <w:r w:rsidR="00295D50">
        <w:rPr>
          <w:rFonts w:ascii="Calibri" w:eastAsia="Calibri" w:hAnsi="Calibri" w:cs="Calibri"/>
          <w:sz w:val="24"/>
        </w:rPr>
        <w:t xml:space="preserve"> получения</w:t>
      </w:r>
      <w:r>
        <w:rPr>
          <w:rFonts w:ascii="Calibri" w:eastAsia="Calibri" w:hAnsi="Calibri" w:cs="Calibri"/>
          <w:sz w:val="24"/>
        </w:rPr>
        <w:t xml:space="preserve"> пенсии. На неё шантажист и требовал перевести деньги.  Как она к нему попала?  Вопрос….  Должно быть, пок</w:t>
      </w:r>
      <w:r w:rsidR="00295D50">
        <w:rPr>
          <w:rFonts w:ascii="Calibri" w:eastAsia="Calibri" w:hAnsi="Calibri" w:cs="Calibri"/>
          <w:sz w:val="24"/>
        </w:rPr>
        <w:t xml:space="preserve">ойный просто её утерял. А вместе с ней </w:t>
      </w:r>
      <w:r w:rsidR="00214E66">
        <w:rPr>
          <w:rFonts w:ascii="Calibri" w:eastAsia="Calibri" w:hAnsi="Calibri" w:cs="Calibri"/>
          <w:sz w:val="24"/>
        </w:rPr>
        <w:t xml:space="preserve"> </w:t>
      </w:r>
      <w:r w:rsidR="008F1BF3">
        <w:rPr>
          <w:rFonts w:ascii="Calibri" w:eastAsia="Calibri" w:hAnsi="Calibri" w:cs="Calibri"/>
          <w:sz w:val="24"/>
        </w:rPr>
        <w:t xml:space="preserve">и </w:t>
      </w:r>
      <w:r>
        <w:rPr>
          <w:rFonts w:ascii="Calibri" w:eastAsia="Calibri" w:hAnsi="Calibri" w:cs="Calibri"/>
          <w:sz w:val="24"/>
        </w:rPr>
        <w:t xml:space="preserve">пин-код. </w:t>
      </w:r>
      <w:r w:rsidR="00295D50">
        <w:rPr>
          <w:rFonts w:ascii="Calibri" w:eastAsia="Calibri" w:hAnsi="Calibri" w:cs="Calibri"/>
          <w:sz w:val="24"/>
        </w:rPr>
        <w:t xml:space="preserve"> Но скорее всего,   кто-то пошарил по  его карманам, когда он  лежал мёртвый на улице. </w:t>
      </w:r>
      <w:r w:rsidR="00E3210F">
        <w:rPr>
          <w:rFonts w:ascii="Calibri" w:eastAsia="Calibri" w:hAnsi="Calibri" w:cs="Calibri"/>
          <w:sz w:val="24"/>
        </w:rPr>
        <w:t xml:space="preserve"> Или по пути к моргу.</w:t>
      </w:r>
      <w:r w:rsidR="00295D50">
        <w:rPr>
          <w:rFonts w:ascii="Calibri" w:eastAsia="Calibri" w:hAnsi="Calibri" w:cs="Calibri"/>
          <w:sz w:val="24"/>
        </w:rPr>
        <w:t xml:space="preserve">  </w:t>
      </w:r>
      <w:r>
        <w:rPr>
          <w:rFonts w:ascii="Calibri" w:eastAsia="Calibri" w:hAnsi="Calibri" w:cs="Calibri"/>
          <w:sz w:val="24"/>
        </w:rPr>
        <w:t>Это понятно?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Регина.  Понятно. А дальше?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Георгий.  А что дальше? Искать в каком банкомате засветится получатель, всё равно, что искать иголку в стогу сена. 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Регина  (с досадой). Так значит, ничего?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Георгий.  Нет, кое-что есть.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Регина. Не тяни, Георгий.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Георгий.  Регина, у вас за столом, точно, все свои?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Регина.  Говори смело, Георгий.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Георгий.   Ну, тогда.… В  двух банкоматах города двое разных мужчин делали запрос по карте. Камеры засняли их. Правда, они в зимних  бейсболках. Закрыты даже уши и глаза козырьком. Но если хорошенько  увеличить….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lastRenderedPageBreak/>
        <w:t>Регина.  Ты показывал снимки Виктору?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Георгий.  Не успел.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Регина.  Высылай снимки, Георгий.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Георгий.  Высылаю. Доброго вечера, Регина. И  всем остальным.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Георгий исчезает с экрана. Регина закуривает  сигарету и нервно расхаживает возле монитора. Остальные в напряжённом ожидании сидят за столом.  На мониторе появляются  два небольших снимка. Регина склоняется над столиком и увеличивает первый снимок.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Фото  небритого  мужчины в бейсболке становится вполне отчётливым. Присутствующие за столом внимательно  всматриваются.  Полина встаёт со стула, вглядывается и отрицательно качает головой, снова садится. Регина медленно  проводит рукой по лбу, словно убирая испарину,  и в раздумье опускает голову.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Зося.  Давай дальше, Регина.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Регина увеличивает второй снимок.  Она по-прежнему сидит на корточках, глядит в монитор, но как-то неподвижно, словно застыв. Сидящие за столом вытягивают шеи   и даже не вглядываются, а просто сканируют снимок  глазами. Постепенно нарастает ропот. На снимке виден мужчина в кепке-ушанке. Но вполне узнаваем. Это Иван.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Все кроме Регины  косо поглядывают на Ивана. Регина по-прежнему сидит неподвижно,  затылком к присутствующим. Её бьёт нервная дрожь.  Полина брезгливо морщится. Платон усмехается и качает головой.   Тамара и Зося тихо  переговариваются, бросают изумлённые взг</w:t>
      </w:r>
      <w:r w:rsidR="008F1BF3">
        <w:rPr>
          <w:rFonts w:ascii="Calibri" w:eastAsia="Calibri" w:hAnsi="Calibri" w:cs="Calibri"/>
          <w:sz w:val="24"/>
        </w:rPr>
        <w:t>ляды на Ивана. Тот</w:t>
      </w:r>
      <w:r>
        <w:rPr>
          <w:rFonts w:ascii="Calibri" w:eastAsia="Calibri" w:hAnsi="Calibri" w:cs="Calibri"/>
          <w:sz w:val="24"/>
        </w:rPr>
        <w:t xml:space="preserve"> сидит понуро, глядя в свою тарелку.   Регина сворачивает изображение с экрана и поднимается в полный рост. На Ивана она не глядит. В выражении её лица, в движениях – отпечаток внутренней борьбы. Решительность приходит на смену подавленности. Она закуривает новую сигарету, в раздумье стоит возле журнального столика.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Платон.  А кто тот, первый? 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Регина.  Его друг, патологоанатом.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Платон.  Из морга?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Регина.  Откуда же ещё?!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За столом раздаётся смех. Даже Полина улыбается. Иван поднимает голову и хмуро озирает присутствующих.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Иван.  Ну, что уставились? Вы-то чем лучше меня?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Регина.  Куда уж нам?! Ты нас всех превзошёл.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lastRenderedPageBreak/>
        <w:t>Иван (с вызовом). Это интересно в чём же?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  <w:t>Пауза.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 Все мы тут одного поля ягода.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Тамара.  Попрошу не обобщать.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Иван  (с досадой).  Это только потому, что я вас мало знаю.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Тамара.  Представляю, с каким наслаждением вы бы и меня вывели на чистую воду.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Иван.  Как и всех прочих.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Тамара.  С остальными прочими, это у вас ловко получилось.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Иван  (ухмыляясь). Все слышали?! Вывел я вас на чистую воду.  Ай да Ванька! Ай да сукин сын! ( Наливает себе водки, пьёт,  морщится, ставит стопку.  Берёт салфетку, вытирает губы, небрежно швыряет её на стол.) Каков мерзавец, а?! Вам и не снилось! Это только вы все меня приживалом считали….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Регина (тушит  сигарету,  но продолжает стоять возле столика). Сколько ты запросил с них денег, Ваня? Какую сумму?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Полина (живо). С меня сто тысяч, с Виктора двести.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Платон (с иронией).   По-божески.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Иван (воодушевлённо).  И я так считаю. Могли бы и заплатить. 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Регина.  Я дам тебе эти деньги, Ваня.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Иван.  Зачем же, из семьи-то?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Регина.  Больше нет семьи, Ваня.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Иван.  Прогоняешь?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Регина. Да. А это отступные тебе.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Иван.  А как же наш сынишка?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Регина.  А вот сынишка записан под моей фамилией.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Иван. Но у него есть отец.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Регина.  Был.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Иван.  Что значит был? Был и есть.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Регина.   Сынишке будет лучше поменьше знать про такого папашу.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lastRenderedPageBreak/>
        <w:t>Иван.  Послушай, я ведь могу и через суд….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Регина.  Не советую, Ваня. Здесь все свидетели твоих проделок. Много чего, можно порассказать в суде.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Иван.  Про себя не забудьте порассказать, какие вы все честные и чистые.</w:t>
      </w:r>
    </w:p>
    <w:p w:rsidR="002D0599" w:rsidRDefault="006A0F77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</w:r>
      <w:r w:rsidR="008F1BF3">
        <w:rPr>
          <w:rFonts w:ascii="Calibri" w:eastAsia="Calibri" w:hAnsi="Calibri" w:cs="Calibri"/>
          <w:sz w:val="24"/>
        </w:rPr>
        <w:t xml:space="preserve"> За столом </w:t>
      </w:r>
      <w:r w:rsidR="007A2281">
        <w:rPr>
          <w:rFonts w:ascii="Calibri" w:eastAsia="Calibri" w:hAnsi="Calibri" w:cs="Calibri"/>
          <w:sz w:val="24"/>
        </w:rPr>
        <w:t>недовольный ропот.  Регина</w:t>
      </w:r>
    </w:p>
    <w:p w:rsidR="002D0599" w:rsidRDefault="007A2281">
      <w:pPr>
        <w:ind w:left="708" w:firstLine="708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 идёт к столу, садится  рядом с Иваном. Но при этом слегка</w:t>
      </w:r>
    </w:p>
    <w:p w:rsidR="002D0599" w:rsidRDefault="007A2281">
      <w:pPr>
        <w:ind w:left="708" w:firstLine="708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отодвинув  стул назад.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Регина.  Я честна и чиста перед всеми.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Иван  (глядя в упор на Регину). А ещё глупа как пробка!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Регина.  Возможно.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Иван.  Была бы ты умна, не стала затевать всё это…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Регина.  Ты прав, Ваня. Но теперь я хотя бы знаю….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Иван  (перебивая её). Да что ты знаешь?! Что ты такого узнала?!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Регина.  Если бы не твой шантаж…. (Замолкает.)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Иван. Ну, продолжай! Если бы не мой шантаж, да? Если б не мой шантаж, то твой обожаемый Виктор</w:t>
      </w:r>
      <w:r w:rsidR="0058144E">
        <w:rPr>
          <w:rFonts w:ascii="Calibri" w:eastAsia="Calibri" w:hAnsi="Calibri" w:cs="Calibri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 xml:space="preserve"> остался бы жив? Ты это хотела сказать? 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  <w:t>Молчание.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Ты и впрямь так считаешь? Ну, о чём с тобой говорить после этого?! (Наливает себе водки, поднимает стопку, медлит, ставит на стол.) </w:t>
      </w:r>
      <w:r w:rsidR="006A0F77">
        <w:rPr>
          <w:rFonts w:ascii="Calibri" w:eastAsia="Calibri" w:hAnsi="Calibri" w:cs="Calibri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>Эх ты! Ты оттого и бесишься…. Л</w:t>
      </w:r>
      <w:r w:rsidR="006A0F77">
        <w:rPr>
          <w:rFonts w:ascii="Calibri" w:eastAsia="Calibri" w:hAnsi="Calibri" w:cs="Calibri"/>
          <w:sz w:val="24"/>
        </w:rPr>
        <w:t xml:space="preserve">учше бы ты мне изменила.  Но </w:t>
      </w:r>
      <w:r w:rsidR="006A0F77" w:rsidRPr="006A0F77">
        <w:rPr>
          <w:rFonts w:ascii="Calibri" w:eastAsia="Calibri" w:hAnsi="Calibri" w:cs="Calibri"/>
        </w:rPr>
        <w:t>по</w:t>
      </w:r>
      <w:r w:rsidR="006A0F77">
        <w:rPr>
          <w:rFonts w:ascii="Calibri" w:eastAsia="Calibri" w:hAnsi="Calibri" w:cs="Calibri"/>
        </w:rPr>
        <w:t xml:space="preserve"> </w:t>
      </w:r>
      <w:r w:rsidR="007409B0">
        <w:rPr>
          <w:rFonts w:ascii="Calibri" w:eastAsia="Calibri" w:hAnsi="Calibri" w:cs="Calibri"/>
        </w:rPr>
        <w:t>-</w:t>
      </w:r>
      <w:r w:rsidR="007409B0" w:rsidRPr="006A0F77">
        <w:rPr>
          <w:rFonts w:ascii="Calibri" w:eastAsia="Calibri" w:hAnsi="Calibri" w:cs="Calibri"/>
        </w:rPr>
        <w:t xml:space="preserve"> н</w:t>
      </w:r>
      <w:r w:rsidRPr="006A0F77">
        <w:rPr>
          <w:rFonts w:ascii="Calibri" w:eastAsia="Calibri" w:hAnsi="Calibri" w:cs="Calibri"/>
        </w:rPr>
        <w:t>ормальному</w:t>
      </w:r>
      <w:r>
        <w:rPr>
          <w:rFonts w:ascii="Calibri" w:eastAsia="Calibri" w:hAnsi="Calibri" w:cs="Calibri"/>
          <w:sz w:val="24"/>
        </w:rPr>
        <w:t>. Как Полина.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Полина и Платон  в один голос:</w:t>
      </w:r>
    </w:p>
    <w:p w:rsidR="002D0599" w:rsidRDefault="000D49C2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Полина. </w:t>
      </w:r>
      <w:r w:rsidR="007A2281">
        <w:rPr>
          <w:rFonts w:ascii="Calibri" w:eastAsia="Calibri" w:hAnsi="Calibri" w:cs="Calibri"/>
          <w:sz w:val="24"/>
        </w:rPr>
        <w:t xml:space="preserve"> Твоё-то какое дело?</w:t>
      </w:r>
    </w:p>
    <w:p w:rsidR="002D0599" w:rsidRDefault="000D49C2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Платон. </w:t>
      </w:r>
      <w:r w:rsidR="007A2281">
        <w:rPr>
          <w:rFonts w:ascii="Calibri" w:eastAsia="Calibri" w:hAnsi="Calibri" w:cs="Calibri"/>
          <w:sz w:val="24"/>
        </w:rPr>
        <w:t xml:space="preserve"> Полину не трогай. Понял?!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Иван.  Прости, Платоша.  Вот кому-кому, но тебе я ничего худого не желал. Хотел лишь глаза тебе открыть…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Платон.  Что ж ты мне их сразу-то не открыл?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Зося.  Где ж ему открыть  без прибыли-то?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Иван.  А вы большую прибыль получили сегодня? Лучше вам всем стало?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Зося.  Нам – нет. Но ты ещё в большем проигрыше. Мне даже тебя жаль.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lastRenderedPageBreak/>
        <w:t xml:space="preserve">Иван.  Дождался от хозяйки сочувствия. 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Зося.  Сочувствия не жди. Жалость,  пожалуй.… С деньгами тебя кинули. Шантаж не прошёл. Регина тебя отшила. Опять же, отношение к тебе….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Иван.  Не бывать мне больше в лучших домах Лондона!  Не видать мне больше  приличных  респектабельных семейств!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Зося  (не обращая внимания). Ну, столкнул ты нас лбами. Что ж, утешайся.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Иван. А ведь не столкни я вас лбами, могла и проскочить, а?!  Ложь-то на длинных ногах, проскочила бы? Или нет?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Все молчат. Иван выпивает водки, закусывает огурцом, хрустит.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Иван.  Я откланиваюсь. Можете не провожать. (Поднимается с места). Я дорогу знаю. (Идёт к выходу,  на полпути останавливается.) Может, кто мне скажет напоследок, что же всё-таки случилось с Виктором? Сам он это, или кто его?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  <w:t>Молчание.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Узнали вы правду? Вскрыли китайскую шкатулку? Все секреты выведали? Хрена лысого! Вот вам мой совет на прощание. Не будите лихо, пока оно тихо! (Направляется к дверям.)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Зося.  Спасибо за бесплатный совет.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Иван (останавливается  в дверях,  оборачивается и взмахивает руками словно дирижёр).  Сомкните ряды!  Возьмитесь за руки, друзья! Говорите друг другу только комплименты! Улыбайтесь, улыбайтесь господа! Вы счастливы, вы довольны собой, вы дружны как никогда прежде! ( Отвешивает шутовской поклон  и исчезает.)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  <w:t>Долгая пауза.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Регина (растерянно). Этот вечер.  Как жаль.… Наверное, я и впрямь глупа. (С горечью.)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Полина (махнув рукой). Не извиняйся.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Зося.  Может, кто-нибудь хочет горячего?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Все молчат. Кто-то разводит руками, кто-то качает головой.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Платон.  Он прав. Боюсь, что  он вообще намного умнее всех нас.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Зося.  Шарить по карманам мёртвых, а потом шантажировать живых. Где ж тут ум? (Отпивает из бокала вино.)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Платон. Но он чётко рассчитал, что мы «живые» из себя представляем.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Зося.  И что же?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Платон.  Думаю, он это делал не ради наживы.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lastRenderedPageBreak/>
        <w:t>Зося.  А ради чего?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Платон.  Да и сумма, не ахти какая…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Зося.  Тогда тем более, зачем?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Платон.  Он это делал из презрения к нам, из чувства брезгливости.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Зося.  Подумать только! Как будто это он, а не его Регина подобрала чуть ли не на….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Платон.  Вот  именно поэтому. Сострадание простить можно. Жалость же никогда.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Зося.  Не быть тебе Платон волонтёром.  И не делать тебе добрых дел.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Платон.  А я их и не делал никогда.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Зося. Только не надо больше признаний.</w:t>
      </w:r>
      <w:r w:rsidR="00DE7022">
        <w:rPr>
          <w:rFonts w:ascii="Calibri" w:eastAsia="Calibri" w:hAnsi="Calibri" w:cs="Calibri"/>
          <w:sz w:val="24"/>
        </w:rPr>
        <w:t xml:space="preserve"> Умоляю. </w:t>
      </w:r>
      <w:r>
        <w:rPr>
          <w:rFonts w:ascii="Calibri" w:eastAsia="Calibri" w:hAnsi="Calibri" w:cs="Calibri"/>
          <w:sz w:val="24"/>
        </w:rPr>
        <w:t xml:space="preserve"> Хватит уже этого стриптиза.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Раздаётся телефонный звонок. Регина лениво достаёт из сумочки телефон, подносит к уху.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Регина  (равнодушно). Алло. Что? (Сосредоточенно.) Когда? Понятно. (С гор</w:t>
      </w:r>
      <w:r w:rsidR="0058144E">
        <w:rPr>
          <w:rFonts w:ascii="Calibri" w:eastAsia="Calibri" w:hAnsi="Calibri" w:cs="Calibri"/>
          <w:sz w:val="24"/>
        </w:rPr>
        <w:t>ькой усмешкой  убирает мобильник</w:t>
      </w:r>
      <w:r>
        <w:rPr>
          <w:rFonts w:ascii="Calibri" w:eastAsia="Calibri" w:hAnsi="Calibri" w:cs="Calibri"/>
          <w:sz w:val="24"/>
        </w:rPr>
        <w:t>, кладёт телефон в сумку.) Могу ещё огорчить, Платон.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Платон.  Что, такое?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Регина.  У нас будет новый глава  компании. Нет, не я. А человек из московского офиса.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Платон.  Понятно. Будем ждать своей участи.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Регина.  Обещали в течение трёх дней сообщить….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Платон.  Всё летит к чёрту!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Регина.  Да, фирма, пожалуй, тоже…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Платон.  Причём тут фирма?! Вся жизнь кувырком.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Зося.  Не надо трагедий.  Ещё ничего ни для кого не кончено.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Регина берёт сумочку, поднимается  со стула.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Зося.  Уходишь?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Регина.  Да. У  меня дома сын  остался совсем  один. (Идёт к выходу, у дверей останавливается.) Спокойной ночи.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Все  невпопад говорят ей: «спокойной ночи». Регина уходит.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Зося.  (Полине и Платону). Вы ещё посидите с нами?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Платон.  Не знаю, может…</w:t>
      </w:r>
    </w:p>
    <w:p w:rsidR="002D0599" w:rsidRDefault="00CF7980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Полина. </w:t>
      </w:r>
      <w:r w:rsidR="007A2281">
        <w:rPr>
          <w:rFonts w:ascii="Calibri" w:eastAsia="Calibri" w:hAnsi="Calibri" w:cs="Calibri"/>
          <w:sz w:val="24"/>
        </w:rPr>
        <w:t xml:space="preserve"> Собака не кормлена.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lastRenderedPageBreak/>
        <w:t>Платон.  Да, точно, собака.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Полина.  С ней ещё надо гулять….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Платон.  Надо. Так что,  вряд ли… (Поднимается, медлит, идёт к выходу.)</w:t>
      </w:r>
    </w:p>
    <w:p w:rsidR="002D0599" w:rsidRDefault="00CF7980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Полина решительно встаёт и  тоже направляется к выходу. </w:t>
      </w:r>
      <w:r w:rsidR="007A2281">
        <w:rPr>
          <w:rFonts w:ascii="Calibri" w:eastAsia="Calibri" w:hAnsi="Calibri" w:cs="Calibri"/>
          <w:sz w:val="24"/>
        </w:rPr>
        <w:t xml:space="preserve"> 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Зося.  Полина, забери. (Держит в руках браслет, вопросительно смотрит на Полину.)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Платон бросает взгляд  на браслет, </w:t>
      </w:r>
      <w:r w:rsidR="00F35D7A">
        <w:rPr>
          <w:rFonts w:ascii="Calibri" w:eastAsia="Calibri" w:hAnsi="Calibri" w:cs="Calibri"/>
          <w:sz w:val="24"/>
        </w:rPr>
        <w:t xml:space="preserve">морщится </w:t>
      </w:r>
      <w:r>
        <w:rPr>
          <w:rFonts w:ascii="Calibri" w:eastAsia="Calibri" w:hAnsi="Calibri" w:cs="Calibri"/>
          <w:sz w:val="24"/>
        </w:rPr>
        <w:t xml:space="preserve">и идёт к выходу. Полина останавливается, </w:t>
      </w:r>
      <w:r w:rsidR="00CF7980">
        <w:rPr>
          <w:rFonts w:ascii="Calibri" w:eastAsia="Calibri" w:hAnsi="Calibri" w:cs="Calibri"/>
          <w:sz w:val="24"/>
        </w:rPr>
        <w:t xml:space="preserve">медлит несколько секунд,  забирает браслет, идет к дверям. В прихожей </w:t>
      </w:r>
      <w:r>
        <w:rPr>
          <w:rFonts w:ascii="Calibri" w:eastAsia="Calibri" w:hAnsi="Calibri" w:cs="Calibri"/>
          <w:sz w:val="24"/>
        </w:rPr>
        <w:t xml:space="preserve"> надева</w:t>
      </w:r>
      <w:r w:rsidR="00F401DA">
        <w:rPr>
          <w:rFonts w:ascii="Calibri" w:eastAsia="Calibri" w:hAnsi="Calibri" w:cs="Calibri"/>
          <w:sz w:val="24"/>
        </w:rPr>
        <w:t>ют плащи,  стараясь  не глядеть,  друг на друга</w:t>
      </w:r>
      <w:r>
        <w:rPr>
          <w:rFonts w:ascii="Calibri" w:eastAsia="Calibri" w:hAnsi="Calibri" w:cs="Calibri"/>
          <w:sz w:val="24"/>
        </w:rPr>
        <w:t>.  Тамара и Зося сидят за столом.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Платон.  Спокойной ночи.</w:t>
      </w:r>
    </w:p>
    <w:p w:rsidR="002D0599" w:rsidRDefault="005B0E84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Полина. Счастливо оставаться</w:t>
      </w:r>
      <w:r w:rsidR="007A2281">
        <w:rPr>
          <w:rFonts w:ascii="Calibri" w:eastAsia="Calibri" w:hAnsi="Calibri" w:cs="Calibri"/>
          <w:sz w:val="24"/>
        </w:rPr>
        <w:t>.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Зося.  Счастливо добраться.</w:t>
      </w:r>
    </w:p>
    <w:p w:rsidR="002D0599" w:rsidRDefault="005B0E84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Тамара.  Удачи</w:t>
      </w:r>
      <w:r w:rsidR="007A2281">
        <w:rPr>
          <w:rFonts w:ascii="Calibri" w:eastAsia="Calibri" w:hAnsi="Calibri" w:cs="Calibri"/>
          <w:sz w:val="24"/>
        </w:rPr>
        <w:t>.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Платон и Полина уходят. Зося наливает вина Тамаре и себе.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Зося.  Ушли вместе, а как будто порознь.</w:t>
      </w:r>
    </w:p>
    <w:p w:rsidR="00702408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Тамара.  А мне почему-то кажется, что всё у них ещё получится.</w:t>
      </w:r>
    </w:p>
    <w:p w:rsidR="002D0599" w:rsidRDefault="005B0E84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Зося.   Нет, не получится. </w:t>
      </w:r>
      <w:r w:rsidR="00702408">
        <w:rPr>
          <w:rFonts w:ascii="Calibri" w:eastAsia="Calibri" w:hAnsi="Calibri" w:cs="Calibri"/>
          <w:sz w:val="24"/>
        </w:rPr>
        <w:t xml:space="preserve"> </w:t>
      </w:r>
      <w:r w:rsidR="00DE7022">
        <w:rPr>
          <w:rFonts w:ascii="Calibri" w:eastAsia="Calibri" w:hAnsi="Calibri" w:cs="Calibri"/>
          <w:sz w:val="24"/>
        </w:rPr>
        <w:t xml:space="preserve">По-крайней мере,  сегодня </w:t>
      </w:r>
      <w:r>
        <w:rPr>
          <w:rFonts w:ascii="Calibri" w:eastAsia="Calibri" w:hAnsi="Calibri" w:cs="Calibri"/>
          <w:sz w:val="24"/>
        </w:rPr>
        <w:t xml:space="preserve">она </w:t>
      </w:r>
      <w:r w:rsidR="007A2281">
        <w:rPr>
          <w:rFonts w:ascii="Calibri" w:eastAsia="Calibri" w:hAnsi="Calibri" w:cs="Calibri"/>
          <w:sz w:val="24"/>
        </w:rPr>
        <w:t xml:space="preserve">  </w:t>
      </w:r>
      <w:r>
        <w:rPr>
          <w:rFonts w:ascii="Calibri" w:eastAsia="Calibri" w:hAnsi="Calibri" w:cs="Calibri"/>
          <w:sz w:val="24"/>
        </w:rPr>
        <w:t xml:space="preserve">не предала </w:t>
      </w:r>
      <w:r w:rsidR="007A2281">
        <w:rPr>
          <w:rFonts w:ascii="Calibri" w:eastAsia="Calibri" w:hAnsi="Calibri" w:cs="Calibri"/>
          <w:sz w:val="24"/>
        </w:rPr>
        <w:t xml:space="preserve"> Виктор</w:t>
      </w:r>
      <w:r>
        <w:rPr>
          <w:rFonts w:ascii="Calibri" w:eastAsia="Calibri" w:hAnsi="Calibri" w:cs="Calibri"/>
          <w:sz w:val="24"/>
        </w:rPr>
        <w:t>а.</w:t>
      </w:r>
    </w:p>
    <w:p w:rsidR="002D0599" w:rsidRDefault="00702408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Тамара и Зося переглядываются и  поднимают бокалы. </w:t>
      </w:r>
    </w:p>
    <w:p w:rsidR="002D0599" w:rsidRDefault="0089703C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  <w:t xml:space="preserve">    КАРТИНА  ЧЕТВЁРТАЯ</w:t>
      </w:r>
    </w:p>
    <w:p w:rsidR="005B0E84" w:rsidRDefault="005B0E84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Поздний вечер. Полина и Платон </w:t>
      </w:r>
      <w:r w:rsidR="00F401DA">
        <w:rPr>
          <w:rFonts w:ascii="Calibri" w:eastAsia="Calibri" w:hAnsi="Calibri" w:cs="Calibri"/>
          <w:sz w:val="24"/>
        </w:rPr>
        <w:t>сидят в своей машине. Платон включает зажигание.</w:t>
      </w:r>
    </w:p>
    <w:p w:rsidR="00F401DA" w:rsidRDefault="00F401DA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Полина по-прежнему держит в руке браслет, затем убирает в сумочку.</w:t>
      </w:r>
    </w:p>
    <w:p w:rsidR="00EC3A7F" w:rsidRDefault="00EC3A7F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Платон. Хороший браслет. Мне ты таких </w:t>
      </w:r>
      <w:r w:rsidR="0058144E">
        <w:rPr>
          <w:rFonts w:ascii="Calibri" w:eastAsia="Calibri" w:hAnsi="Calibri" w:cs="Calibri"/>
          <w:sz w:val="24"/>
        </w:rPr>
        <w:t xml:space="preserve"> подарков </w:t>
      </w:r>
      <w:r>
        <w:rPr>
          <w:rFonts w:ascii="Calibri" w:eastAsia="Calibri" w:hAnsi="Calibri" w:cs="Calibri"/>
          <w:sz w:val="24"/>
        </w:rPr>
        <w:t>никог</w:t>
      </w:r>
      <w:r w:rsidR="0058144E">
        <w:rPr>
          <w:rFonts w:ascii="Calibri" w:eastAsia="Calibri" w:hAnsi="Calibri" w:cs="Calibri"/>
          <w:sz w:val="24"/>
        </w:rPr>
        <w:t>да не делала</w:t>
      </w:r>
      <w:r>
        <w:rPr>
          <w:rFonts w:ascii="Calibri" w:eastAsia="Calibri" w:hAnsi="Calibri" w:cs="Calibri"/>
          <w:sz w:val="24"/>
        </w:rPr>
        <w:t>.</w:t>
      </w:r>
    </w:p>
    <w:p w:rsidR="00EC3A7F" w:rsidRDefault="00EC3A7F" w:rsidP="00DE7022">
      <w:pPr>
        <w:ind w:left="2832" w:firstLine="708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Пауза.</w:t>
      </w:r>
    </w:p>
    <w:p w:rsidR="00EC3A7F" w:rsidRDefault="00EC3A7F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Платон.  Не любила как его…</w:t>
      </w:r>
    </w:p>
    <w:p w:rsidR="00EC3A7F" w:rsidRDefault="00EC3A7F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Полина.  Любила, но тогда мы были очень бедны.</w:t>
      </w:r>
    </w:p>
    <w:p w:rsidR="00EC3A7F" w:rsidRDefault="00EC3A7F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Платон.  Зато хоть немного счастливы.</w:t>
      </w:r>
    </w:p>
    <w:p w:rsidR="00EC3A7F" w:rsidRDefault="00EC3A7F" w:rsidP="00DE7022">
      <w:pPr>
        <w:ind w:left="2832" w:firstLine="708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Пауза.</w:t>
      </w:r>
    </w:p>
    <w:p w:rsidR="00EC3A7F" w:rsidRDefault="00EC3A7F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Платон.  Когда это началось? Вскоре после</w:t>
      </w:r>
      <w:r w:rsidR="00EA5AB1">
        <w:rPr>
          <w:rFonts w:ascii="Calibri" w:eastAsia="Calibri" w:hAnsi="Calibri" w:cs="Calibri"/>
          <w:sz w:val="24"/>
        </w:rPr>
        <w:t xml:space="preserve">  того…</w:t>
      </w:r>
    </w:p>
    <w:p w:rsidR="00EC3A7F" w:rsidRDefault="00EC3A7F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lastRenderedPageBreak/>
        <w:t xml:space="preserve">Полина. </w:t>
      </w:r>
      <w:r w:rsidR="00EA5AB1">
        <w:rPr>
          <w:rFonts w:ascii="Calibri" w:eastAsia="Calibri" w:hAnsi="Calibri" w:cs="Calibri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>Да. Вскоре после этого.</w:t>
      </w:r>
      <w:r w:rsidR="00EA5AB1">
        <w:rPr>
          <w:rFonts w:ascii="Calibri" w:eastAsia="Calibri" w:hAnsi="Calibri" w:cs="Calibri"/>
          <w:sz w:val="24"/>
        </w:rPr>
        <w:t xml:space="preserve"> Ты же помнишь, как мне было  тяжело  тогда. Да и тебе не слаще. </w:t>
      </w:r>
    </w:p>
    <w:p w:rsidR="00EA5AB1" w:rsidRDefault="00EA5AB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Платон.  Помнишь.  Как не помнить?!</w:t>
      </w:r>
      <w:r w:rsidR="00A86349">
        <w:rPr>
          <w:rFonts w:ascii="Calibri" w:eastAsia="Calibri" w:hAnsi="Calibri" w:cs="Calibri"/>
          <w:sz w:val="24"/>
        </w:rPr>
        <w:t xml:space="preserve"> Но я не искал утешения.</w:t>
      </w:r>
    </w:p>
    <w:p w:rsidR="00EA5AB1" w:rsidRDefault="00EA5AB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Полина.  </w:t>
      </w:r>
      <w:r w:rsidR="00A86349">
        <w:rPr>
          <w:rFonts w:ascii="Calibri" w:eastAsia="Calibri" w:hAnsi="Calibri" w:cs="Calibri"/>
          <w:sz w:val="24"/>
        </w:rPr>
        <w:t xml:space="preserve">Я тоже. </w:t>
      </w:r>
      <w:r>
        <w:rPr>
          <w:rFonts w:ascii="Calibri" w:eastAsia="Calibri" w:hAnsi="Calibri" w:cs="Calibri"/>
          <w:sz w:val="24"/>
        </w:rPr>
        <w:t>Виктора я встретила</w:t>
      </w:r>
      <w:r w:rsidR="00A86349">
        <w:rPr>
          <w:rFonts w:ascii="Calibri" w:eastAsia="Calibri" w:hAnsi="Calibri" w:cs="Calibri"/>
          <w:sz w:val="24"/>
        </w:rPr>
        <w:t xml:space="preserve"> совершенно </w:t>
      </w:r>
      <w:r>
        <w:rPr>
          <w:rFonts w:ascii="Calibri" w:eastAsia="Calibri" w:hAnsi="Calibri" w:cs="Calibri"/>
          <w:sz w:val="24"/>
        </w:rPr>
        <w:t xml:space="preserve"> случайно в Пассаже. Мы были знакомы раньше, ещё до встречи с тобой. Так, ничего особенного. Разговорились. Он уже был директором. Его фирма процветала. </w:t>
      </w:r>
      <w:r w:rsidR="00A86349">
        <w:rPr>
          <w:rFonts w:ascii="Calibri" w:eastAsia="Calibri" w:hAnsi="Calibri" w:cs="Calibri"/>
          <w:sz w:val="24"/>
        </w:rPr>
        <w:t>А мы тогда….  Ты пил, а я вообще была убита.… Вот я и подумала, что это наш шанс.</w:t>
      </w:r>
    </w:p>
    <w:p w:rsidR="00A86349" w:rsidRDefault="00A86349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Платон.  Нет, как ловко вы всё обстряпали!  Как славно!</w:t>
      </w:r>
    </w:p>
    <w:p w:rsidR="00A86349" w:rsidRDefault="00A86349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Полина.  Ни о чём таком я тогда и не думала.</w:t>
      </w:r>
      <w:r w:rsidR="00897637">
        <w:rPr>
          <w:rFonts w:ascii="Calibri" w:eastAsia="Calibri" w:hAnsi="Calibri" w:cs="Calibri"/>
          <w:sz w:val="24"/>
        </w:rPr>
        <w:t xml:space="preserve"> Просто хотела тебе помочь. Нам обоим! </w:t>
      </w:r>
    </w:p>
    <w:p w:rsidR="00897637" w:rsidRDefault="00897637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Платон.  Помогла. Нечего сказать! Моему продвижению. Ни тяжело было отрабатывать?</w:t>
      </w:r>
    </w:p>
    <w:p w:rsidR="00897637" w:rsidRDefault="007D692B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Полина. Был стыд, не скрою. </w:t>
      </w:r>
      <w:r w:rsidR="00897637">
        <w:rPr>
          <w:rFonts w:ascii="Calibri" w:eastAsia="Calibri" w:hAnsi="Calibri" w:cs="Calibri"/>
          <w:sz w:val="24"/>
        </w:rPr>
        <w:t>До поры, до времени.</w:t>
      </w:r>
    </w:p>
    <w:p w:rsidR="007D692B" w:rsidRDefault="007D692B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Платон.  И что же, прошёл? Вошло в привычку? </w:t>
      </w:r>
      <w:r w:rsidR="007A5604">
        <w:rPr>
          <w:rFonts w:ascii="Calibri" w:eastAsia="Calibri" w:hAnsi="Calibri" w:cs="Calibri"/>
          <w:sz w:val="24"/>
        </w:rPr>
        <w:t xml:space="preserve"> Представляю, как вы надо мною смеялись в постели?!</w:t>
      </w:r>
    </w:p>
    <w:p w:rsidR="007A5604" w:rsidRDefault="007A5604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Полина.  Не над чем смеяться! Тут впору плакать. Мы все были несчастны в наших браках. </w:t>
      </w:r>
      <w:r w:rsidR="00140246">
        <w:rPr>
          <w:rFonts w:ascii="Calibri" w:eastAsia="Calibri" w:hAnsi="Calibri" w:cs="Calibri"/>
          <w:sz w:val="24"/>
        </w:rPr>
        <w:t xml:space="preserve">Все четверо. </w:t>
      </w:r>
      <w:r w:rsidR="00931B21">
        <w:rPr>
          <w:rFonts w:ascii="Calibri" w:eastAsia="Calibri" w:hAnsi="Calibri" w:cs="Calibri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 xml:space="preserve"> Ни детей, ни опоры в жизни.</w:t>
      </w:r>
      <w:r w:rsidR="00DE7022">
        <w:rPr>
          <w:rFonts w:ascii="Calibri" w:eastAsia="Calibri" w:hAnsi="Calibri" w:cs="Calibri"/>
          <w:sz w:val="24"/>
        </w:rPr>
        <w:t xml:space="preserve"> </w:t>
      </w:r>
    </w:p>
    <w:p w:rsidR="007A5604" w:rsidRDefault="007A5604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Платон.  Однако,</w:t>
      </w:r>
      <w:r w:rsidR="00C77F0C">
        <w:rPr>
          <w:rFonts w:ascii="Calibri" w:eastAsia="Calibri" w:hAnsi="Calibri" w:cs="Calibri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 xml:space="preserve"> вы</w:t>
      </w:r>
      <w:r w:rsidR="00C77F0C">
        <w:rPr>
          <w:rFonts w:ascii="Calibri" w:eastAsia="Calibri" w:hAnsi="Calibri" w:cs="Calibri"/>
          <w:sz w:val="24"/>
        </w:rPr>
        <w:t>-</w:t>
      </w:r>
      <w:r>
        <w:rPr>
          <w:rFonts w:ascii="Calibri" w:eastAsia="Calibri" w:hAnsi="Calibri" w:cs="Calibri"/>
          <w:sz w:val="24"/>
        </w:rPr>
        <w:t>то</w:t>
      </w:r>
      <w:r w:rsidR="00326B77">
        <w:rPr>
          <w:rFonts w:ascii="Calibri" w:eastAsia="Calibri" w:hAnsi="Calibri" w:cs="Calibri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>нашли утешение  друг с дружкой.  Значит</w:t>
      </w:r>
      <w:r w:rsidR="00BC0B1F">
        <w:rPr>
          <w:rFonts w:ascii="Calibri" w:eastAsia="Calibri" w:hAnsi="Calibri" w:cs="Calibri"/>
          <w:sz w:val="24"/>
        </w:rPr>
        <w:t>, все эти три года ты мне лгала?</w:t>
      </w:r>
    </w:p>
    <w:p w:rsidR="007A5604" w:rsidRDefault="0058144E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Полина.  Не три</w:t>
      </w:r>
      <w:r w:rsidR="007A5604">
        <w:rPr>
          <w:rFonts w:ascii="Calibri" w:eastAsia="Calibri" w:hAnsi="Calibri" w:cs="Calibri"/>
          <w:sz w:val="24"/>
        </w:rPr>
        <w:t>,</w:t>
      </w:r>
      <w:r>
        <w:rPr>
          <w:rFonts w:ascii="Calibri" w:eastAsia="Calibri" w:hAnsi="Calibri" w:cs="Calibri"/>
          <w:sz w:val="24"/>
        </w:rPr>
        <w:t xml:space="preserve"> </w:t>
      </w:r>
      <w:r w:rsidR="007A5604">
        <w:rPr>
          <w:rFonts w:ascii="Calibri" w:eastAsia="Calibri" w:hAnsi="Calibri" w:cs="Calibri"/>
          <w:sz w:val="24"/>
        </w:rPr>
        <w:t xml:space="preserve"> только полтора.</w:t>
      </w:r>
    </w:p>
    <w:p w:rsidR="00326B77" w:rsidRDefault="00326B77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Платон.  Полтора, три.…  Какая разница? Не могла сказать правду. Я бы не стал вам мешать.</w:t>
      </w:r>
    </w:p>
    <w:p w:rsidR="00326B77" w:rsidRDefault="00326B77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Полина.  Я пыталась. Я хотела. </w:t>
      </w:r>
      <w:r w:rsidR="005328EA">
        <w:rPr>
          <w:rFonts w:ascii="Calibri" w:eastAsia="Calibri" w:hAnsi="Calibri" w:cs="Calibri"/>
          <w:sz w:val="24"/>
        </w:rPr>
        <w:t xml:space="preserve"> Сколько раз, я  пыталась, но….</w:t>
      </w:r>
      <w:r w:rsidR="00140246">
        <w:rPr>
          <w:rFonts w:ascii="Calibri" w:eastAsia="Calibri" w:hAnsi="Calibri" w:cs="Calibri"/>
          <w:sz w:val="24"/>
        </w:rPr>
        <w:t xml:space="preserve"> </w:t>
      </w:r>
      <w:r w:rsidR="00931B21">
        <w:rPr>
          <w:rFonts w:ascii="Calibri" w:eastAsia="Calibri" w:hAnsi="Calibri" w:cs="Calibri"/>
          <w:sz w:val="24"/>
        </w:rPr>
        <w:t xml:space="preserve"> Иногда меня даже поражала твоя тупость. Неужели нельзя было догадаться? А может тебя всё устраивало?</w:t>
      </w:r>
    </w:p>
    <w:p w:rsidR="00931B21" w:rsidRDefault="00931B2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Машину резко заносит. Платон с трудом выравнивает руль. Шелест шин, лязг тормозов.</w:t>
      </w:r>
    </w:p>
    <w:p w:rsidR="00931B21" w:rsidRDefault="00931B2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Платон.  Да, я туп</w:t>
      </w:r>
      <w:r w:rsidR="00BC0B1F">
        <w:rPr>
          <w:rFonts w:ascii="Calibri" w:eastAsia="Calibri" w:hAnsi="Calibri" w:cs="Calibri"/>
          <w:sz w:val="24"/>
        </w:rPr>
        <w:t>ица</w:t>
      </w:r>
      <w:r w:rsidR="00137804">
        <w:rPr>
          <w:rFonts w:ascii="Calibri" w:eastAsia="Calibri" w:hAnsi="Calibri" w:cs="Calibri"/>
          <w:sz w:val="24"/>
        </w:rPr>
        <w:t>.  Тупой, слепой идиот.  А ты просто б</w:t>
      </w:r>
      <w:r>
        <w:rPr>
          <w:rFonts w:ascii="Calibri" w:eastAsia="Calibri" w:hAnsi="Calibri" w:cs="Calibri"/>
          <w:sz w:val="24"/>
        </w:rPr>
        <w:t>лядь!</w:t>
      </w:r>
      <w:r w:rsidR="00BC0B1F">
        <w:rPr>
          <w:rFonts w:ascii="Calibri" w:eastAsia="Calibri" w:hAnsi="Calibri" w:cs="Calibri"/>
          <w:sz w:val="24"/>
        </w:rPr>
        <w:t xml:space="preserve">  Несчастная женщина! (С сарказмом</w:t>
      </w:r>
      <w:r w:rsidR="009F3EED">
        <w:rPr>
          <w:rFonts w:ascii="Calibri" w:eastAsia="Calibri" w:hAnsi="Calibri" w:cs="Calibri"/>
          <w:sz w:val="24"/>
        </w:rPr>
        <w:t xml:space="preserve">.) </w:t>
      </w:r>
      <w:r w:rsidR="001F50EE">
        <w:rPr>
          <w:rFonts w:ascii="Calibri" w:eastAsia="Calibri" w:hAnsi="Calibri" w:cs="Calibri"/>
          <w:sz w:val="24"/>
        </w:rPr>
        <w:t xml:space="preserve"> И нечего подбирать умное слово для обычной шлюхи!</w:t>
      </w:r>
    </w:p>
    <w:p w:rsidR="00137804" w:rsidRDefault="00137804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Полина.  Ты только сегодня узнал об этом?</w:t>
      </w:r>
    </w:p>
    <w:p w:rsidR="00137804" w:rsidRDefault="00137804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Платон.  Узнал раньше, да не сразу поверил. А теперь убедился.</w:t>
      </w:r>
      <w:r w:rsidR="00BC0B1F">
        <w:rPr>
          <w:rFonts w:ascii="Calibri" w:eastAsia="Calibri" w:hAnsi="Calibri" w:cs="Calibri"/>
          <w:sz w:val="24"/>
        </w:rPr>
        <w:t xml:space="preserve">  </w:t>
      </w:r>
    </w:p>
    <w:p w:rsidR="00137804" w:rsidRDefault="00137804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Полина.  Давай я поведу. Прошу тебя.</w:t>
      </w:r>
    </w:p>
    <w:p w:rsidR="00BC0B1F" w:rsidRDefault="00BC0B1F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Платон медлит,  </w:t>
      </w:r>
      <w:r w:rsidR="009F3EED">
        <w:rPr>
          <w:rFonts w:ascii="Calibri" w:eastAsia="Calibri" w:hAnsi="Calibri" w:cs="Calibri"/>
          <w:sz w:val="24"/>
        </w:rPr>
        <w:t>косо</w:t>
      </w:r>
      <w:r w:rsidR="00E50817">
        <w:rPr>
          <w:rFonts w:ascii="Calibri" w:eastAsia="Calibri" w:hAnsi="Calibri" w:cs="Calibri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>глядит на Полину, выходит из машины. Они меняются местами.  Полин</w:t>
      </w:r>
      <w:r w:rsidR="00A7468B">
        <w:rPr>
          <w:rFonts w:ascii="Calibri" w:eastAsia="Calibri" w:hAnsi="Calibri" w:cs="Calibri"/>
          <w:sz w:val="24"/>
        </w:rPr>
        <w:t>а садится за руль</w:t>
      </w:r>
      <w:r>
        <w:rPr>
          <w:rFonts w:ascii="Calibri" w:eastAsia="Calibri" w:hAnsi="Calibri" w:cs="Calibri"/>
          <w:sz w:val="24"/>
        </w:rPr>
        <w:t>.</w:t>
      </w:r>
      <w:r w:rsidR="00A7468B">
        <w:rPr>
          <w:rFonts w:ascii="Calibri" w:eastAsia="Calibri" w:hAnsi="Calibri" w:cs="Calibri"/>
          <w:sz w:val="24"/>
        </w:rPr>
        <w:t xml:space="preserve"> Они едут дальше.</w:t>
      </w:r>
    </w:p>
    <w:p w:rsidR="00BC0B1F" w:rsidRDefault="00BC0B1F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lastRenderedPageBreak/>
        <w:t>Полина.</w:t>
      </w:r>
      <w:r w:rsidR="003B76DC">
        <w:rPr>
          <w:rFonts w:ascii="Calibri" w:eastAsia="Calibri" w:hAnsi="Calibri" w:cs="Calibri"/>
          <w:sz w:val="24"/>
        </w:rPr>
        <w:t xml:space="preserve"> </w:t>
      </w:r>
      <w:r w:rsidR="00EE5701">
        <w:rPr>
          <w:rFonts w:ascii="Calibri" w:eastAsia="Calibri" w:hAnsi="Calibri" w:cs="Calibri"/>
          <w:sz w:val="24"/>
        </w:rPr>
        <w:t>Как тебе объяснить</w:t>
      </w:r>
      <w:r>
        <w:rPr>
          <w:rFonts w:ascii="Calibri" w:eastAsia="Calibri" w:hAnsi="Calibri" w:cs="Calibri"/>
          <w:sz w:val="24"/>
        </w:rPr>
        <w:t xml:space="preserve"> </w:t>
      </w:r>
      <w:r w:rsidR="00EE5701">
        <w:rPr>
          <w:rFonts w:ascii="Calibri" w:eastAsia="Calibri" w:hAnsi="Calibri" w:cs="Calibri"/>
          <w:sz w:val="24"/>
        </w:rPr>
        <w:t xml:space="preserve">Платон? В общем, </w:t>
      </w:r>
      <w:r w:rsidR="001F50EE">
        <w:rPr>
          <w:rFonts w:ascii="Calibri" w:eastAsia="Calibri" w:hAnsi="Calibri" w:cs="Calibri"/>
          <w:sz w:val="24"/>
        </w:rPr>
        <w:t xml:space="preserve"> однажды я понял</w:t>
      </w:r>
      <w:r w:rsidR="00C57E83">
        <w:rPr>
          <w:rFonts w:ascii="Calibri" w:eastAsia="Calibri" w:hAnsi="Calibri" w:cs="Calibri"/>
          <w:sz w:val="24"/>
        </w:rPr>
        <w:t xml:space="preserve">а, что хочу  быть </w:t>
      </w:r>
      <w:r w:rsidR="000F00F6">
        <w:rPr>
          <w:rFonts w:ascii="Calibri" w:eastAsia="Calibri" w:hAnsi="Calibri" w:cs="Calibri"/>
          <w:sz w:val="24"/>
        </w:rPr>
        <w:t>рядом с этим человеком</w:t>
      </w:r>
      <w:r w:rsidR="001F50EE">
        <w:rPr>
          <w:rFonts w:ascii="Calibri" w:eastAsia="Calibri" w:hAnsi="Calibri" w:cs="Calibri"/>
          <w:sz w:val="24"/>
        </w:rPr>
        <w:t>. Я хотела начать всё сначала. Ты понимаешь, о чём я?</w:t>
      </w:r>
    </w:p>
    <w:p w:rsidR="00C57E83" w:rsidRDefault="001F50EE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Платон.  Понимаешь.</w:t>
      </w:r>
      <w:r w:rsidR="00C57E83">
        <w:rPr>
          <w:rFonts w:ascii="Calibri" w:eastAsia="Calibri" w:hAnsi="Calibri" w:cs="Calibri"/>
          <w:sz w:val="24"/>
        </w:rPr>
        <w:t xml:space="preserve"> А как же он? Тоже хотел начать всё сначала?</w:t>
      </w:r>
    </w:p>
    <w:p w:rsidR="001F50EE" w:rsidRDefault="001F50EE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Полина.  </w:t>
      </w:r>
      <w:r w:rsidR="00C57E83">
        <w:rPr>
          <w:rFonts w:ascii="Calibri" w:eastAsia="Calibri" w:hAnsi="Calibri" w:cs="Calibri"/>
          <w:sz w:val="24"/>
        </w:rPr>
        <w:t xml:space="preserve"> Он медлил, но я знала, что любит</w:t>
      </w:r>
      <w:r w:rsidR="00E50817">
        <w:rPr>
          <w:rFonts w:ascii="Calibri" w:eastAsia="Calibri" w:hAnsi="Calibri" w:cs="Calibri"/>
          <w:sz w:val="24"/>
        </w:rPr>
        <w:t xml:space="preserve">-то </w:t>
      </w:r>
      <w:r w:rsidR="00C57E83">
        <w:rPr>
          <w:rFonts w:ascii="Calibri" w:eastAsia="Calibri" w:hAnsi="Calibri" w:cs="Calibri"/>
          <w:sz w:val="24"/>
        </w:rPr>
        <w:t xml:space="preserve"> он меня, а не Зосю.</w:t>
      </w:r>
      <w:r w:rsidR="00A7468B">
        <w:rPr>
          <w:rFonts w:ascii="Calibri" w:eastAsia="Calibri" w:hAnsi="Calibri" w:cs="Calibri"/>
          <w:sz w:val="24"/>
        </w:rPr>
        <w:t xml:space="preserve"> </w:t>
      </w:r>
      <w:r w:rsidR="00C57E83">
        <w:rPr>
          <w:rFonts w:ascii="Calibri" w:eastAsia="Calibri" w:hAnsi="Calibri" w:cs="Calibri"/>
          <w:sz w:val="24"/>
        </w:rPr>
        <w:t xml:space="preserve"> </w:t>
      </w:r>
      <w:r w:rsidR="003E645B">
        <w:rPr>
          <w:rFonts w:ascii="Calibri" w:eastAsia="Calibri" w:hAnsi="Calibri" w:cs="Calibri"/>
          <w:sz w:val="24"/>
        </w:rPr>
        <w:t>Да и я</w:t>
      </w:r>
      <w:r w:rsidR="00B805EB">
        <w:rPr>
          <w:rFonts w:ascii="Calibri" w:eastAsia="Calibri" w:hAnsi="Calibri" w:cs="Calibri"/>
          <w:sz w:val="24"/>
        </w:rPr>
        <w:t>.…   Н</w:t>
      </w:r>
      <w:r>
        <w:rPr>
          <w:rFonts w:ascii="Calibri" w:eastAsia="Calibri" w:hAnsi="Calibri" w:cs="Calibri"/>
          <w:sz w:val="24"/>
        </w:rPr>
        <w:t>о ты упорно не хотел ничего замечать. И тогда измена стала для меня</w:t>
      </w:r>
      <w:r w:rsidR="000F00F6">
        <w:rPr>
          <w:rFonts w:ascii="Calibri" w:eastAsia="Calibri" w:hAnsi="Calibri" w:cs="Calibri"/>
          <w:sz w:val="24"/>
        </w:rPr>
        <w:t xml:space="preserve"> </w:t>
      </w:r>
      <w:r w:rsidR="002F33EC">
        <w:rPr>
          <w:rFonts w:ascii="Calibri" w:eastAsia="Calibri" w:hAnsi="Calibri" w:cs="Calibri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 xml:space="preserve"> поводом, чтобы разрушить наш несчастливый брак. Мне уже было всё равно, узнаешь ты от кого-то, или однажды </w:t>
      </w:r>
      <w:r w:rsidR="003B76DC">
        <w:rPr>
          <w:rFonts w:ascii="Calibri" w:eastAsia="Calibri" w:hAnsi="Calibri" w:cs="Calibri"/>
          <w:sz w:val="24"/>
        </w:rPr>
        <w:t xml:space="preserve">во всём </w:t>
      </w:r>
      <w:r>
        <w:rPr>
          <w:rFonts w:ascii="Calibri" w:eastAsia="Calibri" w:hAnsi="Calibri" w:cs="Calibri"/>
          <w:sz w:val="24"/>
        </w:rPr>
        <w:t>признаюсь я</w:t>
      </w:r>
      <w:r w:rsidR="008871FD">
        <w:rPr>
          <w:rFonts w:ascii="Calibri" w:eastAsia="Calibri" w:hAnsi="Calibri" w:cs="Calibri"/>
          <w:sz w:val="24"/>
        </w:rPr>
        <w:t xml:space="preserve"> сама</w:t>
      </w:r>
      <w:r>
        <w:rPr>
          <w:rFonts w:ascii="Calibri" w:eastAsia="Calibri" w:hAnsi="Calibri" w:cs="Calibri"/>
          <w:sz w:val="24"/>
        </w:rPr>
        <w:t>.</w:t>
      </w:r>
      <w:r w:rsidR="003E645B">
        <w:rPr>
          <w:rFonts w:ascii="Calibri" w:eastAsia="Calibri" w:hAnsi="Calibri" w:cs="Calibri"/>
          <w:sz w:val="24"/>
        </w:rPr>
        <w:t xml:space="preserve"> Чего мне было терять? </w:t>
      </w:r>
      <w:r w:rsidR="009F3758">
        <w:rPr>
          <w:rFonts w:ascii="Calibri" w:eastAsia="Calibri" w:hAnsi="Calibri" w:cs="Calibri"/>
          <w:sz w:val="24"/>
        </w:rPr>
        <w:t xml:space="preserve"> </w:t>
      </w:r>
      <w:r w:rsidR="008871FD">
        <w:rPr>
          <w:rFonts w:ascii="Calibri" w:eastAsia="Calibri" w:hAnsi="Calibri" w:cs="Calibri"/>
          <w:sz w:val="24"/>
        </w:rPr>
        <w:t xml:space="preserve"> </w:t>
      </w:r>
      <w:r w:rsidR="005413E4">
        <w:rPr>
          <w:rFonts w:ascii="Calibri" w:eastAsia="Calibri" w:hAnsi="Calibri" w:cs="Calibri"/>
          <w:sz w:val="24"/>
        </w:rPr>
        <w:t xml:space="preserve"> Я </w:t>
      </w:r>
      <w:r w:rsidR="009F3758">
        <w:rPr>
          <w:rFonts w:ascii="Calibri" w:eastAsia="Calibri" w:hAnsi="Calibri" w:cs="Calibri"/>
          <w:sz w:val="24"/>
        </w:rPr>
        <w:t xml:space="preserve"> уже </w:t>
      </w:r>
      <w:r w:rsidR="003B76DC">
        <w:rPr>
          <w:rFonts w:ascii="Calibri" w:eastAsia="Calibri" w:hAnsi="Calibri" w:cs="Calibri"/>
          <w:sz w:val="24"/>
        </w:rPr>
        <w:t xml:space="preserve"> решилась признаться, </w:t>
      </w:r>
      <w:r w:rsidR="00BB67CB">
        <w:rPr>
          <w:rFonts w:ascii="Calibri" w:eastAsia="Calibri" w:hAnsi="Calibri" w:cs="Calibri"/>
          <w:sz w:val="24"/>
        </w:rPr>
        <w:t xml:space="preserve"> </w:t>
      </w:r>
      <w:r w:rsidR="003B76DC">
        <w:rPr>
          <w:rFonts w:ascii="Calibri" w:eastAsia="Calibri" w:hAnsi="Calibri" w:cs="Calibri"/>
          <w:sz w:val="24"/>
        </w:rPr>
        <w:t>но этот шантаж спутал все карты.  Да и твоё выжидание.</w:t>
      </w:r>
      <w:r w:rsidR="005413E4">
        <w:rPr>
          <w:rFonts w:ascii="Calibri" w:eastAsia="Calibri" w:hAnsi="Calibri" w:cs="Calibri"/>
          <w:sz w:val="24"/>
        </w:rPr>
        <w:t xml:space="preserve"> </w:t>
      </w:r>
      <w:r w:rsidR="003B76DC">
        <w:rPr>
          <w:rFonts w:ascii="Calibri" w:eastAsia="Calibri" w:hAnsi="Calibri" w:cs="Calibri"/>
          <w:sz w:val="24"/>
        </w:rPr>
        <w:t xml:space="preserve"> Я была просто в ужасе, когда поняла, что ты всё знал.</w:t>
      </w:r>
      <w:r w:rsidR="002F33EC">
        <w:rPr>
          <w:rFonts w:ascii="Calibri" w:eastAsia="Calibri" w:hAnsi="Calibri" w:cs="Calibri"/>
          <w:sz w:val="24"/>
        </w:rPr>
        <w:t xml:space="preserve"> Представляю, какой  я выглядела дурой?!</w:t>
      </w:r>
    </w:p>
    <w:p w:rsidR="003B76DC" w:rsidRDefault="003B76DC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Платон.  Да, я всё знал и выжидал. </w:t>
      </w:r>
      <w:r w:rsidR="00C77F0C">
        <w:rPr>
          <w:rFonts w:ascii="Calibri" w:eastAsia="Calibri" w:hAnsi="Calibri" w:cs="Calibri"/>
          <w:sz w:val="24"/>
        </w:rPr>
        <w:t xml:space="preserve"> И знаешь почему? Хотел убить вас обоих. Но сначала его. </w:t>
      </w:r>
    </w:p>
    <w:p w:rsidR="00C77F0C" w:rsidRDefault="00C77F0C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Полина.   Теперь догадываюсь.</w:t>
      </w:r>
    </w:p>
    <w:p w:rsidR="00C77F0C" w:rsidRDefault="00C77F0C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Платон.  Догадываешься?! Не-е-т</w:t>
      </w:r>
      <w:r w:rsidR="00A7468B">
        <w:rPr>
          <w:rFonts w:ascii="Calibri" w:eastAsia="Calibri" w:hAnsi="Calibri" w:cs="Calibri"/>
          <w:sz w:val="24"/>
        </w:rPr>
        <w:t>.  Я  хотел во всём убедиться с</w:t>
      </w:r>
      <w:r w:rsidR="003E645B">
        <w:rPr>
          <w:rFonts w:ascii="Calibri" w:eastAsia="Calibri" w:hAnsi="Calibri" w:cs="Calibri"/>
          <w:sz w:val="24"/>
        </w:rPr>
        <w:t>полна</w:t>
      </w:r>
      <w:r>
        <w:rPr>
          <w:rFonts w:ascii="Calibri" w:eastAsia="Calibri" w:hAnsi="Calibri" w:cs="Calibri"/>
          <w:sz w:val="24"/>
        </w:rPr>
        <w:t xml:space="preserve">. </w:t>
      </w:r>
      <w:r w:rsidR="00A7468B">
        <w:rPr>
          <w:rFonts w:ascii="Calibri" w:eastAsia="Calibri" w:hAnsi="Calibri" w:cs="Calibri"/>
          <w:sz w:val="24"/>
        </w:rPr>
        <w:t xml:space="preserve"> Хотел </w:t>
      </w:r>
      <w:r w:rsidR="002F33EC">
        <w:rPr>
          <w:rFonts w:ascii="Calibri" w:eastAsia="Calibri" w:hAnsi="Calibri" w:cs="Calibri"/>
          <w:sz w:val="24"/>
        </w:rPr>
        <w:t xml:space="preserve"> застать вас с поличным. Подкараулить воз</w:t>
      </w:r>
      <w:r w:rsidR="00A7468B">
        <w:rPr>
          <w:rFonts w:ascii="Calibri" w:eastAsia="Calibri" w:hAnsi="Calibri" w:cs="Calibri"/>
          <w:sz w:val="24"/>
        </w:rPr>
        <w:t xml:space="preserve">ле коттеджа.  </w:t>
      </w:r>
      <w:r w:rsidR="002F33EC">
        <w:rPr>
          <w:rFonts w:ascii="Calibri" w:eastAsia="Calibri" w:hAnsi="Calibri" w:cs="Calibri"/>
          <w:sz w:val="24"/>
        </w:rPr>
        <w:t xml:space="preserve">Я </w:t>
      </w:r>
      <w:r w:rsidR="005E4269">
        <w:rPr>
          <w:rFonts w:ascii="Calibri" w:eastAsia="Calibri" w:hAnsi="Calibri" w:cs="Calibri"/>
          <w:sz w:val="24"/>
        </w:rPr>
        <w:t xml:space="preserve">даже </w:t>
      </w:r>
      <w:r w:rsidR="002F33EC">
        <w:rPr>
          <w:rFonts w:ascii="Calibri" w:eastAsia="Calibri" w:hAnsi="Calibri" w:cs="Calibri"/>
          <w:sz w:val="24"/>
        </w:rPr>
        <w:t>приготовил канистру бензина</w:t>
      </w:r>
      <w:r w:rsidR="009F3758">
        <w:rPr>
          <w:rFonts w:ascii="Calibri" w:eastAsia="Calibri" w:hAnsi="Calibri" w:cs="Calibri"/>
          <w:sz w:val="24"/>
        </w:rPr>
        <w:t xml:space="preserve">. </w:t>
      </w:r>
      <w:r w:rsidR="002F33EC">
        <w:rPr>
          <w:rFonts w:ascii="Calibri" w:eastAsia="Calibri" w:hAnsi="Calibri" w:cs="Calibri"/>
          <w:sz w:val="24"/>
        </w:rPr>
        <w:t xml:space="preserve"> Думал, прокрасться</w:t>
      </w:r>
      <w:r w:rsidR="005E4269">
        <w:rPr>
          <w:rFonts w:ascii="Calibri" w:eastAsia="Calibri" w:hAnsi="Calibri" w:cs="Calibri"/>
          <w:sz w:val="24"/>
        </w:rPr>
        <w:t xml:space="preserve"> незаметно</w:t>
      </w:r>
      <w:r w:rsidR="002F33EC">
        <w:rPr>
          <w:rFonts w:ascii="Calibri" w:eastAsia="Calibri" w:hAnsi="Calibri" w:cs="Calibri"/>
          <w:sz w:val="24"/>
        </w:rPr>
        <w:t xml:space="preserve">, </w:t>
      </w:r>
      <w:r w:rsidR="005E4269">
        <w:rPr>
          <w:rFonts w:ascii="Calibri" w:eastAsia="Calibri" w:hAnsi="Calibri" w:cs="Calibri"/>
          <w:sz w:val="24"/>
        </w:rPr>
        <w:t xml:space="preserve"> заглянуть в окно, </w:t>
      </w:r>
      <w:r w:rsidR="009F3758">
        <w:rPr>
          <w:rFonts w:ascii="Calibri" w:eastAsia="Calibri" w:hAnsi="Calibri" w:cs="Calibri"/>
          <w:sz w:val="24"/>
        </w:rPr>
        <w:t>застать вас тёпленьких,  облить ваш</w:t>
      </w:r>
      <w:r w:rsidR="005E4269">
        <w:rPr>
          <w:rFonts w:ascii="Calibri" w:eastAsia="Calibri" w:hAnsi="Calibri" w:cs="Calibri"/>
          <w:sz w:val="24"/>
        </w:rPr>
        <w:t xml:space="preserve"> поганый дом терпимости</w:t>
      </w:r>
      <w:r w:rsidR="009F3758">
        <w:rPr>
          <w:rFonts w:ascii="Calibri" w:eastAsia="Calibri" w:hAnsi="Calibri" w:cs="Calibri"/>
          <w:sz w:val="24"/>
        </w:rPr>
        <w:t xml:space="preserve">  и спалить на хрен. Горите вы оба синим пламенем.</w:t>
      </w:r>
      <w:r w:rsidR="00A7468B">
        <w:rPr>
          <w:rFonts w:ascii="Calibri" w:eastAsia="Calibri" w:hAnsi="Calibri" w:cs="Calibri"/>
          <w:sz w:val="24"/>
        </w:rPr>
        <w:t xml:space="preserve"> </w:t>
      </w:r>
      <w:r w:rsidR="00C57E83">
        <w:rPr>
          <w:rFonts w:ascii="Calibri" w:eastAsia="Calibri" w:hAnsi="Calibri" w:cs="Calibri"/>
          <w:sz w:val="24"/>
        </w:rPr>
        <w:t xml:space="preserve"> Вот до чего я дошёл!  Простой развод меня  уже не устраивал. Я уже не знал</w:t>
      </w:r>
      <w:r w:rsidR="003E645B">
        <w:rPr>
          <w:rFonts w:ascii="Calibri" w:eastAsia="Calibri" w:hAnsi="Calibri" w:cs="Calibri"/>
          <w:sz w:val="24"/>
        </w:rPr>
        <w:t>, кого я ненавижу больше, тебя, за твою измену, или его, за</w:t>
      </w:r>
      <w:r w:rsidR="00214E66">
        <w:rPr>
          <w:rFonts w:ascii="Calibri" w:eastAsia="Calibri" w:hAnsi="Calibri" w:cs="Calibri"/>
          <w:sz w:val="24"/>
        </w:rPr>
        <w:t xml:space="preserve"> его </w:t>
      </w:r>
      <w:r w:rsidR="003E645B">
        <w:rPr>
          <w:rFonts w:ascii="Calibri" w:eastAsia="Calibri" w:hAnsi="Calibri" w:cs="Calibri"/>
          <w:sz w:val="24"/>
        </w:rPr>
        <w:t xml:space="preserve"> подлость.</w:t>
      </w:r>
    </w:p>
    <w:p w:rsidR="001F50EE" w:rsidRDefault="009F3758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Полина.  И что же ты не спалил?</w:t>
      </w:r>
    </w:p>
    <w:p w:rsidR="009F3758" w:rsidRDefault="009F3758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Платон. А потом поостыл, подумал. Я </w:t>
      </w:r>
      <w:r w:rsidR="003E645B">
        <w:rPr>
          <w:rFonts w:ascii="Calibri" w:eastAsia="Calibri" w:hAnsi="Calibri" w:cs="Calibri"/>
          <w:sz w:val="24"/>
        </w:rPr>
        <w:t xml:space="preserve">страдаю,  от злобы места себе не нахожу, </w:t>
      </w:r>
      <w:r w:rsidR="005413E4">
        <w:rPr>
          <w:rFonts w:ascii="Calibri" w:eastAsia="Calibri" w:hAnsi="Calibri" w:cs="Calibri"/>
          <w:sz w:val="24"/>
        </w:rPr>
        <w:t xml:space="preserve"> так пусть и они помучаются</w:t>
      </w:r>
      <w:r w:rsidR="00DF5D3F">
        <w:rPr>
          <w:rFonts w:ascii="Calibri" w:eastAsia="Calibri" w:hAnsi="Calibri" w:cs="Calibri"/>
          <w:sz w:val="24"/>
        </w:rPr>
        <w:t>.</w:t>
      </w:r>
      <w:r w:rsidR="005413E4">
        <w:rPr>
          <w:rFonts w:ascii="Calibri" w:eastAsia="Calibri" w:hAnsi="Calibri" w:cs="Calibri"/>
          <w:sz w:val="24"/>
        </w:rPr>
        <w:t xml:space="preserve"> </w:t>
      </w:r>
      <w:r w:rsidR="00566A4B">
        <w:rPr>
          <w:rFonts w:ascii="Calibri" w:eastAsia="Calibri" w:hAnsi="Calibri" w:cs="Calibri"/>
          <w:sz w:val="24"/>
        </w:rPr>
        <w:t xml:space="preserve"> Сначала он, соблазнитель, значит. Грязный </w:t>
      </w:r>
      <w:r w:rsidR="005E4269">
        <w:rPr>
          <w:rFonts w:ascii="Calibri" w:eastAsia="Calibri" w:hAnsi="Calibri" w:cs="Calibri"/>
          <w:sz w:val="24"/>
        </w:rPr>
        <w:t>соблазнитель</w:t>
      </w:r>
      <w:r w:rsidR="00566A4B">
        <w:rPr>
          <w:rFonts w:ascii="Calibri" w:eastAsia="Calibri" w:hAnsi="Calibri" w:cs="Calibri"/>
          <w:sz w:val="24"/>
        </w:rPr>
        <w:t>.</w:t>
      </w:r>
    </w:p>
    <w:p w:rsidR="00566A4B" w:rsidRDefault="00785F46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Полина.  Понятно, </w:t>
      </w:r>
      <w:r w:rsidR="009D298E">
        <w:rPr>
          <w:rFonts w:ascii="Calibri" w:eastAsia="Calibri" w:hAnsi="Calibri" w:cs="Calibri"/>
          <w:sz w:val="24"/>
        </w:rPr>
        <w:t xml:space="preserve"> поостыл</w:t>
      </w:r>
      <w:r w:rsidR="00D22E0B">
        <w:rPr>
          <w:rFonts w:ascii="Calibri" w:eastAsia="Calibri" w:hAnsi="Calibri" w:cs="Calibri"/>
          <w:sz w:val="24"/>
        </w:rPr>
        <w:t xml:space="preserve">, успокоился </w:t>
      </w:r>
      <w:r w:rsidR="009D298E">
        <w:rPr>
          <w:rFonts w:ascii="Calibri" w:eastAsia="Calibri" w:hAnsi="Calibri" w:cs="Calibri"/>
          <w:sz w:val="24"/>
        </w:rPr>
        <w:t xml:space="preserve"> и всё рассчитал?</w:t>
      </w:r>
    </w:p>
    <w:p w:rsidR="005E4269" w:rsidRDefault="009D298E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Платон. </w:t>
      </w:r>
      <w:r w:rsidR="00D22E0B">
        <w:rPr>
          <w:rFonts w:ascii="Calibri" w:eastAsia="Calibri" w:hAnsi="Calibri" w:cs="Calibri"/>
          <w:sz w:val="24"/>
        </w:rPr>
        <w:t xml:space="preserve"> Не было покоя! </w:t>
      </w:r>
      <w:r>
        <w:rPr>
          <w:rFonts w:ascii="Calibri" w:eastAsia="Calibri" w:hAnsi="Calibri" w:cs="Calibri"/>
          <w:sz w:val="24"/>
        </w:rPr>
        <w:t xml:space="preserve">  Да, рассчитал, как когда-то он, отправляя меня в командировки. </w:t>
      </w:r>
      <w:r w:rsidR="00FF457A">
        <w:rPr>
          <w:rFonts w:ascii="Calibri" w:eastAsia="Calibri" w:hAnsi="Calibri" w:cs="Calibri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 xml:space="preserve">Небось, на пару составляли  мой график,  </w:t>
      </w:r>
      <w:r w:rsidR="009F3EED">
        <w:rPr>
          <w:rFonts w:ascii="Calibri" w:eastAsia="Calibri" w:hAnsi="Calibri" w:cs="Calibri"/>
          <w:sz w:val="24"/>
        </w:rPr>
        <w:t xml:space="preserve">деньки </w:t>
      </w:r>
      <w:r>
        <w:rPr>
          <w:rFonts w:ascii="Calibri" w:eastAsia="Calibri" w:hAnsi="Calibri" w:cs="Calibri"/>
          <w:sz w:val="24"/>
        </w:rPr>
        <w:t xml:space="preserve">просчитывали, а?  </w:t>
      </w:r>
      <w:r w:rsidR="00D22E0B">
        <w:rPr>
          <w:rFonts w:ascii="Calibri" w:eastAsia="Calibri" w:hAnsi="Calibri" w:cs="Calibri"/>
          <w:sz w:val="24"/>
        </w:rPr>
        <w:t>Те</w:t>
      </w:r>
      <w:r>
        <w:rPr>
          <w:rFonts w:ascii="Calibri" w:eastAsia="Calibri" w:hAnsi="Calibri" w:cs="Calibri"/>
          <w:sz w:val="24"/>
        </w:rPr>
        <w:t xml:space="preserve">перь знай, </w:t>
      </w:r>
      <w:r w:rsidR="00FF457A">
        <w:rPr>
          <w:rFonts w:ascii="Calibri" w:eastAsia="Calibri" w:hAnsi="Calibri" w:cs="Calibri"/>
          <w:sz w:val="24"/>
        </w:rPr>
        <w:t>р</w:t>
      </w:r>
      <w:r w:rsidR="005E4269">
        <w:rPr>
          <w:rFonts w:ascii="Calibri" w:eastAsia="Calibri" w:hAnsi="Calibri" w:cs="Calibri"/>
          <w:sz w:val="24"/>
        </w:rPr>
        <w:t>ешил я его убить медленно, но верно. Чтоб  он га</w:t>
      </w:r>
      <w:r w:rsidR="000F00F6">
        <w:rPr>
          <w:rFonts w:ascii="Calibri" w:eastAsia="Calibri" w:hAnsi="Calibri" w:cs="Calibri"/>
          <w:sz w:val="24"/>
        </w:rPr>
        <w:t>д постепенно загибался</w:t>
      </w:r>
      <w:r w:rsidR="009F3EED">
        <w:rPr>
          <w:rFonts w:ascii="Calibri" w:eastAsia="Calibri" w:hAnsi="Calibri" w:cs="Calibri"/>
          <w:sz w:val="24"/>
        </w:rPr>
        <w:t xml:space="preserve">. А я </w:t>
      </w:r>
      <w:r w:rsidR="005E4269">
        <w:rPr>
          <w:rFonts w:ascii="Calibri" w:eastAsia="Calibri" w:hAnsi="Calibri" w:cs="Calibri"/>
          <w:sz w:val="24"/>
        </w:rPr>
        <w:t xml:space="preserve"> </w:t>
      </w:r>
      <w:r w:rsidR="0018016D">
        <w:rPr>
          <w:rFonts w:ascii="Calibri" w:eastAsia="Calibri" w:hAnsi="Calibri" w:cs="Calibri"/>
          <w:sz w:val="24"/>
        </w:rPr>
        <w:t xml:space="preserve">мог </w:t>
      </w:r>
      <w:r w:rsidR="009F3EED">
        <w:rPr>
          <w:rFonts w:ascii="Calibri" w:eastAsia="Calibri" w:hAnsi="Calibri" w:cs="Calibri"/>
          <w:sz w:val="24"/>
        </w:rPr>
        <w:t xml:space="preserve">сполна </w:t>
      </w:r>
      <w:r w:rsidR="005E4269">
        <w:rPr>
          <w:rFonts w:ascii="Calibri" w:eastAsia="Calibri" w:hAnsi="Calibri" w:cs="Calibri"/>
          <w:sz w:val="24"/>
        </w:rPr>
        <w:t>насл</w:t>
      </w:r>
      <w:r w:rsidR="0018016D">
        <w:rPr>
          <w:rFonts w:ascii="Calibri" w:eastAsia="Calibri" w:hAnsi="Calibri" w:cs="Calibri"/>
          <w:sz w:val="24"/>
        </w:rPr>
        <w:t xml:space="preserve">аждаться </w:t>
      </w:r>
      <w:r w:rsidR="005E4269">
        <w:rPr>
          <w:rFonts w:ascii="Calibri" w:eastAsia="Calibri" w:hAnsi="Calibri" w:cs="Calibri"/>
          <w:sz w:val="24"/>
        </w:rPr>
        <w:t xml:space="preserve">его агонией. Вот </w:t>
      </w:r>
      <w:r w:rsidR="00785F46">
        <w:rPr>
          <w:rFonts w:ascii="Calibri" w:eastAsia="Calibri" w:hAnsi="Calibri" w:cs="Calibri"/>
          <w:sz w:val="24"/>
        </w:rPr>
        <w:t>тогда я и  подбросил ему в кабинет целое ведро крысиного яда. Раскидал по антресолям</w:t>
      </w:r>
      <w:r w:rsidR="0018016D">
        <w:rPr>
          <w:rFonts w:ascii="Calibri" w:eastAsia="Calibri" w:hAnsi="Calibri" w:cs="Calibri"/>
          <w:sz w:val="24"/>
        </w:rPr>
        <w:t xml:space="preserve">. Думал, хавать не будет, но хоть надышится. Всё </w:t>
      </w:r>
      <w:r w:rsidR="00220A24">
        <w:rPr>
          <w:rFonts w:ascii="Calibri" w:eastAsia="Calibri" w:hAnsi="Calibri" w:cs="Calibri"/>
          <w:sz w:val="24"/>
        </w:rPr>
        <w:t xml:space="preserve">ждал, </w:t>
      </w:r>
      <w:r w:rsidR="0018016D">
        <w:rPr>
          <w:rFonts w:ascii="Calibri" w:eastAsia="Calibri" w:hAnsi="Calibri" w:cs="Calibri"/>
          <w:sz w:val="24"/>
        </w:rPr>
        <w:t>когда его скрутит</w:t>
      </w:r>
      <w:r w:rsidR="00220A24">
        <w:rPr>
          <w:rFonts w:ascii="Calibri" w:eastAsia="Calibri" w:hAnsi="Calibri" w:cs="Calibri"/>
          <w:sz w:val="24"/>
        </w:rPr>
        <w:t>: посинеет,</w:t>
      </w:r>
      <w:r w:rsidR="00B805EB">
        <w:rPr>
          <w:rFonts w:ascii="Calibri" w:eastAsia="Calibri" w:hAnsi="Calibri" w:cs="Calibri"/>
          <w:sz w:val="24"/>
        </w:rPr>
        <w:t xml:space="preserve"> </w:t>
      </w:r>
      <w:r w:rsidR="00D22E0B">
        <w:rPr>
          <w:rFonts w:ascii="Calibri" w:eastAsia="Calibri" w:hAnsi="Calibri" w:cs="Calibri"/>
          <w:sz w:val="24"/>
        </w:rPr>
        <w:t xml:space="preserve"> </w:t>
      </w:r>
      <w:r w:rsidR="00220A24">
        <w:rPr>
          <w:rFonts w:ascii="Calibri" w:eastAsia="Calibri" w:hAnsi="Calibri" w:cs="Calibri"/>
          <w:sz w:val="24"/>
        </w:rPr>
        <w:t xml:space="preserve"> кровь из носа  пойдёт</w:t>
      </w:r>
      <w:r w:rsidR="008871FD">
        <w:rPr>
          <w:rFonts w:ascii="Calibri" w:eastAsia="Calibri" w:hAnsi="Calibri" w:cs="Calibri"/>
          <w:sz w:val="24"/>
        </w:rPr>
        <w:t xml:space="preserve">, </w:t>
      </w:r>
      <w:r>
        <w:rPr>
          <w:rFonts w:ascii="Calibri" w:eastAsia="Calibri" w:hAnsi="Calibri" w:cs="Calibri"/>
          <w:sz w:val="24"/>
        </w:rPr>
        <w:t xml:space="preserve">понос начнётся, </w:t>
      </w:r>
      <w:r w:rsidR="008871FD">
        <w:rPr>
          <w:rFonts w:ascii="Calibri" w:eastAsia="Calibri" w:hAnsi="Calibri" w:cs="Calibri"/>
          <w:sz w:val="24"/>
        </w:rPr>
        <w:t xml:space="preserve">волосы </w:t>
      </w:r>
      <w:r w:rsidR="00D22E0B">
        <w:rPr>
          <w:rFonts w:ascii="Calibri" w:eastAsia="Calibri" w:hAnsi="Calibri" w:cs="Calibri"/>
          <w:sz w:val="24"/>
        </w:rPr>
        <w:t xml:space="preserve"> клочьями </w:t>
      </w:r>
      <w:r w:rsidR="008871FD">
        <w:rPr>
          <w:rFonts w:ascii="Calibri" w:eastAsia="Calibri" w:hAnsi="Calibri" w:cs="Calibri"/>
          <w:sz w:val="24"/>
        </w:rPr>
        <w:t>повылазят</w:t>
      </w:r>
      <w:r w:rsidR="00220A24">
        <w:rPr>
          <w:rFonts w:ascii="Calibri" w:eastAsia="Calibri" w:hAnsi="Calibri" w:cs="Calibri"/>
          <w:sz w:val="24"/>
        </w:rPr>
        <w:t>.… Н</w:t>
      </w:r>
      <w:r w:rsidR="0018016D">
        <w:rPr>
          <w:rFonts w:ascii="Calibri" w:eastAsia="Calibri" w:hAnsi="Calibri" w:cs="Calibri"/>
          <w:sz w:val="24"/>
        </w:rPr>
        <w:t xml:space="preserve">о его </w:t>
      </w:r>
      <w:r w:rsidR="00220A24">
        <w:rPr>
          <w:rFonts w:ascii="Calibri" w:eastAsia="Calibri" w:hAnsi="Calibri" w:cs="Calibri"/>
          <w:sz w:val="24"/>
        </w:rPr>
        <w:t>под</w:t>
      </w:r>
      <w:r w:rsidR="0018016D">
        <w:rPr>
          <w:rFonts w:ascii="Calibri" w:eastAsia="Calibri" w:hAnsi="Calibri" w:cs="Calibri"/>
          <w:sz w:val="24"/>
        </w:rPr>
        <w:t xml:space="preserve">онка ничего не брало. </w:t>
      </w:r>
      <w:r w:rsidR="00220A24">
        <w:rPr>
          <w:rFonts w:ascii="Calibri" w:eastAsia="Calibri" w:hAnsi="Calibri" w:cs="Calibri"/>
          <w:sz w:val="24"/>
        </w:rPr>
        <w:t>Должно быть, иммунитет был.</w:t>
      </w:r>
      <w:r w:rsidR="00FF457A">
        <w:rPr>
          <w:rFonts w:ascii="Calibri" w:eastAsia="Calibri" w:hAnsi="Calibri" w:cs="Calibri"/>
          <w:sz w:val="24"/>
        </w:rPr>
        <w:t xml:space="preserve"> </w:t>
      </w:r>
      <w:r w:rsidR="00110E27">
        <w:rPr>
          <w:rFonts w:ascii="Calibri" w:eastAsia="Calibri" w:hAnsi="Calibri" w:cs="Calibri"/>
          <w:sz w:val="24"/>
        </w:rPr>
        <w:t xml:space="preserve"> Не зря ведь среди таких же крыс</w:t>
      </w:r>
      <w:r w:rsidR="00220A24">
        <w:rPr>
          <w:rFonts w:ascii="Calibri" w:eastAsia="Calibri" w:hAnsi="Calibri" w:cs="Calibri"/>
          <w:sz w:val="24"/>
        </w:rPr>
        <w:t xml:space="preserve"> </w:t>
      </w:r>
      <w:r w:rsidR="008871FD">
        <w:rPr>
          <w:rFonts w:ascii="Calibri" w:eastAsia="Calibri" w:hAnsi="Calibri" w:cs="Calibri"/>
          <w:sz w:val="24"/>
        </w:rPr>
        <w:t xml:space="preserve"> ошивался </w:t>
      </w:r>
      <w:r w:rsidR="00CC5B6E">
        <w:rPr>
          <w:rFonts w:ascii="Calibri" w:eastAsia="Calibri" w:hAnsi="Calibri" w:cs="Calibri"/>
          <w:sz w:val="24"/>
        </w:rPr>
        <w:t xml:space="preserve"> </w:t>
      </w:r>
      <w:r w:rsidR="00334C59">
        <w:rPr>
          <w:rFonts w:ascii="Calibri" w:eastAsia="Calibri" w:hAnsi="Calibri" w:cs="Calibri"/>
          <w:sz w:val="24"/>
        </w:rPr>
        <w:t xml:space="preserve"> </w:t>
      </w:r>
      <w:r w:rsidR="008871FD">
        <w:rPr>
          <w:rFonts w:ascii="Calibri" w:eastAsia="Calibri" w:hAnsi="Calibri" w:cs="Calibri"/>
          <w:sz w:val="24"/>
        </w:rPr>
        <w:t xml:space="preserve">в своём </w:t>
      </w:r>
      <w:r w:rsidR="000C4FAF">
        <w:rPr>
          <w:rFonts w:ascii="Calibri" w:eastAsia="Calibri" w:hAnsi="Calibri" w:cs="Calibri"/>
          <w:sz w:val="24"/>
        </w:rPr>
        <w:t xml:space="preserve"> крысяч</w:t>
      </w:r>
      <w:r w:rsidR="00CC5B6E">
        <w:rPr>
          <w:rFonts w:ascii="Calibri" w:eastAsia="Calibri" w:hAnsi="Calibri" w:cs="Calibri"/>
          <w:sz w:val="24"/>
        </w:rPr>
        <w:t xml:space="preserve">ем </w:t>
      </w:r>
      <w:r w:rsidR="008871FD">
        <w:rPr>
          <w:rFonts w:ascii="Calibri" w:eastAsia="Calibri" w:hAnsi="Calibri" w:cs="Calibri"/>
          <w:sz w:val="24"/>
        </w:rPr>
        <w:t xml:space="preserve">бизнесе. </w:t>
      </w:r>
      <w:r w:rsidR="00220A24">
        <w:rPr>
          <w:rFonts w:ascii="Calibri" w:eastAsia="Calibri" w:hAnsi="Calibri" w:cs="Calibri"/>
          <w:sz w:val="24"/>
        </w:rPr>
        <w:t xml:space="preserve"> Ну, скажи,  чем Регина, не крыса?</w:t>
      </w:r>
    </w:p>
    <w:p w:rsidR="00220A24" w:rsidRDefault="00220A24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Полина</w:t>
      </w:r>
      <w:r w:rsidR="00FF457A">
        <w:rPr>
          <w:rFonts w:ascii="Calibri" w:eastAsia="Calibri" w:hAnsi="Calibri" w:cs="Calibri"/>
          <w:sz w:val="24"/>
        </w:rPr>
        <w:t xml:space="preserve">.  А меня бы </w:t>
      </w:r>
      <w:r w:rsidR="00110E27">
        <w:rPr>
          <w:rFonts w:ascii="Calibri" w:eastAsia="Calibri" w:hAnsi="Calibri" w:cs="Calibri"/>
          <w:sz w:val="24"/>
        </w:rPr>
        <w:t xml:space="preserve">ты тоже </w:t>
      </w:r>
      <w:r w:rsidR="00FF457A">
        <w:rPr>
          <w:rFonts w:ascii="Calibri" w:eastAsia="Calibri" w:hAnsi="Calibri" w:cs="Calibri"/>
          <w:sz w:val="24"/>
        </w:rPr>
        <w:t>отравил крысиным ядом?</w:t>
      </w:r>
    </w:p>
    <w:p w:rsidR="007D1E83" w:rsidRDefault="00FF457A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Платон.  Тебя бы я убил как-нибудь</w:t>
      </w:r>
      <w:r w:rsidR="007D1E83">
        <w:rPr>
          <w:rFonts w:ascii="Calibri" w:eastAsia="Calibri" w:hAnsi="Calibri" w:cs="Calibri"/>
          <w:sz w:val="24"/>
        </w:rPr>
        <w:t xml:space="preserve"> попроще. </w:t>
      </w:r>
      <w:r>
        <w:rPr>
          <w:rFonts w:ascii="Calibri" w:eastAsia="Calibri" w:hAnsi="Calibri" w:cs="Calibri"/>
          <w:sz w:val="24"/>
        </w:rPr>
        <w:t xml:space="preserve">  Может, придушил бы, а может </w:t>
      </w:r>
      <w:r w:rsidR="007D1E83">
        <w:rPr>
          <w:rFonts w:ascii="Calibri" w:eastAsia="Calibri" w:hAnsi="Calibri" w:cs="Calibri"/>
          <w:sz w:val="24"/>
        </w:rPr>
        <w:t>и не смог бы…</w:t>
      </w:r>
    </w:p>
    <w:p w:rsidR="003D6111" w:rsidRDefault="007D1E83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Полина.  Ну,  а если смог бы.  Что </w:t>
      </w:r>
      <w:r w:rsidR="003D6111">
        <w:rPr>
          <w:rFonts w:ascii="Calibri" w:eastAsia="Calibri" w:hAnsi="Calibri" w:cs="Calibri"/>
          <w:sz w:val="24"/>
        </w:rPr>
        <w:t>потом?</w:t>
      </w:r>
    </w:p>
    <w:p w:rsidR="003D6111" w:rsidRDefault="003D611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lastRenderedPageBreak/>
        <w:t xml:space="preserve">Платон. А что потом? </w:t>
      </w:r>
      <w:r w:rsidR="00BB67CB">
        <w:rPr>
          <w:rFonts w:ascii="Calibri" w:eastAsia="Calibri" w:hAnsi="Calibri" w:cs="Calibri"/>
          <w:sz w:val="24"/>
        </w:rPr>
        <w:t xml:space="preserve"> Потом уже всё. </w:t>
      </w:r>
      <w:r>
        <w:rPr>
          <w:rFonts w:ascii="Calibri" w:eastAsia="Calibri" w:hAnsi="Calibri" w:cs="Calibri"/>
          <w:sz w:val="24"/>
        </w:rPr>
        <w:t>Так и так всё кончено.</w:t>
      </w:r>
      <w:r w:rsidR="007412CF">
        <w:rPr>
          <w:rFonts w:ascii="Calibri" w:eastAsia="Calibri" w:hAnsi="Calibri" w:cs="Calibri"/>
          <w:sz w:val="24"/>
        </w:rPr>
        <w:t xml:space="preserve"> </w:t>
      </w:r>
    </w:p>
    <w:p w:rsidR="00BB67CB" w:rsidRDefault="00BB67CB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Полина. </w:t>
      </w:r>
      <w:r w:rsidR="007412CF">
        <w:rPr>
          <w:rFonts w:ascii="Calibri" w:eastAsia="Calibri" w:hAnsi="Calibri" w:cs="Calibri"/>
          <w:sz w:val="24"/>
        </w:rPr>
        <w:t xml:space="preserve"> Этот шантаж лишь всё ускорил. Всё расставил по местам. </w:t>
      </w:r>
      <w:r w:rsidR="00BC2DFA">
        <w:rPr>
          <w:rFonts w:ascii="Calibri" w:eastAsia="Calibri" w:hAnsi="Calibri" w:cs="Calibri"/>
          <w:sz w:val="24"/>
        </w:rPr>
        <w:t xml:space="preserve"> Избавил нас от притворства и тяжких признаний. </w:t>
      </w:r>
    </w:p>
    <w:p w:rsidR="00BC2DFA" w:rsidRDefault="00BC2DFA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Платон. </w:t>
      </w:r>
      <w:r w:rsidR="008871FD">
        <w:rPr>
          <w:rFonts w:ascii="Calibri" w:eastAsia="Calibri" w:hAnsi="Calibri" w:cs="Calibri"/>
          <w:sz w:val="24"/>
        </w:rPr>
        <w:t xml:space="preserve"> Браво! </w:t>
      </w:r>
      <w:r>
        <w:rPr>
          <w:rFonts w:ascii="Calibri" w:eastAsia="Calibri" w:hAnsi="Calibri" w:cs="Calibri"/>
          <w:sz w:val="24"/>
        </w:rPr>
        <w:t>Респект Ванюшке!</w:t>
      </w:r>
    </w:p>
    <w:p w:rsidR="00BC2DFA" w:rsidRDefault="00BC2DFA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Полина. </w:t>
      </w:r>
      <w:r w:rsidR="00334C59">
        <w:rPr>
          <w:rFonts w:ascii="Calibri" w:eastAsia="Calibri" w:hAnsi="Calibri" w:cs="Calibri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 xml:space="preserve"> Всё к лучшему. Иначе чем бы мы жили дальше?</w:t>
      </w:r>
    </w:p>
    <w:p w:rsidR="00BC2DFA" w:rsidRDefault="00BC2DFA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Платон. </w:t>
      </w:r>
      <w:r w:rsidR="00334C59">
        <w:rPr>
          <w:rFonts w:ascii="Calibri" w:eastAsia="Calibri" w:hAnsi="Calibri" w:cs="Calibri"/>
          <w:sz w:val="24"/>
        </w:rPr>
        <w:t xml:space="preserve"> Памятью. </w:t>
      </w:r>
      <w:r w:rsidR="008871FD">
        <w:rPr>
          <w:rFonts w:ascii="Calibri" w:eastAsia="Calibri" w:hAnsi="Calibri" w:cs="Calibri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>Хотя бы, памятью. Нашей общей памятью.</w:t>
      </w:r>
      <w:r w:rsidR="00334C59">
        <w:rPr>
          <w:rFonts w:ascii="Calibri" w:eastAsia="Calibri" w:hAnsi="Calibri" w:cs="Calibri"/>
          <w:sz w:val="24"/>
        </w:rPr>
        <w:t xml:space="preserve"> Ты ведь и её предала!</w:t>
      </w:r>
    </w:p>
    <w:p w:rsidR="00BC2DFA" w:rsidRDefault="00BC2DFA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Полина. </w:t>
      </w:r>
      <w:r w:rsidR="008871FD">
        <w:rPr>
          <w:rFonts w:ascii="Calibri" w:eastAsia="Calibri" w:hAnsi="Calibri" w:cs="Calibri"/>
          <w:sz w:val="24"/>
        </w:rPr>
        <w:t xml:space="preserve"> Не надо, прошу тебя. Нельзя жить</w:t>
      </w:r>
      <w:r w:rsidR="00E50817">
        <w:rPr>
          <w:rFonts w:ascii="Calibri" w:eastAsia="Calibri" w:hAnsi="Calibri" w:cs="Calibri"/>
          <w:sz w:val="24"/>
        </w:rPr>
        <w:t xml:space="preserve"> только</w:t>
      </w:r>
      <w:r w:rsidR="008871FD">
        <w:rPr>
          <w:rFonts w:ascii="Calibri" w:eastAsia="Calibri" w:hAnsi="Calibri" w:cs="Calibri"/>
          <w:sz w:val="24"/>
        </w:rPr>
        <w:t xml:space="preserve"> прошлой болью.</w:t>
      </w:r>
    </w:p>
    <w:p w:rsidR="008871FD" w:rsidRDefault="008871FD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Платон.  Кто это такое сказал?  Боль – это единственное, что нас ещё связывает. Боль, да ещё собака….</w:t>
      </w:r>
    </w:p>
    <w:p w:rsidR="008871FD" w:rsidRDefault="001F3155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Полина.  Прекрати,  прошу тебя, прекрати!  (Всхлипывает.) Ты же прекрасно знаешь, что я во всём винила только себя.  Если бы я тогда уследила за ней…</w:t>
      </w:r>
    </w:p>
    <w:p w:rsidR="001F3155" w:rsidRDefault="001F3155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Платон.  Давай я поведу.</w:t>
      </w:r>
    </w:p>
    <w:p w:rsidR="001F3155" w:rsidRDefault="001F3155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Полина.  Не надо. Машина  помогла мне </w:t>
      </w:r>
      <w:r w:rsidR="00110E27">
        <w:rPr>
          <w:rFonts w:ascii="Calibri" w:eastAsia="Calibri" w:hAnsi="Calibri" w:cs="Calibri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>справиться</w:t>
      </w:r>
      <w:r w:rsidR="00110E27">
        <w:rPr>
          <w:rFonts w:ascii="Calibri" w:eastAsia="Calibri" w:hAnsi="Calibri" w:cs="Calibri"/>
          <w:sz w:val="24"/>
        </w:rPr>
        <w:t xml:space="preserve"> тогда</w:t>
      </w:r>
      <w:r w:rsidR="005640F5">
        <w:rPr>
          <w:rFonts w:ascii="Calibri" w:eastAsia="Calibri" w:hAnsi="Calibri" w:cs="Calibri"/>
          <w:sz w:val="24"/>
        </w:rPr>
        <w:t>. Я  садилась за руль и бездумно кружила по ночному городу. И как-то забывалась.  Даже успокаивалась.</w:t>
      </w:r>
    </w:p>
    <w:p w:rsidR="005640F5" w:rsidRDefault="005640F5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Платон. Так вот почему, это у тебя вошло в привычку? А я признаться, побаивался. Думал, как бы ты однажды  не сделала  того….</w:t>
      </w:r>
    </w:p>
    <w:p w:rsidR="005640F5" w:rsidRDefault="005640F5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Полина (улыбаясь сквозь слёзы).  За машину стало жалко?</w:t>
      </w:r>
    </w:p>
    <w:p w:rsidR="005640F5" w:rsidRDefault="005640F5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Платон.  За нас.  Обычно такие браки сразу распадаются после этого…. А наш как-то выдюжил.</w:t>
      </w:r>
    </w:p>
    <w:p w:rsidR="00271F00" w:rsidRDefault="00334C59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Полина.  Тебе помогал алкоголь.  Я боялась за тебя. Эти</w:t>
      </w:r>
      <w:r w:rsidR="00B805EB">
        <w:rPr>
          <w:rFonts w:ascii="Calibri" w:eastAsia="Calibri" w:hAnsi="Calibri" w:cs="Calibri"/>
          <w:sz w:val="24"/>
        </w:rPr>
        <w:t xml:space="preserve"> частые </w:t>
      </w:r>
      <w:r>
        <w:rPr>
          <w:rFonts w:ascii="Calibri" w:eastAsia="Calibri" w:hAnsi="Calibri" w:cs="Calibri"/>
          <w:sz w:val="24"/>
        </w:rPr>
        <w:t xml:space="preserve"> выводы из запоя</w:t>
      </w:r>
      <w:r w:rsidR="00B805EB">
        <w:rPr>
          <w:rFonts w:ascii="Calibri" w:eastAsia="Calibri" w:hAnsi="Calibri" w:cs="Calibri"/>
          <w:sz w:val="24"/>
        </w:rPr>
        <w:t>.…  Потом, ты подсел на транквилизаторы.  Тоже не лучше. Но хоть как-то…</w:t>
      </w:r>
      <w:r w:rsidR="00110E27">
        <w:rPr>
          <w:rFonts w:ascii="Calibri" w:eastAsia="Calibri" w:hAnsi="Calibri" w:cs="Calibri"/>
          <w:sz w:val="24"/>
        </w:rPr>
        <w:t>. Ходил как отрешённый</w:t>
      </w:r>
      <w:r w:rsidR="00B805EB">
        <w:rPr>
          <w:rFonts w:ascii="Calibri" w:eastAsia="Calibri" w:hAnsi="Calibri" w:cs="Calibri"/>
          <w:sz w:val="24"/>
        </w:rPr>
        <w:t xml:space="preserve">…. Я  опасалась за твой рассудок.  </w:t>
      </w:r>
      <w:r w:rsidR="00271F00">
        <w:rPr>
          <w:rFonts w:ascii="Calibri" w:eastAsia="Calibri" w:hAnsi="Calibri" w:cs="Calibri"/>
          <w:sz w:val="24"/>
        </w:rPr>
        <w:t>А потом поняла, что в этом твоё спасение. И помалкивала.</w:t>
      </w:r>
      <w:r w:rsidR="00110E27">
        <w:rPr>
          <w:rFonts w:ascii="Calibri" w:eastAsia="Calibri" w:hAnsi="Calibri" w:cs="Calibri"/>
          <w:sz w:val="24"/>
        </w:rPr>
        <w:t xml:space="preserve"> Мы каждый по-св</w:t>
      </w:r>
      <w:r w:rsidR="00F2056F">
        <w:rPr>
          <w:rFonts w:ascii="Calibri" w:eastAsia="Calibri" w:hAnsi="Calibri" w:cs="Calibri"/>
          <w:sz w:val="24"/>
        </w:rPr>
        <w:t>оему пытались пережить это</w:t>
      </w:r>
      <w:r w:rsidR="00110E27">
        <w:rPr>
          <w:rFonts w:ascii="Calibri" w:eastAsia="Calibri" w:hAnsi="Calibri" w:cs="Calibri"/>
          <w:sz w:val="24"/>
        </w:rPr>
        <w:t xml:space="preserve">…. </w:t>
      </w:r>
      <w:r w:rsidR="00271F00">
        <w:rPr>
          <w:rFonts w:ascii="Calibri" w:eastAsia="Calibri" w:hAnsi="Calibri" w:cs="Calibri"/>
          <w:sz w:val="24"/>
        </w:rPr>
        <w:t xml:space="preserve">  Меня же спасала машина.</w:t>
      </w:r>
    </w:p>
    <w:p w:rsidR="00271F00" w:rsidRDefault="00271F00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Платон.  Тогда мы с тобою сумели перехитрить судьбу. </w:t>
      </w:r>
      <w:r w:rsidR="00916D76">
        <w:rPr>
          <w:rFonts w:ascii="Calibri" w:eastAsia="Calibri" w:hAnsi="Calibri" w:cs="Calibri"/>
          <w:sz w:val="24"/>
        </w:rPr>
        <w:t xml:space="preserve">Разными способами. </w:t>
      </w:r>
      <w:r>
        <w:rPr>
          <w:rFonts w:ascii="Calibri" w:eastAsia="Calibri" w:hAnsi="Calibri" w:cs="Calibri"/>
          <w:sz w:val="24"/>
        </w:rPr>
        <w:t xml:space="preserve">Жаль ненадолго. </w:t>
      </w:r>
    </w:p>
    <w:p w:rsidR="00916D76" w:rsidRDefault="00084594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Полина.  Прости меня, </w:t>
      </w:r>
      <w:r w:rsidR="00916D76">
        <w:rPr>
          <w:rFonts w:ascii="Calibri" w:eastAsia="Calibri" w:hAnsi="Calibri" w:cs="Calibri"/>
          <w:sz w:val="24"/>
        </w:rPr>
        <w:t xml:space="preserve"> Платон.</w:t>
      </w:r>
      <w:r>
        <w:rPr>
          <w:rFonts w:ascii="Calibri" w:eastAsia="Calibri" w:hAnsi="Calibri" w:cs="Calibri"/>
          <w:sz w:val="24"/>
        </w:rPr>
        <w:t xml:space="preserve"> Мой верный Платон. </w:t>
      </w:r>
      <w:r w:rsidR="00916D76">
        <w:rPr>
          <w:rFonts w:ascii="Calibri" w:eastAsia="Calibri" w:hAnsi="Calibri" w:cs="Calibri"/>
          <w:sz w:val="24"/>
        </w:rPr>
        <w:t xml:space="preserve"> Не стал ты со мной счастливым. Не принесла я тебе….  Я столько горя причинила. </w:t>
      </w:r>
      <w:r w:rsidR="00EE5701">
        <w:rPr>
          <w:rFonts w:ascii="Calibri" w:eastAsia="Calibri" w:hAnsi="Calibri" w:cs="Calibri"/>
          <w:sz w:val="24"/>
        </w:rPr>
        <w:t xml:space="preserve"> </w:t>
      </w:r>
      <w:r w:rsidR="00916D76">
        <w:rPr>
          <w:rFonts w:ascii="Calibri" w:eastAsia="Calibri" w:hAnsi="Calibri" w:cs="Calibri"/>
          <w:sz w:val="24"/>
        </w:rPr>
        <w:t xml:space="preserve">Прости, и за прошлое, и </w:t>
      </w:r>
      <w:r w:rsidR="00EE5701">
        <w:rPr>
          <w:rFonts w:ascii="Calibri" w:eastAsia="Calibri" w:hAnsi="Calibri" w:cs="Calibri"/>
          <w:sz w:val="24"/>
        </w:rPr>
        <w:t xml:space="preserve"> за </w:t>
      </w:r>
      <w:r w:rsidR="00916D76">
        <w:rPr>
          <w:rFonts w:ascii="Calibri" w:eastAsia="Calibri" w:hAnsi="Calibri" w:cs="Calibri"/>
          <w:sz w:val="24"/>
        </w:rPr>
        <w:t xml:space="preserve"> это….</w:t>
      </w:r>
    </w:p>
    <w:p w:rsidR="00EE5701" w:rsidRDefault="00EE570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Платон.  </w:t>
      </w:r>
      <w:r w:rsidR="005413E4">
        <w:rPr>
          <w:rFonts w:ascii="Calibri" w:eastAsia="Calibri" w:hAnsi="Calibri" w:cs="Calibri"/>
          <w:sz w:val="24"/>
        </w:rPr>
        <w:t xml:space="preserve"> Да  ладно.  Проехали. Чего уж там.  Мне не привыкать терпеть….</w:t>
      </w:r>
    </w:p>
    <w:p w:rsidR="005413E4" w:rsidRDefault="005413E4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Полина.  Нет,</w:t>
      </w:r>
      <w:r w:rsidR="00FC4809">
        <w:rPr>
          <w:rFonts w:ascii="Calibri" w:eastAsia="Calibri" w:hAnsi="Calibri" w:cs="Calibri"/>
          <w:sz w:val="24"/>
        </w:rPr>
        <w:t xml:space="preserve"> Платон,</w:t>
      </w:r>
      <w:r>
        <w:rPr>
          <w:rFonts w:ascii="Calibri" w:eastAsia="Calibri" w:hAnsi="Calibri" w:cs="Calibri"/>
          <w:sz w:val="24"/>
        </w:rPr>
        <w:t xml:space="preserve"> не проехали. И зачем же </w:t>
      </w:r>
      <w:r w:rsidR="00FC4809">
        <w:rPr>
          <w:rFonts w:ascii="Calibri" w:eastAsia="Calibri" w:hAnsi="Calibri" w:cs="Calibri"/>
          <w:sz w:val="24"/>
        </w:rPr>
        <w:t xml:space="preserve">нам  столько терпеть? </w:t>
      </w:r>
      <w:r w:rsidR="00E50817">
        <w:rPr>
          <w:rFonts w:ascii="Calibri" w:eastAsia="Calibri" w:hAnsi="Calibri" w:cs="Calibri"/>
          <w:sz w:val="24"/>
        </w:rPr>
        <w:t xml:space="preserve">И сколько ещё </w:t>
      </w:r>
      <w:r w:rsidR="00654B73">
        <w:rPr>
          <w:rFonts w:ascii="Calibri" w:eastAsia="Calibri" w:hAnsi="Calibri" w:cs="Calibri"/>
          <w:sz w:val="24"/>
        </w:rPr>
        <w:t xml:space="preserve">отмерено </w:t>
      </w:r>
      <w:r w:rsidR="00E50817">
        <w:rPr>
          <w:rFonts w:ascii="Calibri" w:eastAsia="Calibri" w:hAnsi="Calibri" w:cs="Calibri"/>
          <w:sz w:val="24"/>
        </w:rPr>
        <w:t xml:space="preserve">страдать?  </w:t>
      </w:r>
      <w:r w:rsidR="00FC4809">
        <w:rPr>
          <w:rFonts w:ascii="Calibri" w:eastAsia="Calibri" w:hAnsi="Calibri" w:cs="Calibri"/>
          <w:sz w:val="24"/>
        </w:rPr>
        <w:t>Когда  можно….</w:t>
      </w:r>
      <w:r w:rsidR="00635E52">
        <w:rPr>
          <w:rFonts w:ascii="Calibri" w:eastAsia="Calibri" w:hAnsi="Calibri" w:cs="Calibri"/>
          <w:sz w:val="24"/>
        </w:rPr>
        <w:t xml:space="preserve"> Посмотр</w:t>
      </w:r>
      <w:r w:rsidR="00654B73">
        <w:rPr>
          <w:rFonts w:ascii="Calibri" w:eastAsia="Calibri" w:hAnsi="Calibri" w:cs="Calibri"/>
          <w:sz w:val="24"/>
        </w:rPr>
        <w:t>и, на эти огни</w:t>
      </w:r>
      <w:r w:rsidR="00635E52">
        <w:rPr>
          <w:rFonts w:ascii="Calibri" w:eastAsia="Calibri" w:hAnsi="Calibri" w:cs="Calibri"/>
          <w:sz w:val="24"/>
        </w:rPr>
        <w:t xml:space="preserve">, </w:t>
      </w:r>
      <w:r w:rsidR="00654B73">
        <w:rPr>
          <w:rFonts w:ascii="Calibri" w:eastAsia="Calibri" w:hAnsi="Calibri" w:cs="Calibri"/>
          <w:sz w:val="24"/>
        </w:rPr>
        <w:t xml:space="preserve"> </w:t>
      </w:r>
      <w:r w:rsidR="00635E52">
        <w:rPr>
          <w:rFonts w:ascii="Calibri" w:eastAsia="Calibri" w:hAnsi="Calibri" w:cs="Calibri"/>
          <w:sz w:val="24"/>
        </w:rPr>
        <w:t>Платон</w:t>
      </w:r>
      <w:r w:rsidR="00654B73">
        <w:rPr>
          <w:rFonts w:ascii="Calibri" w:eastAsia="Calibri" w:hAnsi="Calibri" w:cs="Calibri"/>
          <w:sz w:val="24"/>
        </w:rPr>
        <w:t>, на эту реку</w:t>
      </w:r>
      <w:r w:rsidR="005775F9">
        <w:rPr>
          <w:rFonts w:ascii="Calibri" w:eastAsia="Calibri" w:hAnsi="Calibri" w:cs="Calibri"/>
          <w:sz w:val="24"/>
        </w:rPr>
        <w:t xml:space="preserve">.  </w:t>
      </w:r>
      <w:r w:rsidR="00635E52">
        <w:rPr>
          <w:rFonts w:ascii="Calibri" w:eastAsia="Calibri" w:hAnsi="Calibri" w:cs="Calibri"/>
          <w:sz w:val="24"/>
        </w:rPr>
        <w:t xml:space="preserve"> Ей не</w:t>
      </w:r>
      <w:r w:rsidR="00654B73">
        <w:rPr>
          <w:rFonts w:ascii="Calibri" w:eastAsia="Calibri" w:hAnsi="Calibri" w:cs="Calibri"/>
          <w:sz w:val="24"/>
        </w:rPr>
        <w:t xml:space="preserve">т конца. Посмотри на этот  закат, на этот мост,  за которым  огни новостроек. Это надо сделать сейчас, пока </w:t>
      </w:r>
      <w:r w:rsidR="00110E27">
        <w:rPr>
          <w:rFonts w:ascii="Calibri" w:eastAsia="Calibri" w:hAnsi="Calibri" w:cs="Calibri"/>
          <w:sz w:val="24"/>
        </w:rPr>
        <w:t>мы не попали в тесный плен узки</w:t>
      </w:r>
      <w:r w:rsidR="00654B73">
        <w:rPr>
          <w:rFonts w:ascii="Calibri" w:eastAsia="Calibri" w:hAnsi="Calibri" w:cs="Calibri"/>
          <w:sz w:val="24"/>
        </w:rPr>
        <w:t>х улиц.</w:t>
      </w:r>
      <w:r w:rsidR="00F04D1A">
        <w:rPr>
          <w:rFonts w:ascii="Calibri" w:eastAsia="Calibri" w:hAnsi="Calibri" w:cs="Calibri"/>
          <w:sz w:val="24"/>
        </w:rPr>
        <w:t xml:space="preserve"> Понимаешь, Платон</w:t>
      </w:r>
      <w:r w:rsidR="005775F9">
        <w:rPr>
          <w:rFonts w:ascii="Calibri" w:eastAsia="Calibri" w:hAnsi="Calibri" w:cs="Calibri"/>
          <w:sz w:val="24"/>
        </w:rPr>
        <w:t>, сейчас?</w:t>
      </w:r>
    </w:p>
    <w:p w:rsidR="003634A2" w:rsidRDefault="00F04D1A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lastRenderedPageBreak/>
        <w:t xml:space="preserve">Они </w:t>
      </w:r>
      <w:r w:rsidR="007D1E83">
        <w:rPr>
          <w:rFonts w:ascii="Calibri" w:eastAsia="Calibri" w:hAnsi="Calibri" w:cs="Calibri"/>
          <w:sz w:val="24"/>
        </w:rPr>
        <w:t xml:space="preserve"> крепко </w:t>
      </w:r>
      <w:r>
        <w:rPr>
          <w:rFonts w:ascii="Calibri" w:eastAsia="Calibri" w:hAnsi="Calibri" w:cs="Calibri"/>
          <w:sz w:val="24"/>
        </w:rPr>
        <w:t xml:space="preserve">берутся за руки. </w:t>
      </w:r>
      <w:r w:rsidR="00CC5B6E">
        <w:rPr>
          <w:rFonts w:ascii="Calibri" w:eastAsia="Calibri" w:hAnsi="Calibri" w:cs="Calibri"/>
          <w:sz w:val="24"/>
        </w:rPr>
        <w:t>Машина с р</w:t>
      </w:r>
      <w:r w:rsidR="005775F9">
        <w:rPr>
          <w:rFonts w:ascii="Calibri" w:eastAsia="Calibri" w:hAnsi="Calibri" w:cs="Calibri"/>
          <w:sz w:val="24"/>
        </w:rPr>
        <w:t xml:space="preserve">евом набирает стремительный ход, звук такой, </w:t>
      </w:r>
      <w:r w:rsidR="005B282E">
        <w:rPr>
          <w:rFonts w:ascii="Calibri" w:eastAsia="Calibri" w:hAnsi="Calibri" w:cs="Calibri"/>
          <w:sz w:val="24"/>
        </w:rPr>
        <w:t xml:space="preserve">как будто </w:t>
      </w:r>
      <w:r w:rsidR="005775F9">
        <w:rPr>
          <w:rFonts w:ascii="Calibri" w:eastAsia="Calibri" w:hAnsi="Calibri" w:cs="Calibri"/>
          <w:sz w:val="24"/>
        </w:rPr>
        <w:t xml:space="preserve">она вот-вот взлетит, наберёт высоту. </w:t>
      </w:r>
      <w:r>
        <w:rPr>
          <w:rFonts w:ascii="Calibri" w:eastAsia="Calibri" w:hAnsi="Calibri" w:cs="Calibri"/>
          <w:sz w:val="24"/>
        </w:rPr>
        <w:t>Сокрушительный удар, жуткий скрежет металла</w:t>
      </w:r>
      <w:r w:rsidR="005775F9">
        <w:rPr>
          <w:rFonts w:ascii="Calibri" w:eastAsia="Calibri" w:hAnsi="Calibri" w:cs="Calibri"/>
          <w:sz w:val="24"/>
        </w:rPr>
        <w:t xml:space="preserve">,  вскрики людей, </w:t>
      </w:r>
      <w:r w:rsidR="005B282E">
        <w:rPr>
          <w:rFonts w:ascii="Calibri" w:eastAsia="Calibri" w:hAnsi="Calibri" w:cs="Calibri"/>
          <w:sz w:val="24"/>
        </w:rPr>
        <w:t xml:space="preserve">и </w:t>
      </w:r>
      <w:r w:rsidR="00776AC3">
        <w:rPr>
          <w:rFonts w:ascii="Calibri" w:eastAsia="Calibri" w:hAnsi="Calibri" w:cs="Calibri"/>
          <w:sz w:val="24"/>
        </w:rPr>
        <w:t>где-то в отдалении</w:t>
      </w:r>
      <w:r w:rsidR="003634A2">
        <w:rPr>
          <w:rFonts w:ascii="Calibri" w:eastAsia="Calibri" w:hAnsi="Calibri" w:cs="Calibri"/>
          <w:sz w:val="24"/>
        </w:rPr>
        <w:t xml:space="preserve"> нарастающий </w:t>
      </w:r>
      <w:r w:rsidR="00776AC3">
        <w:rPr>
          <w:rFonts w:ascii="Calibri" w:eastAsia="Calibri" w:hAnsi="Calibri" w:cs="Calibri"/>
          <w:sz w:val="24"/>
        </w:rPr>
        <w:t xml:space="preserve"> вой полицейской сирены</w:t>
      </w:r>
      <w:r w:rsidR="005775F9">
        <w:rPr>
          <w:rFonts w:ascii="Calibri" w:eastAsia="Calibri" w:hAnsi="Calibri" w:cs="Calibri"/>
          <w:sz w:val="24"/>
        </w:rPr>
        <w:t>.</w:t>
      </w:r>
    </w:p>
    <w:p w:rsidR="00BD1B2B" w:rsidRDefault="00C10BE8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  </w:t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  <w:t xml:space="preserve">   КАРТИНА ПЯТАЯ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Кабинет следователя. Скромная,  казённая обстановка. За столом сидит следователь Гриджан.  Напротив него в кресле  расположилась  Тамара.  На ней модные и яркие  как леденцы джемпер и блузка, словно она собралась на карнавал, а не в кабинет следователя.  Чувствует  она себя вполне раскованно. Сидит, закинув ногу на ногу, курит  длинную дамскую сигарету, небрежно стряхивая пепел в пепельницу.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Гриджан.   Вы ведь с ней знакомы ещё по институту?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Тамара.   Я этого и не скрывала.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Гриджан.  Были дружны?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Тамара.   Да так….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Гриджан.  Странно как-то.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Тамара.  Что именно</w:t>
      </w:r>
      <w:r w:rsidR="003634A2">
        <w:rPr>
          <w:rFonts w:ascii="Calibri" w:eastAsia="Calibri" w:hAnsi="Calibri" w:cs="Calibri"/>
          <w:sz w:val="24"/>
        </w:rPr>
        <w:t xml:space="preserve"> вы находите </w:t>
      </w:r>
      <w:r>
        <w:rPr>
          <w:rFonts w:ascii="Calibri" w:eastAsia="Calibri" w:hAnsi="Calibri" w:cs="Calibri"/>
          <w:sz w:val="24"/>
        </w:rPr>
        <w:t xml:space="preserve"> странным?</w:t>
      </w:r>
    </w:p>
    <w:p w:rsidR="002D0599" w:rsidRDefault="003634A2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Гриджа</w:t>
      </w:r>
      <w:r w:rsidR="00D63D00">
        <w:rPr>
          <w:rFonts w:ascii="Calibri" w:eastAsia="Calibri" w:hAnsi="Calibri" w:cs="Calibri"/>
          <w:sz w:val="24"/>
        </w:rPr>
        <w:t>н.  Вы о</w:t>
      </w:r>
      <w:r>
        <w:rPr>
          <w:rFonts w:ascii="Calibri" w:eastAsia="Calibri" w:hAnsi="Calibri" w:cs="Calibri"/>
          <w:sz w:val="24"/>
        </w:rPr>
        <w:t xml:space="preserve">канчиваете  </w:t>
      </w:r>
      <w:r w:rsidR="00D63D00">
        <w:rPr>
          <w:rFonts w:ascii="Calibri" w:eastAsia="Calibri" w:hAnsi="Calibri" w:cs="Calibri"/>
          <w:sz w:val="24"/>
        </w:rPr>
        <w:t>институт,</w:t>
      </w:r>
      <w:r>
        <w:rPr>
          <w:rFonts w:ascii="Calibri" w:eastAsia="Calibri" w:hAnsi="Calibri" w:cs="Calibri"/>
          <w:sz w:val="24"/>
        </w:rPr>
        <w:t xml:space="preserve"> </w:t>
      </w:r>
      <w:r w:rsidR="007A2281">
        <w:rPr>
          <w:rFonts w:ascii="Calibri" w:eastAsia="Calibri" w:hAnsi="Calibri" w:cs="Calibri"/>
          <w:sz w:val="24"/>
        </w:rPr>
        <w:t xml:space="preserve"> чуть ли не с отличием. Вашу  приятельницу изгоняют с третьего курса за неуспеваемость.  У вас такой старт, такие возможности.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Тамара.  Полагаю, у меня и сейчас ещё не финиш.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Гриджан.  Да, но спустя годы вы устраиваетесь к ней в прислуги. А как же ваш красный диплом?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Тамара.  Не всем же так  подфартило  выйти замуж.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Гриджан.  А  подфартило ли? Она ведь уже вдова.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Тамара.  Да, к несчастью.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Гриджан.  К тому же, бездетна.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Тамара.  И это тоже.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Гриджан.  Говорят, они с мужем вообще не очень-то ладили?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Тамара.  Я тоже что-то такое слышала.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Гриджан.  Слышали, да?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Тамара.  Ну, краем уха. Впрочем, наверное, сплетни, враки…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Гриджан.  Враки.  Любите архаизмы?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lastRenderedPageBreak/>
        <w:t>Тамара.  Употребляю. Я же филолог. Хоть и невостребованный.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Гриджан.  Думаю, в средней школе, на предмете литературы вы были бы вполне востребованы.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Тамара.  Ну, если вы мне дадите рекомендацию, направление.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Гриджан.   А что, могу.  Директор гимназии – мой давнишний  знакомый.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Тамара.  Думаете,  уже пора браться за ум?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Гриджан.  Думаю, что </w:t>
      </w:r>
      <w:r w:rsidR="00D47683">
        <w:rPr>
          <w:rFonts w:ascii="Calibri" w:eastAsia="Calibri" w:hAnsi="Calibri" w:cs="Calibri"/>
          <w:sz w:val="24"/>
        </w:rPr>
        <w:t xml:space="preserve">  </w:t>
      </w:r>
      <w:r>
        <w:rPr>
          <w:rFonts w:ascii="Calibri" w:eastAsia="Calibri" w:hAnsi="Calibri" w:cs="Calibri"/>
          <w:sz w:val="24"/>
        </w:rPr>
        <w:t>для домработницы вы имеете слишком большое влияние на свою хозяйку.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Тамара.  Серый кардинал?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Гриджан.  Вот-вот. Что-то вроде….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Тамара  (тушит сигарету в пепельнице).  У вас ко мне ещё вопросы?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Гриджан.   Только один. Когда вы  были в последний раз в коттедже у Смагиных?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Тамара.  Какой коварный вопрос! С двойным дном. С подковыркой.  А я уже была  почти согласна, на  школу….</w:t>
      </w:r>
    </w:p>
    <w:p w:rsidR="002D0599" w:rsidRDefault="00D47683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  <w:t xml:space="preserve"> Пауза</w:t>
      </w:r>
      <w:r w:rsidR="007A2281">
        <w:rPr>
          <w:rFonts w:ascii="Calibri" w:eastAsia="Calibri" w:hAnsi="Calibri" w:cs="Calibri"/>
          <w:sz w:val="24"/>
        </w:rPr>
        <w:t>.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Да не была я там никогда.  Ни в первый, ни в последний раз.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Гриджан.  Не торопитесь отвечать. Подумайте.</w:t>
      </w:r>
    </w:p>
    <w:p w:rsidR="002D0599" w:rsidRDefault="00D47683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Тамара.   И думать нечего</w:t>
      </w:r>
      <w:r w:rsidR="007A2281">
        <w:rPr>
          <w:rFonts w:ascii="Calibri" w:eastAsia="Calibri" w:hAnsi="Calibri" w:cs="Calibri"/>
          <w:sz w:val="24"/>
        </w:rPr>
        <w:t>!  Коттедж – это вотчина  её мужа. Даже Зося особо не имела туда доступа.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Гриджан.  Вот ваш пропуск. (Протягивает ей небольшой бланк.)</w:t>
      </w:r>
      <w:r w:rsidR="005D4AD3">
        <w:rPr>
          <w:rFonts w:ascii="Calibri" w:eastAsia="Calibri" w:hAnsi="Calibri" w:cs="Calibri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 xml:space="preserve"> Полагаю, справка по месту работы для отчётности вам не нужна?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Тамара.  Ну что вы?! Какие формальности. (Забирает бланк.)  С моим-то влиянием….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Гриджан.  До свидания.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Тамара (поднимается).  Эх, так и хочется напоследок послать вам воздушный поцелуй. 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Гриджан.  Отчего же, напоследок?  А вдруг судьба ещё сведёт….</w:t>
      </w:r>
    </w:p>
    <w:p w:rsidR="002D0599" w:rsidRDefault="003634A2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Тамара.  </w:t>
      </w:r>
      <w:r w:rsidR="007A2281">
        <w:rPr>
          <w:rFonts w:ascii="Calibri" w:eastAsia="Calibri" w:hAnsi="Calibri" w:cs="Calibri"/>
          <w:sz w:val="24"/>
        </w:rPr>
        <w:t>Я бы не возражала. Желаю вам распутать это  дело. (Идёт к выходу, возле дверей останавливается, оборачивается.) Чао!  (Уходит.)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Гриджан  (мрачно глядит ей  вслед, усмехается).  Аривидерчи.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lastRenderedPageBreak/>
        <w:t>Дверь открывается и как метеор влетает  молодой следователь Двинин.  Он чем-то обеспокоен. В руках бумаги.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Двинин.  Зря вы её отпустили? (Протягивает бумаги Гриджану.)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Гриджан  (надевает очки, читает вслух):  Машина марки Вольво, под номером 007 Т.Ю.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В 9 утра 28 ав</w:t>
      </w:r>
      <w:r w:rsidR="00633710">
        <w:rPr>
          <w:rFonts w:ascii="Calibri" w:eastAsia="Calibri" w:hAnsi="Calibri" w:cs="Calibri"/>
          <w:sz w:val="24"/>
        </w:rPr>
        <w:t xml:space="preserve">густа 16 года   была остановлена </w:t>
      </w:r>
      <w:r>
        <w:rPr>
          <w:rFonts w:ascii="Calibri" w:eastAsia="Calibri" w:hAnsi="Calibri" w:cs="Calibri"/>
          <w:sz w:val="24"/>
        </w:rPr>
        <w:t xml:space="preserve"> за превышение скорости н</w:t>
      </w:r>
      <w:r w:rsidR="0089703C">
        <w:rPr>
          <w:rFonts w:ascii="Calibri" w:eastAsia="Calibri" w:hAnsi="Calibri" w:cs="Calibri"/>
          <w:sz w:val="24"/>
        </w:rPr>
        <w:t xml:space="preserve">а девятом километре Рижского </w:t>
      </w:r>
      <w:r>
        <w:rPr>
          <w:rFonts w:ascii="Calibri" w:eastAsia="Calibri" w:hAnsi="Calibri" w:cs="Calibri"/>
          <w:sz w:val="24"/>
        </w:rPr>
        <w:t>шоссе.  Водитель Рябцева Тамара Викторовна  машиной управляла по доверенности. (Снимает очки,</w:t>
      </w:r>
      <w:r w:rsidR="0089703C">
        <w:rPr>
          <w:rFonts w:ascii="Calibri" w:eastAsia="Calibri" w:hAnsi="Calibri" w:cs="Calibri"/>
          <w:sz w:val="24"/>
        </w:rPr>
        <w:t xml:space="preserve">  сидит в раздумье.)  Рижское </w:t>
      </w:r>
      <w:r>
        <w:rPr>
          <w:rFonts w:ascii="Calibri" w:eastAsia="Calibri" w:hAnsi="Calibri" w:cs="Calibri"/>
          <w:sz w:val="24"/>
        </w:rPr>
        <w:t xml:space="preserve"> шоссе. Девятый километр. Это недалеко от их коттеджа?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Двинин.  В трёх километрах.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Гриджан.  Значит, они обе лгали.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Двинин.  Да, создавали друг другу алиби. Даже с вызовом аварийки. Они всё спланировали заранее.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Гриджан.   Верно. </w:t>
      </w:r>
      <w:r w:rsidR="00F2056F">
        <w:rPr>
          <w:rFonts w:ascii="Calibri" w:eastAsia="Calibri" w:hAnsi="Calibri" w:cs="Calibri"/>
          <w:sz w:val="24"/>
        </w:rPr>
        <w:t xml:space="preserve">  Смагин всегда держал</w:t>
      </w:r>
      <w:r w:rsidR="00D63D00">
        <w:rPr>
          <w:rFonts w:ascii="Calibri" w:eastAsia="Calibri" w:hAnsi="Calibri" w:cs="Calibri"/>
          <w:sz w:val="24"/>
        </w:rPr>
        <w:t xml:space="preserve"> на даче коньяк.  </w:t>
      </w:r>
      <w:r w:rsidR="00F2056F">
        <w:rPr>
          <w:rFonts w:ascii="Calibri" w:eastAsia="Calibri" w:hAnsi="Calibri" w:cs="Calibri"/>
          <w:sz w:val="24"/>
        </w:rPr>
        <w:t>Они это знали и</w:t>
      </w:r>
      <w:r>
        <w:rPr>
          <w:rFonts w:ascii="Calibri" w:eastAsia="Calibri" w:hAnsi="Calibri" w:cs="Calibri"/>
          <w:sz w:val="24"/>
        </w:rPr>
        <w:t xml:space="preserve"> влили ему в коньяк пару ампул с фенозепамом.</w:t>
      </w:r>
      <w:r w:rsidR="00D63D00">
        <w:rPr>
          <w:rFonts w:ascii="Calibri" w:eastAsia="Calibri" w:hAnsi="Calibri" w:cs="Calibri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>А уже потом подменили бутылку и стакан. Но  уже  без фенозепама, и  с отпечатками Смагина.</w:t>
      </w:r>
      <w:r w:rsidR="00BD1B2B">
        <w:rPr>
          <w:rFonts w:ascii="Calibri" w:eastAsia="Calibri" w:hAnsi="Calibri" w:cs="Calibri"/>
          <w:sz w:val="24"/>
        </w:rPr>
        <w:t xml:space="preserve"> Тут г</w:t>
      </w:r>
      <w:r w:rsidR="00497766">
        <w:rPr>
          <w:rFonts w:ascii="Calibri" w:eastAsia="Calibri" w:hAnsi="Calibri" w:cs="Calibri"/>
          <w:sz w:val="24"/>
        </w:rPr>
        <w:t>лавное  было  не упустить момент</w:t>
      </w:r>
      <w:r w:rsidR="00BD1B2B">
        <w:rPr>
          <w:rFonts w:ascii="Calibri" w:eastAsia="Calibri" w:hAnsi="Calibri" w:cs="Calibri"/>
          <w:sz w:val="24"/>
        </w:rPr>
        <w:t xml:space="preserve"> подмены</w:t>
      </w:r>
      <w:r w:rsidR="00497766">
        <w:rPr>
          <w:rFonts w:ascii="Calibri" w:eastAsia="Calibri" w:hAnsi="Calibri" w:cs="Calibri"/>
          <w:sz w:val="24"/>
        </w:rPr>
        <w:t>.</w:t>
      </w:r>
      <w:r w:rsidR="00BD1B2B">
        <w:rPr>
          <w:rFonts w:ascii="Calibri" w:eastAsia="Calibri" w:hAnsi="Calibri" w:cs="Calibri"/>
          <w:sz w:val="24"/>
        </w:rPr>
        <w:t xml:space="preserve">  </w:t>
      </w:r>
      <w:r>
        <w:rPr>
          <w:rFonts w:ascii="Calibri" w:eastAsia="Calibri" w:hAnsi="Calibri" w:cs="Calibri"/>
          <w:sz w:val="24"/>
        </w:rPr>
        <w:t xml:space="preserve"> Ловко! Ловко, говорю, нас провели.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Двинин.  Но почему? Нужно вызвать её и опять допросить. В её алиби брешь. От этого протокола ей не отмахнуться. 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Гриджан.  А что мы ей предъявим? Превышение скорости? Если дойдёт до суда, их адвокаты выставят нас на посмешище. (Швыряет бумаги на стол.) 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Двинин.  Обидно, их так отпускать.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Гриджан.  Ещё бы! </w:t>
      </w:r>
    </w:p>
    <w:p w:rsidR="002D0599" w:rsidRDefault="00D47683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  <w:t>Пауза.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  Знаешь, во всей этой истории,  мне непонятно  лишь одно. Если Тамара не домработница, то  кто тогда прибирается в их апартаментах?</w:t>
      </w:r>
    </w:p>
    <w:p w:rsidR="003634A2" w:rsidRDefault="003634A2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Двинин.  Вопрос.</w:t>
      </w:r>
      <w:r w:rsidR="00D47683">
        <w:rPr>
          <w:rFonts w:ascii="Calibri" w:eastAsia="Calibri" w:hAnsi="Calibri" w:cs="Calibri"/>
          <w:sz w:val="24"/>
        </w:rPr>
        <w:t xml:space="preserve"> Однако</w:t>
      </w:r>
      <w:r w:rsidR="00335C64">
        <w:rPr>
          <w:rFonts w:ascii="Calibri" w:eastAsia="Calibri" w:hAnsi="Calibri" w:cs="Calibri"/>
          <w:sz w:val="24"/>
        </w:rPr>
        <w:t xml:space="preserve"> </w:t>
      </w:r>
      <w:r w:rsidR="009F2639">
        <w:rPr>
          <w:rFonts w:ascii="Calibri" w:eastAsia="Calibri" w:hAnsi="Calibri" w:cs="Calibri"/>
          <w:sz w:val="24"/>
        </w:rPr>
        <w:t xml:space="preserve"> </w:t>
      </w:r>
      <w:r w:rsidR="00D47683">
        <w:rPr>
          <w:rFonts w:ascii="Calibri" w:eastAsia="Calibri" w:hAnsi="Calibri" w:cs="Calibri"/>
          <w:sz w:val="24"/>
        </w:rPr>
        <w:t>т</w:t>
      </w:r>
      <w:r>
        <w:rPr>
          <w:rFonts w:ascii="Calibri" w:eastAsia="Calibri" w:hAnsi="Calibri" w:cs="Calibri"/>
          <w:sz w:val="24"/>
        </w:rPr>
        <w:t xml:space="preserve">рещит по швам их милое общество.  Слышали про аварию на </w:t>
      </w:r>
      <w:r w:rsidR="00497766">
        <w:rPr>
          <w:rFonts w:ascii="Calibri" w:eastAsia="Calibri" w:hAnsi="Calibri" w:cs="Calibri"/>
          <w:sz w:val="24"/>
        </w:rPr>
        <w:t xml:space="preserve"> Чусовском</w:t>
      </w:r>
      <w:r w:rsidR="00D47683">
        <w:rPr>
          <w:rFonts w:ascii="Calibri" w:eastAsia="Calibri" w:hAnsi="Calibri" w:cs="Calibri"/>
          <w:sz w:val="24"/>
        </w:rPr>
        <w:t xml:space="preserve"> мост</w:t>
      </w:r>
      <w:r w:rsidR="007B6E55">
        <w:rPr>
          <w:rFonts w:ascii="Calibri" w:eastAsia="Calibri" w:hAnsi="Calibri" w:cs="Calibri"/>
          <w:sz w:val="24"/>
        </w:rPr>
        <w:t>у? Двое погибли. Из их компании</w:t>
      </w:r>
      <w:r w:rsidR="00D47683">
        <w:rPr>
          <w:rFonts w:ascii="Calibri" w:eastAsia="Calibri" w:hAnsi="Calibri" w:cs="Calibri"/>
          <w:sz w:val="24"/>
        </w:rPr>
        <w:t>.</w:t>
      </w:r>
    </w:p>
    <w:p w:rsidR="00D47683" w:rsidRDefault="00D47683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Гриджан.  Не только слышал, но и был там с экспертами.  </w:t>
      </w:r>
      <w:r w:rsidR="00497766">
        <w:rPr>
          <w:rFonts w:ascii="Calibri" w:eastAsia="Calibri" w:hAnsi="Calibri" w:cs="Calibri"/>
          <w:sz w:val="24"/>
        </w:rPr>
        <w:t>Машина исправная</w:t>
      </w:r>
      <w:r w:rsidR="00EA30DA">
        <w:rPr>
          <w:rFonts w:ascii="Calibri" w:eastAsia="Calibri" w:hAnsi="Calibri" w:cs="Calibri"/>
          <w:sz w:val="24"/>
        </w:rPr>
        <w:t>, тормоза тоже.</w:t>
      </w:r>
      <w:r w:rsidR="00497766">
        <w:rPr>
          <w:rFonts w:ascii="Calibri" w:eastAsia="Calibri" w:hAnsi="Calibri" w:cs="Calibri"/>
          <w:sz w:val="24"/>
        </w:rPr>
        <w:t xml:space="preserve"> </w:t>
      </w:r>
      <w:r w:rsidR="00D63D00">
        <w:rPr>
          <w:rFonts w:ascii="Calibri" w:eastAsia="Calibri" w:hAnsi="Calibri" w:cs="Calibri"/>
          <w:sz w:val="24"/>
        </w:rPr>
        <w:t xml:space="preserve"> </w:t>
      </w:r>
      <w:r w:rsidR="009F2639">
        <w:rPr>
          <w:rFonts w:ascii="Calibri" w:eastAsia="Calibri" w:hAnsi="Calibri" w:cs="Calibri"/>
          <w:sz w:val="24"/>
        </w:rPr>
        <w:t>Дело тёмное. Кстати, у тебя нет знакомых в зоозащите?</w:t>
      </w:r>
    </w:p>
    <w:p w:rsidR="009F2639" w:rsidRDefault="009F2639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Двинин.  В зоозащите?  Нет. Почему вы спросили?</w:t>
      </w:r>
    </w:p>
    <w:p w:rsidR="007B6E55" w:rsidRDefault="009F2639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Гриджан.  Да так. Надо бы пристрои</w:t>
      </w:r>
      <w:r w:rsidR="007B6E55">
        <w:rPr>
          <w:rFonts w:ascii="Calibri" w:eastAsia="Calibri" w:hAnsi="Calibri" w:cs="Calibri"/>
          <w:sz w:val="24"/>
        </w:rPr>
        <w:t xml:space="preserve">ть </w:t>
      </w:r>
      <w:r w:rsidR="00497766">
        <w:rPr>
          <w:rFonts w:ascii="Calibri" w:eastAsia="Calibri" w:hAnsi="Calibri" w:cs="Calibri"/>
          <w:sz w:val="24"/>
        </w:rPr>
        <w:t>одну  хорошую псину  в  добрые</w:t>
      </w:r>
      <w:r w:rsidR="007B6E55">
        <w:rPr>
          <w:rFonts w:ascii="Calibri" w:eastAsia="Calibri" w:hAnsi="Calibri" w:cs="Calibri"/>
          <w:sz w:val="24"/>
        </w:rPr>
        <w:t xml:space="preserve">  руки. </w:t>
      </w:r>
    </w:p>
    <w:p w:rsidR="007B6E55" w:rsidRDefault="007B6E55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Двинин.  А какая порода? Доберман, лабрадор?</w:t>
      </w:r>
    </w:p>
    <w:p w:rsidR="007B6E55" w:rsidRDefault="007B6E55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lastRenderedPageBreak/>
        <w:t>Гриджан.  Да нет, на вид обычная дворняга.</w:t>
      </w:r>
      <w:r w:rsidR="00497766">
        <w:rPr>
          <w:rFonts w:ascii="Calibri" w:eastAsia="Calibri" w:hAnsi="Calibri" w:cs="Calibri"/>
          <w:sz w:val="24"/>
        </w:rPr>
        <w:t xml:space="preserve"> </w:t>
      </w:r>
      <w:r w:rsidR="00EA30DA">
        <w:rPr>
          <w:rFonts w:ascii="Calibri" w:eastAsia="Calibri" w:hAnsi="Calibri" w:cs="Calibri"/>
          <w:sz w:val="24"/>
        </w:rPr>
        <w:t xml:space="preserve"> Лохматая, ласковая…</w:t>
      </w:r>
    </w:p>
    <w:p w:rsidR="005D4AD3" w:rsidRDefault="005D4AD3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Двинин.  Дворняга? Тогда сложнее.</w:t>
      </w:r>
      <w:r w:rsidR="00335C64">
        <w:rPr>
          <w:rFonts w:ascii="Calibri" w:eastAsia="Calibri" w:hAnsi="Calibri" w:cs="Calibri"/>
          <w:sz w:val="24"/>
        </w:rPr>
        <w:t xml:space="preserve"> Почти невозможно.</w:t>
      </w:r>
    </w:p>
    <w:p w:rsidR="009F2639" w:rsidRDefault="005D4AD3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Гриджан.  Ничего. </w:t>
      </w:r>
      <w:r w:rsidR="00564B2C">
        <w:rPr>
          <w:rFonts w:ascii="Calibri" w:eastAsia="Calibri" w:hAnsi="Calibri" w:cs="Calibri"/>
          <w:sz w:val="24"/>
        </w:rPr>
        <w:t>Пожалуй</w:t>
      </w:r>
      <w:r w:rsidR="009F2639">
        <w:rPr>
          <w:rFonts w:ascii="Calibri" w:eastAsia="Calibri" w:hAnsi="Calibri" w:cs="Calibri"/>
          <w:sz w:val="24"/>
        </w:rPr>
        <w:t>,</w:t>
      </w:r>
      <w:r w:rsidR="00564B2C">
        <w:rPr>
          <w:rFonts w:ascii="Calibri" w:eastAsia="Calibri" w:hAnsi="Calibri" w:cs="Calibri"/>
          <w:sz w:val="24"/>
        </w:rPr>
        <w:t xml:space="preserve"> </w:t>
      </w:r>
      <w:r w:rsidR="009F2639">
        <w:rPr>
          <w:rFonts w:ascii="Calibri" w:eastAsia="Calibri" w:hAnsi="Calibri" w:cs="Calibri"/>
          <w:sz w:val="24"/>
        </w:rPr>
        <w:t xml:space="preserve"> я  займусь</w:t>
      </w:r>
      <w:r w:rsidR="00564B2C">
        <w:rPr>
          <w:rFonts w:ascii="Calibri" w:eastAsia="Calibri" w:hAnsi="Calibri" w:cs="Calibri"/>
          <w:sz w:val="24"/>
        </w:rPr>
        <w:t xml:space="preserve"> этим сам</w:t>
      </w:r>
      <w:r w:rsidR="009F2639">
        <w:rPr>
          <w:rFonts w:ascii="Calibri" w:eastAsia="Calibri" w:hAnsi="Calibri" w:cs="Calibri"/>
          <w:sz w:val="24"/>
        </w:rPr>
        <w:t>.</w:t>
      </w:r>
    </w:p>
    <w:p w:rsidR="002D0599" w:rsidRDefault="0089703C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</w:r>
    </w:p>
    <w:p w:rsidR="002D0599" w:rsidRDefault="00564B2C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  <w:t xml:space="preserve">         КАРТИНА  ШЕСТАЯ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Та же комната в квартире  Зоси. В самом </w:t>
      </w:r>
      <w:r w:rsidR="004A2576">
        <w:rPr>
          <w:rFonts w:ascii="Calibri" w:eastAsia="Calibri" w:hAnsi="Calibri" w:cs="Calibri"/>
          <w:sz w:val="24"/>
        </w:rPr>
        <w:t xml:space="preserve">центре стоят Зося и Тамара.  Негромко </w:t>
      </w:r>
      <w:r>
        <w:rPr>
          <w:rFonts w:ascii="Calibri" w:eastAsia="Calibri" w:hAnsi="Calibri" w:cs="Calibri"/>
          <w:sz w:val="24"/>
        </w:rPr>
        <w:t xml:space="preserve"> играет музыка с элементами латино.  Зося в  элегантном  платье цвета металлик, с глубоким декольте. На Тамаре чёрный жакет и черные брюки. Строгий английский костюм, если не считать, что под жакетом не видно блузки. Они пританцовывают под музыку. На стене в траурной рамке портрет Виктора.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Женщины улыбаются и поглядывают друг на друга, словно дразня, подзадоривая…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Их руки сплетаются, гу</w:t>
      </w:r>
      <w:r w:rsidR="004030C7">
        <w:rPr>
          <w:rFonts w:ascii="Calibri" w:eastAsia="Calibri" w:hAnsi="Calibri" w:cs="Calibri"/>
          <w:sz w:val="24"/>
        </w:rPr>
        <w:t>бы тянутся на</w:t>
      </w:r>
      <w:r w:rsidR="004A2576">
        <w:rPr>
          <w:rFonts w:ascii="Calibri" w:eastAsia="Calibri" w:hAnsi="Calibri" w:cs="Calibri"/>
          <w:sz w:val="24"/>
        </w:rPr>
        <w:t>встречу</w:t>
      </w:r>
      <w:r>
        <w:rPr>
          <w:rFonts w:ascii="Calibri" w:eastAsia="Calibri" w:hAnsi="Calibri" w:cs="Calibri"/>
          <w:sz w:val="24"/>
        </w:rPr>
        <w:t>.</w:t>
      </w:r>
      <w:r w:rsidR="004A2576">
        <w:rPr>
          <w:rFonts w:ascii="Calibri" w:eastAsia="Calibri" w:hAnsi="Calibri" w:cs="Calibri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 xml:space="preserve"> Они целуются,  прикрыв глаза, в паузах улыбаются друг другу.  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Тамара.  Тебе хорошо, милая?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 Зося  опускает руки с плеч партнёрши, отстраняется. Тамара не по-доброму глядит на неё. Зося  подходит к стене, снимает портрет Виктора и прячет за комод. Тамара смеётся и хлопает в ладоши. Зося с  томной улыбкой  подходит к ней.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Тамара.  А у меня для тебя тоже подарок. ( Идёт к  креслу, достаёт из сумки небольшой блестящий  пакет, перевязанный алой ленточкой,  подходит и протягивает  Зосе.)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Зосе с любопытством  развязывает ленточку и вскрывает  пакет. В нём  грушевидный стеклянный бокал. Зося вздрагивает.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Зося   Мерзавка!  Две недели  хранила эту гадость.  (Стремительно идёт  в соседнее помещение,  слышится звон стекла.)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Тамара хохочет. Зося возвращается, подходит к  Тамаре  и показывает ей кулак. Они улыбаются друг другу. Руки Тамары обвивают плечи Зоси. Они целуются и что-то щебечут друг другу. Постепенно их объятия становятся  всё более жаркими, а поцелуи страстными. </w:t>
      </w:r>
    </w:p>
    <w:p w:rsidR="002D0599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Но при этом часто прерываются.  Они то и дело отстраняются и поглядывают друг на друга с опаской.</w:t>
      </w:r>
    </w:p>
    <w:p w:rsidR="002D0599" w:rsidRDefault="002D0599">
      <w:pPr>
        <w:rPr>
          <w:rFonts w:ascii="Calibri" w:eastAsia="Calibri" w:hAnsi="Calibri" w:cs="Calibri"/>
          <w:sz w:val="24"/>
        </w:rPr>
      </w:pPr>
    </w:p>
    <w:p w:rsidR="002D0599" w:rsidRPr="00C10BE8" w:rsidRDefault="007A228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</w:r>
      <w:r w:rsidR="00C10BE8">
        <w:rPr>
          <w:rFonts w:ascii="Calibri" w:eastAsia="Calibri" w:hAnsi="Calibri" w:cs="Calibri"/>
          <w:sz w:val="24"/>
        </w:rPr>
        <w:t xml:space="preserve">              </w:t>
      </w:r>
      <w:r>
        <w:rPr>
          <w:rFonts w:ascii="Calibri" w:eastAsia="Calibri" w:hAnsi="Calibri" w:cs="Calibri"/>
          <w:sz w:val="24"/>
        </w:rPr>
        <w:t>ТЕМНОТА.</w:t>
      </w:r>
    </w:p>
    <w:p w:rsidR="00C10BE8" w:rsidRDefault="00C10BE8">
      <w:r>
        <w:t xml:space="preserve">Андрей Волков.  </w:t>
      </w:r>
      <w:r>
        <w:rPr>
          <w:rFonts w:ascii="Calibri" w:eastAsia="Calibri" w:hAnsi="Calibri" w:cs="Calibri"/>
          <w:sz w:val="24"/>
        </w:rPr>
        <w:t xml:space="preserve"> </w:t>
      </w:r>
      <w:hyperlink r:id="rId7" w:history="1">
        <w:r w:rsidRPr="004002AE">
          <w:rPr>
            <w:rStyle w:val="a7"/>
          </w:rPr>
          <w:t>volkov-38@mail.ru</w:t>
        </w:r>
      </w:hyperlink>
    </w:p>
    <w:p w:rsidR="00647EF3" w:rsidRDefault="00647EF3"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Тел: 8-922-210-63-77, (343)2573580 </w:t>
      </w:r>
    </w:p>
    <w:sectPr w:rsidR="00647EF3" w:rsidSect="00BF05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24D9" w:rsidRDefault="00E924D9" w:rsidP="00E72064">
      <w:pPr>
        <w:spacing w:after="0" w:line="240" w:lineRule="auto"/>
      </w:pPr>
      <w:r>
        <w:separator/>
      </w:r>
    </w:p>
  </w:endnote>
  <w:endnote w:type="continuationSeparator" w:id="1">
    <w:p w:rsidR="00E924D9" w:rsidRDefault="00E924D9" w:rsidP="00E720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705A" w:rsidRDefault="00D4705A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47105"/>
    </w:sdtPr>
    <w:sdtContent>
      <w:p w:rsidR="00D4705A" w:rsidRDefault="00A74ECA">
        <w:pPr>
          <w:pStyle w:val="a5"/>
          <w:jc w:val="right"/>
        </w:pPr>
        <w:fldSimple w:instr=" PAGE   \* MERGEFORMAT ">
          <w:r w:rsidR="00647EF3">
            <w:rPr>
              <w:noProof/>
            </w:rPr>
            <w:t>33</w:t>
          </w:r>
        </w:fldSimple>
      </w:p>
    </w:sdtContent>
  </w:sdt>
  <w:p w:rsidR="00D4705A" w:rsidRDefault="00D4705A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705A" w:rsidRDefault="00D4705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24D9" w:rsidRDefault="00E924D9" w:rsidP="00E72064">
      <w:pPr>
        <w:spacing w:after="0" w:line="240" w:lineRule="auto"/>
      </w:pPr>
      <w:r>
        <w:separator/>
      </w:r>
    </w:p>
  </w:footnote>
  <w:footnote w:type="continuationSeparator" w:id="1">
    <w:p w:rsidR="00E924D9" w:rsidRDefault="00E924D9" w:rsidP="00E720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705A" w:rsidRDefault="00D4705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705A" w:rsidRDefault="00D4705A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705A" w:rsidRDefault="00D4705A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D0599"/>
    <w:rsid w:val="00004785"/>
    <w:rsid w:val="00011ADA"/>
    <w:rsid w:val="00011C46"/>
    <w:rsid w:val="00014B5B"/>
    <w:rsid w:val="00020B6D"/>
    <w:rsid w:val="00030B3B"/>
    <w:rsid w:val="000355C1"/>
    <w:rsid w:val="00036E83"/>
    <w:rsid w:val="000478CE"/>
    <w:rsid w:val="00063155"/>
    <w:rsid w:val="00070882"/>
    <w:rsid w:val="00084594"/>
    <w:rsid w:val="00084982"/>
    <w:rsid w:val="00087134"/>
    <w:rsid w:val="000C4FAF"/>
    <w:rsid w:val="000D02E9"/>
    <w:rsid w:val="000D37E6"/>
    <w:rsid w:val="000D49C2"/>
    <w:rsid w:val="000F00F6"/>
    <w:rsid w:val="00110E27"/>
    <w:rsid w:val="00122541"/>
    <w:rsid w:val="00122FD6"/>
    <w:rsid w:val="0013008B"/>
    <w:rsid w:val="00131F57"/>
    <w:rsid w:val="00137804"/>
    <w:rsid w:val="00140246"/>
    <w:rsid w:val="001533BB"/>
    <w:rsid w:val="00160890"/>
    <w:rsid w:val="0018016D"/>
    <w:rsid w:val="00184A39"/>
    <w:rsid w:val="00190839"/>
    <w:rsid w:val="001B56DD"/>
    <w:rsid w:val="001F3155"/>
    <w:rsid w:val="001F50EE"/>
    <w:rsid w:val="001F5D3E"/>
    <w:rsid w:val="001F783B"/>
    <w:rsid w:val="00214E66"/>
    <w:rsid w:val="00220A24"/>
    <w:rsid w:val="00245381"/>
    <w:rsid w:val="00257DA5"/>
    <w:rsid w:val="00271F00"/>
    <w:rsid w:val="00295D50"/>
    <w:rsid w:val="002A7CC6"/>
    <w:rsid w:val="002D0599"/>
    <w:rsid w:val="002E3AD3"/>
    <w:rsid w:val="002F1D6B"/>
    <w:rsid w:val="002F33EC"/>
    <w:rsid w:val="002F7E97"/>
    <w:rsid w:val="00326B77"/>
    <w:rsid w:val="00327702"/>
    <w:rsid w:val="00334C59"/>
    <w:rsid w:val="00335C64"/>
    <w:rsid w:val="003403EA"/>
    <w:rsid w:val="003634A2"/>
    <w:rsid w:val="0036434B"/>
    <w:rsid w:val="003737C8"/>
    <w:rsid w:val="003A0106"/>
    <w:rsid w:val="003B76DC"/>
    <w:rsid w:val="003D15D0"/>
    <w:rsid w:val="003D6111"/>
    <w:rsid w:val="003E645B"/>
    <w:rsid w:val="003F6A49"/>
    <w:rsid w:val="004030C7"/>
    <w:rsid w:val="00422954"/>
    <w:rsid w:val="0042498E"/>
    <w:rsid w:val="00435636"/>
    <w:rsid w:val="00442412"/>
    <w:rsid w:val="00462EA7"/>
    <w:rsid w:val="00473637"/>
    <w:rsid w:val="00496928"/>
    <w:rsid w:val="00497766"/>
    <w:rsid w:val="004A2576"/>
    <w:rsid w:val="004C2470"/>
    <w:rsid w:val="004C3DAD"/>
    <w:rsid w:val="004D37A8"/>
    <w:rsid w:val="004E1534"/>
    <w:rsid w:val="004F68CD"/>
    <w:rsid w:val="00531319"/>
    <w:rsid w:val="00531E67"/>
    <w:rsid w:val="005328EA"/>
    <w:rsid w:val="00532943"/>
    <w:rsid w:val="00535810"/>
    <w:rsid w:val="005413E4"/>
    <w:rsid w:val="005545A9"/>
    <w:rsid w:val="0055684C"/>
    <w:rsid w:val="00560D59"/>
    <w:rsid w:val="00560ECF"/>
    <w:rsid w:val="005640F5"/>
    <w:rsid w:val="00564B2C"/>
    <w:rsid w:val="00566A4B"/>
    <w:rsid w:val="005775F9"/>
    <w:rsid w:val="00577618"/>
    <w:rsid w:val="0058144E"/>
    <w:rsid w:val="005836A4"/>
    <w:rsid w:val="005B0AE5"/>
    <w:rsid w:val="005B0E84"/>
    <w:rsid w:val="005B282E"/>
    <w:rsid w:val="005C097D"/>
    <w:rsid w:val="005D3F61"/>
    <w:rsid w:val="005D4AD3"/>
    <w:rsid w:val="005E4269"/>
    <w:rsid w:val="005E587D"/>
    <w:rsid w:val="005F0C87"/>
    <w:rsid w:val="00613559"/>
    <w:rsid w:val="006203BE"/>
    <w:rsid w:val="00633710"/>
    <w:rsid w:val="00635E52"/>
    <w:rsid w:val="00647EF3"/>
    <w:rsid w:val="00654B73"/>
    <w:rsid w:val="00671B4F"/>
    <w:rsid w:val="006825E4"/>
    <w:rsid w:val="00693F03"/>
    <w:rsid w:val="006A0F77"/>
    <w:rsid w:val="006E2075"/>
    <w:rsid w:val="006E3A58"/>
    <w:rsid w:val="006F4E2B"/>
    <w:rsid w:val="00702408"/>
    <w:rsid w:val="007409B0"/>
    <w:rsid w:val="007412CF"/>
    <w:rsid w:val="00770596"/>
    <w:rsid w:val="00776AC3"/>
    <w:rsid w:val="00785F46"/>
    <w:rsid w:val="007A2281"/>
    <w:rsid w:val="007A5604"/>
    <w:rsid w:val="007B6E55"/>
    <w:rsid w:val="007D1E83"/>
    <w:rsid w:val="007D692B"/>
    <w:rsid w:val="007F60E6"/>
    <w:rsid w:val="008133AF"/>
    <w:rsid w:val="0083351D"/>
    <w:rsid w:val="00835D77"/>
    <w:rsid w:val="00853FB7"/>
    <w:rsid w:val="00863C65"/>
    <w:rsid w:val="008871FD"/>
    <w:rsid w:val="0089703C"/>
    <w:rsid w:val="00897637"/>
    <w:rsid w:val="008A0A91"/>
    <w:rsid w:val="008A20FD"/>
    <w:rsid w:val="008A5097"/>
    <w:rsid w:val="008A72D5"/>
    <w:rsid w:val="008D2076"/>
    <w:rsid w:val="008F1BF3"/>
    <w:rsid w:val="0090632A"/>
    <w:rsid w:val="00916D76"/>
    <w:rsid w:val="00925BD8"/>
    <w:rsid w:val="00931B21"/>
    <w:rsid w:val="00950AC1"/>
    <w:rsid w:val="009633FA"/>
    <w:rsid w:val="00974010"/>
    <w:rsid w:val="00993946"/>
    <w:rsid w:val="009A1BFB"/>
    <w:rsid w:val="009D298E"/>
    <w:rsid w:val="009E2E4C"/>
    <w:rsid w:val="009F2639"/>
    <w:rsid w:val="009F32EE"/>
    <w:rsid w:val="009F3758"/>
    <w:rsid w:val="009F3EED"/>
    <w:rsid w:val="00A27F18"/>
    <w:rsid w:val="00A3774B"/>
    <w:rsid w:val="00A53A24"/>
    <w:rsid w:val="00A7468B"/>
    <w:rsid w:val="00A74ECA"/>
    <w:rsid w:val="00A80D32"/>
    <w:rsid w:val="00A81841"/>
    <w:rsid w:val="00A86349"/>
    <w:rsid w:val="00AA26FC"/>
    <w:rsid w:val="00AB0B7B"/>
    <w:rsid w:val="00AC678B"/>
    <w:rsid w:val="00AF40AA"/>
    <w:rsid w:val="00AF578D"/>
    <w:rsid w:val="00B045C7"/>
    <w:rsid w:val="00B55A15"/>
    <w:rsid w:val="00B64459"/>
    <w:rsid w:val="00B73864"/>
    <w:rsid w:val="00B805EB"/>
    <w:rsid w:val="00B96367"/>
    <w:rsid w:val="00BA2715"/>
    <w:rsid w:val="00BA2864"/>
    <w:rsid w:val="00BB4CD6"/>
    <w:rsid w:val="00BB67CB"/>
    <w:rsid w:val="00BC0B1F"/>
    <w:rsid w:val="00BC2DFA"/>
    <w:rsid w:val="00BD1B2B"/>
    <w:rsid w:val="00BF05C6"/>
    <w:rsid w:val="00BF3E35"/>
    <w:rsid w:val="00C02157"/>
    <w:rsid w:val="00C10BE8"/>
    <w:rsid w:val="00C133F2"/>
    <w:rsid w:val="00C26B89"/>
    <w:rsid w:val="00C33C24"/>
    <w:rsid w:val="00C374B2"/>
    <w:rsid w:val="00C57873"/>
    <w:rsid w:val="00C57E83"/>
    <w:rsid w:val="00C77F0C"/>
    <w:rsid w:val="00CC133F"/>
    <w:rsid w:val="00CC5B6E"/>
    <w:rsid w:val="00CD2802"/>
    <w:rsid w:val="00CE29B2"/>
    <w:rsid w:val="00CF7980"/>
    <w:rsid w:val="00D0677F"/>
    <w:rsid w:val="00D20B28"/>
    <w:rsid w:val="00D22E0B"/>
    <w:rsid w:val="00D37E91"/>
    <w:rsid w:val="00D4705A"/>
    <w:rsid w:val="00D47683"/>
    <w:rsid w:val="00D51ADE"/>
    <w:rsid w:val="00D57CCA"/>
    <w:rsid w:val="00D60326"/>
    <w:rsid w:val="00D63D00"/>
    <w:rsid w:val="00D91E7D"/>
    <w:rsid w:val="00DD1055"/>
    <w:rsid w:val="00DD2AC1"/>
    <w:rsid w:val="00DE7022"/>
    <w:rsid w:val="00DF5D3F"/>
    <w:rsid w:val="00E3210F"/>
    <w:rsid w:val="00E37D9A"/>
    <w:rsid w:val="00E40D4B"/>
    <w:rsid w:val="00E50817"/>
    <w:rsid w:val="00E63EC7"/>
    <w:rsid w:val="00E72064"/>
    <w:rsid w:val="00E76D90"/>
    <w:rsid w:val="00E82037"/>
    <w:rsid w:val="00E924D9"/>
    <w:rsid w:val="00EA30DA"/>
    <w:rsid w:val="00EA5AB1"/>
    <w:rsid w:val="00EC0AA4"/>
    <w:rsid w:val="00EC11A6"/>
    <w:rsid w:val="00EC3A7F"/>
    <w:rsid w:val="00EC609F"/>
    <w:rsid w:val="00EE5701"/>
    <w:rsid w:val="00F04D1A"/>
    <w:rsid w:val="00F12563"/>
    <w:rsid w:val="00F2056F"/>
    <w:rsid w:val="00F35D7A"/>
    <w:rsid w:val="00F401DA"/>
    <w:rsid w:val="00F97CE6"/>
    <w:rsid w:val="00FB0E36"/>
    <w:rsid w:val="00FC0028"/>
    <w:rsid w:val="00FC4809"/>
    <w:rsid w:val="00FD071F"/>
    <w:rsid w:val="00FE1ABE"/>
    <w:rsid w:val="00FE610D"/>
    <w:rsid w:val="00FE624A"/>
    <w:rsid w:val="00FF00AE"/>
    <w:rsid w:val="00FF457A"/>
    <w:rsid w:val="00FF7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5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720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72064"/>
  </w:style>
  <w:style w:type="paragraph" w:styleId="a5">
    <w:name w:val="footer"/>
    <w:basedOn w:val="a"/>
    <w:link w:val="a6"/>
    <w:uiPriority w:val="99"/>
    <w:unhideWhenUsed/>
    <w:rsid w:val="00E720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72064"/>
  </w:style>
  <w:style w:type="character" w:styleId="a7">
    <w:name w:val="Hyperlink"/>
    <w:basedOn w:val="a0"/>
    <w:uiPriority w:val="99"/>
    <w:unhideWhenUsed/>
    <w:rsid w:val="00020B6D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647E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47E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volkov-38@mail.ru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63E9B-F813-4F47-B747-FF68EC5DF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3</Pages>
  <Words>7843</Words>
  <Characters>44709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2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нтаж, любовники, обман</dc:title>
  <dc:creator>Волков А.</dc:creator>
  <cp:keywords>Волков А. Шантаж, любовники, обман</cp:keywords>
  <cp:lastModifiedBy>Санек</cp:lastModifiedBy>
  <cp:revision>2</cp:revision>
  <dcterms:created xsi:type="dcterms:W3CDTF">2017-06-14T09:20:00Z</dcterms:created>
  <dcterms:modified xsi:type="dcterms:W3CDTF">2017-06-14T09:20:00Z</dcterms:modified>
</cp:coreProperties>
</file>